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D7D" w:rsidRPr="009910DF" w:rsidRDefault="00C00D7D" w:rsidP="002645DD">
      <w:pPr>
        <w:spacing w:line="216" w:lineRule="auto"/>
        <w:ind w:firstLine="0"/>
        <w:jc w:val="center"/>
        <w:rPr>
          <w:b/>
          <w:caps/>
          <w:sz w:val="24"/>
          <w:szCs w:val="24"/>
        </w:rPr>
      </w:pPr>
      <w:r w:rsidRPr="009910DF">
        <w:rPr>
          <w:b/>
          <w:caps/>
          <w:sz w:val="24"/>
          <w:szCs w:val="24"/>
        </w:rPr>
        <w:t>Анкета для субъектов предпринимательской деятельности</w:t>
      </w:r>
    </w:p>
    <w:p w:rsidR="00C00D7D" w:rsidRPr="009910DF" w:rsidRDefault="00C00D7D" w:rsidP="002645DD">
      <w:pPr>
        <w:spacing w:line="216" w:lineRule="auto"/>
        <w:ind w:firstLine="0"/>
        <w:jc w:val="center"/>
        <w:rPr>
          <w:sz w:val="24"/>
          <w:szCs w:val="24"/>
        </w:rPr>
      </w:pPr>
    </w:p>
    <w:p w:rsidR="00C00D7D" w:rsidRPr="009910DF" w:rsidRDefault="00C00D7D" w:rsidP="002645DD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9910DF">
        <w:rPr>
          <w:b/>
          <w:sz w:val="24"/>
          <w:szCs w:val="24"/>
        </w:rPr>
        <w:t>ОЦЕНКА СОСТОЯНИЯ И РАЗВИТИЯ КОНКУРЕНТНОЙ СРЕДЫ</w:t>
      </w:r>
    </w:p>
    <w:p w:rsidR="00C00D7D" w:rsidRPr="009910DF" w:rsidRDefault="00C00D7D" w:rsidP="002645DD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9910DF">
        <w:rPr>
          <w:b/>
          <w:sz w:val="24"/>
          <w:szCs w:val="24"/>
        </w:rPr>
        <w:t>НА РЫНКАХ ТОВАРОВ И УСЛУГ СМОЛЕНСКОЙ ОБЛАСТИ</w:t>
      </w:r>
    </w:p>
    <w:p w:rsidR="00C00D7D" w:rsidRPr="009910DF" w:rsidRDefault="00C00D7D" w:rsidP="002645DD">
      <w:pPr>
        <w:spacing w:line="216" w:lineRule="auto"/>
        <w:ind w:firstLine="0"/>
        <w:jc w:val="center"/>
        <w:rPr>
          <w:sz w:val="20"/>
          <w:szCs w:val="20"/>
        </w:rPr>
      </w:pPr>
    </w:p>
    <w:p w:rsidR="00C00D7D" w:rsidRPr="00CF0304" w:rsidRDefault="00C00D7D" w:rsidP="002645DD">
      <w:pPr>
        <w:spacing w:line="216" w:lineRule="auto"/>
        <w:ind w:firstLine="0"/>
        <w:jc w:val="center"/>
        <w:rPr>
          <w:sz w:val="26"/>
          <w:szCs w:val="26"/>
        </w:rPr>
      </w:pPr>
      <w:r w:rsidRPr="00CF0304">
        <w:rPr>
          <w:sz w:val="26"/>
          <w:szCs w:val="26"/>
        </w:rPr>
        <w:t>Добрый день!</w:t>
      </w:r>
    </w:p>
    <w:p w:rsidR="00F4644B" w:rsidRPr="009910DF" w:rsidRDefault="00F4644B" w:rsidP="007B491F">
      <w:pPr>
        <w:spacing w:line="216" w:lineRule="auto"/>
        <w:jc w:val="center"/>
        <w:rPr>
          <w:sz w:val="20"/>
          <w:szCs w:val="20"/>
        </w:rPr>
      </w:pPr>
    </w:p>
    <w:p w:rsidR="00C00D7D" w:rsidRPr="006D07F8" w:rsidRDefault="00C00D7D" w:rsidP="007B491F">
      <w:pPr>
        <w:spacing w:line="216" w:lineRule="auto"/>
        <w:rPr>
          <w:spacing w:val="-6"/>
          <w:sz w:val="26"/>
          <w:szCs w:val="26"/>
        </w:rPr>
      </w:pPr>
      <w:r w:rsidRPr="006D07F8">
        <w:rPr>
          <w:spacing w:val="-6"/>
          <w:sz w:val="26"/>
          <w:szCs w:val="26"/>
        </w:rPr>
        <w:t xml:space="preserve">В рамках проведения ежегодного мониторинга состояния развития конкурентной среды на </w:t>
      </w:r>
      <w:r w:rsidR="00B42BD5" w:rsidRPr="006D07F8">
        <w:rPr>
          <w:spacing w:val="-6"/>
          <w:sz w:val="26"/>
          <w:szCs w:val="26"/>
        </w:rPr>
        <w:t>товарных рынках</w:t>
      </w:r>
      <w:r w:rsidRPr="006D07F8">
        <w:rPr>
          <w:spacing w:val="-6"/>
          <w:sz w:val="26"/>
          <w:szCs w:val="26"/>
        </w:rPr>
        <w:t xml:space="preserve"> Смоленской области</w:t>
      </w:r>
      <w:r w:rsidR="002645DD" w:rsidRPr="002645DD">
        <w:rPr>
          <w:spacing w:val="-6"/>
          <w:sz w:val="26"/>
          <w:szCs w:val="26"/>
        </w:rPr>
        <w:t xml:space="preserve"> </w:t>
      </w:r>
      <w:r w:rsidRPr="006D07F8">
        <w:rPr>
          <w:b/>
          <w:spacing w:val="-6"/>
          <w:sz w:val="26"/>
          <w:szCs w:val="26"/>
        </w:rPr>
        <w:t>Департамент экономического развития Смоленской области</w:t>
      </w:r>
      <w:r w:rsidRPr="006D07F8">
        <w:rPr>
          <w:spacing w:val="-6"/>
          <w:sz w:val="26"/>
          <w:szCs w:val="26"/>
        </w:rPr>
        <w:t xml:space="preserve"> проводит </w:t>
      </w:r>
      <w:r w:rsidRPr="006D07F8">
        <w:rPr>
          <w:b/>
          <w:spacing w:val="-6"/>
          <w:sz w:val="26"/>
          <w:szCs w:val="26"/>
          <w:u w:val="single"/>
        </w:rPr>
        <w:t>опрос мнения предпринимателей</w:t>
      </w:r>
      <w:r w:rsidRPr="006D07F8">
        <w:rPr>
          <w:spacing w:val="-6"/>
          <w:sz w:val="26"/>
          <w:szCs w:val="26"/>
        </w:rPr>
        <w:t xml:space="preserve"> о состоянии и развитии конкурентной среды в Смоленской области</w:t>
      </w:r>
      <w:r w:rsidR="00874689" w:rsidRPr="006D07F8">
        <w:rPr>
          <w:spacing w:val="-6"/>
          <w:sz w:val="26"/>
          <w:szCs w:val="26"/>
        </w:rPr>
        <w:t xml:space="preserve"> и </w:t>
      </w:r>
      <w:r w:rsidR="006F10A9" w:rsidRPr="006D07F8">
        <w:rPr>
          <w:spacing w:val="-6"/>
          <w:sz w:val="26"/>
          <w:szCs w:val="26"/>
        </w:rPr>
        <w:t xml:space="preserve"> уровне административных барьеров на рынках товар</w:t>
      </w:r>
      <w:r w:rsidR="00874689" w:rsidRPr="006D07F8">
        <w:rPr>
          <w:spacing w:val="-6"/>
          <w:sz w:val="26"/>
          <w:szCs w:val="26"/>
        </w:rPr>
        <w:t xml:space="preserve">ов и </w:t>
      </w:r>
      <w:r w:rsidR="006F10A9" w:rsidRPr="006D07F8">
        <w:rPr>
          <w:spacing w:val="-6"/>
          <w:sz w:val="26"/>
          <w:szCs w:val="26"/>
        </w:rPr>
        <w:t>услуг Смоленской области</w:t>
      </w:r>
      <w:r w:rsidR="002645DD" w:rsidRPr="002645DD">
        <w:rPr>
          <w:spacing w:val="-6"/>
          <w:sz w:val="26"/>
          <w:szCs w:val="26"/>
        </w:rPr>
        <w:t xml:space="preserve"> </w:t>
      </w:r>
      <w:r w:rsidR="001D3D78" w:rsidRPr="006D07F8">
        <w:rPr>
          <w:i/>
          <w:spacing w:val="-6"/>
          <w:sz w:val="26"/>
          <w:szCs w:val="26"/>
        </w:rPr>
        <w:t>(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 входа на этот рынок новых продавцов)</w:t>
      </w:r>
      <w:r w:rsidR="001D3D78" w:rsidRPr="006D07F8">
        <w:rPr>
          <w:spacing w:val="-6"/>
          <w:sz w:val="26"/>
          <w:szCs w:val="26"/>
        </w:rPr>
        <w:t>.</w:t>
      </w:r>
    </w:p>
    <w:p w:rsidR="00CB1CBA" w:rsidRPr="006D07F8" w:rsidRDefault="00C00D7D" w:rsidP="007B491F">
      <w:pPr>
        <w:spacing w:line="216" w:lineRule="auto"/>
        <w:rPr>
          <w:spacing w:val="-6"/>
          <w:sz w:val="26"/>
          <w:szCs w:val="26"/>
        </w:rPr>
      </w:pPr>
      <w:r w:rsidRPr="006D07F8">
        <w:rPr>
          <w:spacing w:val="-6"/>
          <w:sz w:val="26"/>
          <w:szCs w:val="26"/>
        </w:rPr>
        <w:t>Пожалуйста, ответьте на ряд вопросов, посвященных оценке состояния и развития конкурентной среды в Смоленской области. Заполнени</w:t>
      </w:r>
      <w:r w:rsidR="00F44987" w:rsidRPr="006D07F8">
        <w:rPr>
          <w:spacing w:val="-6"/>
          <w:sz w:val="26"/>
          <w:szCs w:val="26"/>
        </w:rPr>
        <w:t>е анкеты займет у Вас около</w:t>
      </w:r>
      <w:r w:rsidRPr="006D07F8">
        <w:rPr>
          <w:spacing w:val="-6"/>
          <w:sz w:val="26"/>
          <w:szCs w:val="26"/>
        </w:rPr>
        <w:t xml:space="preserve"> 15-20 минут. Опрос является анонимным и строго конфиденциальным, все полученные результаты будут использоваться только  в обобщенном виде. </w:t>
      </w:r>
    </w:p>
    <w:p w:rsidR="00C00D7D" w:rsidRPr="006D07F8" w:rsidRDefault="00C00D7D" w:rsidP="007B491F">
      <w:pPr>
        <w:spacing w:line="216" w:lineRule="auto"/>
        <w:rPr>
          <w:spacing w:val="-6"/>
          <w:sz w:val="26"/>
          <w:szCs w:val="26"/>
        </w:rPr>
      </w:pPr>
      <w:r w:rsidRPr="006D07F8">
        <w:rPr>
          <w:spacing w:val="-6"/>
          <w:sz w:val="26"/>
          <w:szCs w:val="26"/>
        </w:rPr>
        <w:t>По итогам данного исследования будет разработан перечень мероприятий для содействия развитию конкуренции в Смоленской области.</w:t>
      </w:r>
    </w:p>
    <w:p w:rsidR="00C00D7D" w:rsidRPr="006D07F8" w:rsidRDefault="00C046FF" w:rsidP="007B491F">
      <w:pPr>
        <w:spacing w:line="216" w:lineRule="auto"/>
        <w:rPr>
          <w:spacing w:val="-6"/>
          <w:sz w:val="26"/>
          <w:szCs w:val="26"/>
        </w:rPr>
      </w:pPr>
      <w:r w:rsidRPr="006D07F8">
        <w:rPr>
          <w:spacing w:val="-6"/>
          <w:sz w:val="26"/>
          <w:szCs w:val="26"/>
        </w:rPr>
        <w:t xml:space="preserve">Заранее благодарим </w:t>
      </w:r>
      <w:r w:rsidR="00C00D7D" w:rsidRPr="006D07F8">
        <w:rPr>
          <w:spacing w:val="-6"/>
          <w:sz w:val="26"/>
          <w:szCs w:val="26"/>
        </w:rPr>
        <w:t>за участие в исследовании! Ваши ответы очень важны для дальнейшей работы по развитию конкуренции в Смоленской области.</w:t>
      </w:r>
    </w:p>
    <w:p w:rsidR="00C00D7D" w:rsidRPr="00CB4A62" w:rsidRDefault="00C00D7D" w:rsidP="007B491F">
      <w:pPr>
        <w:spacing w:line="216" w:lineRule="auto"/>
        <w:rPr>
          <w:sz w:val="22"/>
        </w:rPr>
      </w:pPr>
    </w:p>
    <w:p w:rsidR="00C00D7D" w:rsidRDefault="00C00D7D" w:rsidP="00CF0304">
      <w:pPr>
        <w:spacing w:line="216" w:lineRule="auto"/>
        <w:jc w:val="center"/>
        <w:rPr>
          <w:b/>
          <w:u w:val="single"/>
        </w:rPr>
      </w:pPr>
      <w:r w:rsidRPr="009F349B">
        <w:rPr>
          <w:b/>
          <w:u w:val="single"/>
        </w:rPr>
        <w:t>1 РАЗДЕЛ. ХАРАКТЕРИСТИКА БИЗНЕСА</w:t>
      </w:r>
    </w:p>
    <w:p w:rsidR="006A567F" w:rsidRPr="00CF0304" w:rsidRDefault="006A567F" w:rsidP="00CF0304">
      <w:pPr>
        <w:spacing w:line="216" w:lineRule="auto"/>
        <w:jc w:val="center"/>
        <w:rPr>
          <w:b/>
          <w:sz w:val="16"/>
          <w:szCs w:val="16"/>
          <w:u w:val="single"/>
        </w:rPr>
      </w:pPr>
    </w:p>
    <w:p w:rsidR="0065530E" w:rsidRPr="007C6A9B" w:rsidRDefault="001B7BFF" w:rsidP="00CF0304">
      <w:pPr>
        <w:spacing w:line="216" w:lineRule="auto"/>
        <w:ind w:firstLine="0"/>
        <w:rPr>
          <w:rFonts w:cs="Times New Roman"/>
          <w:bCs/>
          <w:sz w:val="23"/>
          <w:szCs w:val="23"/>
        </w:rPr>
      </w:pPr>
      <w:r w:rsidRPr="007C6A9B">
        <w:rPr>
          <w:b/>
          <w:sz w:val="23"/>
          <w:szCs w:val="23"/>
        </w:rPr>
        <w:t xml:space="preserve"> 1.1</w:t>
      </w:r>
      <w:r w:rsidR="0091509F">
        <w:rPr>
          <w:b/>
          <w:sz w:val="23"/>
          <w:szCs w:val="23"/>
        </w:rPr>
        <w:t>.</w:t>
      </w:r>
      <w:r w:rsidRPr="007C6A9B">
        <w:rPr>
          <w:b/>
          <w:sz w:val="23"/>
          <w:szCs w:val="23"/>
        </w:rPr>
        <w:t xml:space="preserve"> </w:t>
      </w:r>
      <w:r w:rsidR="006A567F" w:rsidRPr="007C6A9B">
        <w:rPr>
          <w:b/>
          <w:sz w:val="23"/>
          <w:szCs w:val="23"/>
        </w:rPr>
        <w:t>УКАЖИТЕ</w:t>
      </w:r>
      <w:r w:rsidR="002645DD">
        <w:rPr>
          <w:b/>
          <w:sz w:val="23"/>
          <w:szCs w:val="23"/>
        </w:rPr>
        <w:t>,</w:t>
      </w:r>
      <w:r w:rsidR="006A567F" w:rsidRPr="007C6A9B">
        <w:rPr>
          <w:b/>
          <w:sz w:val="23"/>
          <w:szCs w:val="23"/>
        </w:rPr>
        <w:t xml:space="preserve"> ЯВЛЯЕТЕЛЕСЬ </w:t>
      </w:r>
      <w:r w:rsidR="002645DD">
        <w:rPr>
          <w:b/>
          <w:sz w:val="23"/>
          <w:szCs w:val="23"/>
        </w:rPr>
        <w:t xml:space="preserve">ЛИ </w:t>
      </w:r>
      <w:r w:rsidR="006A567F" w:rsidRPr="007C6A9B">
        <w:rPr>
          <w:b/>
          <w:sz w:val="23"/>
          <w:szCs w:val="23"/>
        </w:rPr>
        <w:t>ВЫ  ЮРИДИЧЕСКИМ Л</w:t>
      </w:r>
      <w:r w:rsidR="0065530E" w:rsidRPr="007C6A9B">
        <w:rPr>
          <w:b/>
          <w:sz w:val="23"/>
          <w:szCs w:val="23"/>
        </w:rPr>
        <w:t>И</w:t>
      </w:r>
      <w:r w:rsidR="006A567F" w:rsidRPr="007C6A9B">
        <w:rPr>
          <w:b/>
          <w:sz w:val="23"/>
          <w:szCs w:val="23"/>
        </w:rPr>
        <w:t>ЦОМ ИЛИ ИМЕЕТЕ СТАТУС ИНДИВИДУАЛЬНОГО ПРЕДПРИНИМАТЕЛЯ</w:t>
      </w:r>
      <w:r w:rsidR="002645DD">
        <w:rPr>
          <w:b/>
          <w:sz w:val="23"/>
          <w:szCs w:val="23"/>
        </w:rPr>
        <w:t xml:space="preserve"> </w:t>
      </w:r>
      <w:r w:rsidR="002645DD" w:rsidRPr="002645DD">
        <w:rPr>
          <w:b/>
          <w:i/>
          <w:sz w:val="23"/>
          <w:szCs w:val="23"/>
        </w:rPr>
        <w:t>(пожалуйста, выберите один вариант ответа)</w:t>
      </w:r>
    </w:p>
    <w:tbl>
      <w:tblPr>
        <w:tblStyle w:val="a3"/>
        <w:tblW w:w="0" w:type="auto"/>
        <w:tblInd w:w="-34" w:type="dxa"/>
        <w:tblLook w:val="04A0"/>
      </w:tblPr>
      <w:tblGrid>
        <w:gridCol w:w="9923"/>
        <w:gridCol w:w="532"/>
      </w:tblGrid>
      <w:tr w:rsidR="0065530E" w:rsidRPr="005D44A6" w:rsidTr="001D072B">
        <w:trPr>
          <w:trHeight w:val="20"/>
        </w:trPr>
        <w:tc>
          <w:tcPr>
            <w:tcW w:w="9923" w:type="dxa"/>
          </w:tcPr>
          <w:p w:rsidR="0065530E" w:rsidRPr="005D44A6" w:rsidRDefault="00243E24" w:rsidP="005D44A6">
            <w:pPr>
              <w:pStyle w:val="a6"/>
              <w:spacing w:after="0" w:line="204" w:lineRule="auto"/>
              <w:ind w:left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Юридическое лицо</w:t>
            </w:r>
          </w:p>
        </w:tc>
        <w:tc>
          <w:tcPr>
            <w:tcW w:w="532" w:type="dxa"/>
          </w:tcPr>
          <w:p w:rsidR="0065530E" w:rsidRPr="005D44A6" w:rsidRDefault="00243E24" w:rsidP="005D44A6">
            <w:pPr>
              <w:pStyle w:val="a6"/>
              <w:spacing w:after="0" w:line="204" w:lineRule="auto"/>
              <w:ind w:left="0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</w:t>
            </w:r>
          </w:p>
        </w:tc>
      </w:tr>
      <w:tr w:rsidR="0065530E" w:rsidRPr="005D44A6" w:rsidTr="001D072B">
        <w:trPr>
          <w:trHeight w:val="20"/>
        </w:trPr>
        <w:tc>
          <w:tcPr>
            <w:tcW w:w="9923" w:type="dxa"/>
          </w:tcPr>
          <w:p w:rsidR="0065530E" w:rsidRPr="005D44A6" w:rsidRDefault="00243E24" w:rsidP="005D44A6">
            <w:pPr>
              <w:pStyle w:val="a6"/>
              <w:spacing w:after="0" w:line="204" w:lineRule="auto"/>
              <w:ind w:left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32" w:type="dxa"/>
          </w:tcPr>
          <w:p w:rsidR="0065530E" w:rsidRPr="005D44A6" w:rsidRDefault="00243E24" w:rsidP="005D44A6">
            <w:pPr>
              <w:pStyle w:val="a6"/>
              <w:spacing w:after="0" w:line="204" w:lineRule="auto"/>
              <w:ind w:left="0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</w:t>
            </w:r>
          </w:p>
        </w:tc>
      </w:tr>
    </w:tbl>
    <w:p w:rsidR="00CF0304" w:rsidRPr="00CF0304" w:rsidRDefault="00CF0304" w:rsidP="00CF0304">
      <w:pPr>
        <w:spacing w:line="216" w:lineRule="auto"/>
        <w:ind w:firstLine="0"/>
        <w:rPr>
          <w:b/>
          <w:sz w:val="16"/>
          <w:szCs w:val="16"/>
        </w:rPr>
      </w:pPr>
    </w:p>
    <w:p w:rsidR="00C00D7D" w:rsidRPr="002645DD" w:rsidRDefault="00C00D7D" w:rsidP="00CF0304">
      <w:pPr>
        <w:spacing w:line="216" w:lineRule="auto"/>
        <w:ind w:firstLine="0"/>
        <w:rPr>
          <w:b/>
          <w:i/>
          <w:sz w:val="23"/>
          <w:szCs w:val="23"/>
        </w:rPr>
      </w:pPr>
      <w:r w:rsidRPr="007C6A9B">
        <w:rPr>
          <w:b/>
          <w:sz w:val="23"/>
          <w:szCs w:val="23"/>
        </w:rPr>
        <w:t>1.</w:t>
      </w:r>
      <w:r w:rsidR="001B7BFF" w:rsidRPr="007C6A9B">
        <w:rPr>
          <w:b/>
          <w:sz w:val="23"/>
          <w:szCs w:val="23"/>
        </w:rPr>
        <w:t>2</w:t>
      </w:r>
      <w:r w:rsidR="0091509F">
        <w:rPr>
          <w:b/>
          <w:sz w:val="23"/>
          <w:szCs w:val="23"/>
        </w:rPr>
        <w:t>.</w:t>
      </w:r>
      <w:r w:rsidRPr="007C6A9B">
        <w:rPr>
          <w:b/>
          <w:sz w:val="23"/>
          <w:szCs w:val="23"/>
        </w:rPr>
        <w:t xml:space="preserve"> В ТЕЧЕНИЕ КАКОГО ПЕРИОДА ВРЕМЕНИ ВАШ БИЗНЕС ОСУЩЕСТВЛЯЕТ</w:t>
      </w:r>
      <w:r w:rsidRPr="007C6A9B">
        <w:rPr>
          <w:b/>
          <w:sz w:val="23"/>
          <w:szCs w:val="23"/>
        </w:rPr>
        <w:br/>
        <w:t xml:space="preserve"> СВОЮ ДЕЯТЕЛЬНОСТЬ? </w:t>
      </w:r>
      <w:r w:rsidR="001B7BFF" w:rsidRPr="002645DD">
        <w:rPr>
          <w:b/>
          <w:i/>
          <w:sz w:val="23"/>
          <w:szCs w:val="23"/>
        </w:rPr>
        <w:t>(пожалуйста, выберите один вариант ответа)</w:t>
      </w:r>
    </w:p>
    <w:tbl>
      <w:tblPr>
        <w:tblStyle w:val="a3"/>
        <w:tblW w:w="0" w:type="auto"/>
        <w:tblLook w:val="04A0"/>
      </w:tblPr>
      <w:tblGrid>
        <w:gridCol w:w="9889"/>
        <w:gridCol w:w="532"/>
      </w:tblGrid>
      <w:tr w:rsidR="00C00D7D" w:rsidRPr="005D44A6" w:rsidTr="001D072B">
        <w:tc>
          <w:tcPr>
            <w:tcW w:w="9889" w:type="dxa"/>
          </w:tcPr>
          <w:p w:rsidR="00C00D7D" w:rsidRPr="005D44A6" w:rsidRDefault="00C00D7D" w:rsidP="00CF0304">
            <w:pPr>
              <w:spacing w:line="216" w:lineRule="auto"/>
              <w:ind w:firstLine="0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менее 1 года</w:t>
            </w:r>
          </w:p>
        </w:tc>
        <w:tc>
          <w:tcPr>
            <w:tcW w:w="532" w:type="dxa"/>
          </w:tcPr>
          <w:p w:rsidR="00C00D7D" w:rsidRPr="005D44A6" w:rsidRDefault="00C00D7D" w:rsidP="00CF0304">
            <w:pPr>
              <w:spacing w:line="216" w:lineRule="auto"/>
              <w:ind w:firstLine="0"/>
              <w:jc w:val="center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1</w:t>
            </w:r>
          </w:p>
        </w:tc>
      </w:tr>
      <w:tr w:rsidR="00C00D7D" w:rsidRPr="005D44A6" w:rsidTr="001D072B">
        <w:tc>
          <w:tcPr>
            <w:tcW w:w="9889" w:type="dxa"/>
          </w:tcPr>
          <w:p w:rsidR="00C00D7D" w:rsidRPr="005D44A6" w:rsidRDefault="00C00D7D" w:rsidP="00CF0304">
            <w:pPr>
              <w:spacing w:line="216" w:lineRule="auto"/>
              <w:ind w:firstLine="0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от 1 года до 5 лет</w:t>
            </w:r>
          </w:p>
        </w:tc>
        <w:tc>
          <w:tcPr>
            <w:tcW w:w="532" w:type="dxa"/>
          </w:tcPr>
          <w:p w:rsidR="00C00D7D" w:rsidRPr="005D44A6" w:rsidRDefault="00C00D7D" w:rsidP="00CF0304">
            <w:pPr>
              <w:spacing w:line="216" w:lineRule="auto"/>
              <w:ind w:firstLine="0"/>
              <w:jc w:val="center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2</w:t>
            </w:r>
          </w:p>
        </w:tc>
      </w:tr>
      <w:tr w:rsidR="00C00D7D" w:rsidRPr="005D44A6" w:rsidTr="001D072B">
        <w:tc>
          <w:tcPr>
            <w:tcW w:w="9889" w:type="dxa"/>
          </w:tcPr>
          <w:p w:rsidR="00C00D7D" w:rsidRPr="005D44A6" w:rsidRDefault="00C00D7D" w:rsidP="00CF0304">
            <w:pPr>
              <w:spacing w:line="216" w:lineRule="auto"/>
              <w:ind w:firstLine="0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более 5 лет</w:t>
            </w:r>
          </w:p>
        </w:tc>
        <w:tc>
          <w:tcPr>
            <w:tcW w:w="532" w:type="dxa"/>
          </w:tcPr>
          <w:p w:rsidR="00C00D7D" w:rsidRPr="005D44A6" w:rsidRDefault="00C00D7D" w:rsidP="00CF0304">
            <w:pPr>
              <w:spacing w:line="216" w:lineRule="auto"/>
              <w:ind w:firstLine="0"/>
              <w:jc w:val="center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3</w:t>
            </w:r>
          </w:p>
        </w:tc>
      </w:tr>
      <w:tr w:rsidR="001B7BFF" w:rsidRPr="005D44A6" w:rsidTr="001D072B">
        <w:tc>
          <w:tcPr>
            <w:tcW w:w="9889" w:type="dxa"/>
          </w:tcPr>
          <w:p w:rsidR="001B7BFF" w:rsidRPr="005D44A6" w:rsidRDefault="00E32141" w:rsidP="00CF0304">
            <w:pPr>
              <w:spacing w:line="216" w:lineRule="auto"/>
              <w:ind w:firstLine="0"/>
              <w:rPr>
                <w:rFonts w:cs="Times New Roman"/>
                <w:bCs/>
                <w:spacing w:val="-6"/>
                <w:sz w:val="24"/>
                <w:szCs w:val="24"/>
              </w:rPr>
            </w:pPr>
            <w:r>
              <w:rPr>
                <w:rFonts w:cs="Times New Roman"/>
                <w:bCs/>
                <w:spacing w:val="-6"/>
                <w:sz w:val="24"/>
                <w:szCs w:val="24"/>
              </w:rPr>
              <w:t>з</w:t>
            </w:r>
            <w:r w:rsidR="001B7BFF" w:rsidRPr="005D44A6">
              <w:rPr>
                <w:rFonts w:cs="Times New Roman"/>
                <w:bCs/>
                <w:spacing w:val="-6"/>
                <w:sz w:val="24"/>
                <w:szCs w:val="24"/>
              </w:rPr>
              <w:t>атрудняюсь ответить</w:t>
            </w:r>
          </w:p>
        </w:tc>
        <w:tc>
          <w:tcPr>
            <w:tcW w:w="532" w:type="dxa"/>
          </w:tcPr>
          <w:p w:rsidR="001B7BFF" w:rsidRPr="005D44A6" w:rsidRDefault="001B7BFF" w:rsidP="00CF0304">
            <w:pPr>
              <w:spacing w:line="216" w:lineRule="auto"/>
              <w:ind w:firstLine="0"/>
              <w:jc w:val="center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4</w:t>
            </w:r>
          </w:p>
        </w:tc>
      </w:tr>
    </w:tbl>
    <w:p w:rsidR="00CF0304" w:rsidRPr="00CF0304" w:rsidRDefault="00CF0304" w:rsidP="00CF0304">
      <w:pPr>
        <w:spacing w:line="216" w:lineRule="auto"/>
        <w:ind w:firstLine="0"/>
        <w:rPr>
          <w:b/>
          <w:sz w:val="16"/>
          <w:szCs w:val="16"/>
        </w:rPr>
      </w:pPr>
    </w:p>
    <w:p w:rsidR="00DA27C6" w:rsidRPr="007C6A9B" w:rsidRDefault="00DA27C6" w:rsidP="00CF0304">
      <w:pPr>
        <w:spacing w:line="216" w:lineRule="auto"/>
        <w:ind w:firstLine="0"/>
        <w:rPr>
          <w:b/>
          <w:sz w:val="23"/>
          <w:szCs w:val="23"/>
        </w:rPr>
      </w:pPr>
    </w:p>
    <w:tbl>
      <w:tblPr>
        <w:tblStyle w:val="a3"/>
        <w:tblW w:w="10456" w:type="dxa"/>
        <w:tblLook w:val="04A0"/>
      </w:tblPr>
      <w:tblGrid>
        <w:gridCol w:w="4077"/>
        <w:gridCol w:w="567"/>
        <w:gridCol w:w="5251"/>
        <w:gridCol w:w="561"/>
      </w:tblGrid>
      <w:tr w:rsidR="00DA27C6" w:rsidRPr="004A1B3F" w:rsidTr="003F1ED7">
        <w:tc>
          <w:tcPr>
            <w:tcW w:w="4644" w:type="dxa"/>
            <w:gridSpan w:val="2"/>
          </w:tcPr>
          <w:p w:rsidR="00DA27C6" w:rsidRPr="004A1B3F" w:rsidRDefault="00C327BD" w:rsidP="002645DD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3"/>
                <w:szCs w:val="23"/>
              </w:rPr>
            </w:pPr>
            <w:r w:rsidRPr="004A1B3F">
              <w:rPr>
                <w:b/>
                <w:spacing w:val="-6"/>
                <w:sz w:val="23"/>
                <w:szCs w:val="23"/>
              </w:rPr>
              <w:t>1.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3.</w:t>
            </w:r>
            <w:r w:rsidR="002645DD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КАКАЯ ЧИСЛЕННОСТЬ</w:t>
            </w:r>
            <w:r w:rsidR="002645DD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СОТРУДНИКОВ</w:t>
            </w:r>
            <w:r w:rsidR="002645DD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ВАШЕЙ ОРГАНИЗАЦИИ?</w:t>
            </w:r>
          </w:p>
        </w:tc>
        <w:tc>
          <w:tcPr>
            <w:tcW w:w="5812" w:type="dxa"/>
            <w:gridSpan w:val="2"/>
          </w:tcPr>
          <w:p w:rsidR="00DA27C6" w:rsidRPr="004A1B3F" w:rsidRDefault="00C327BD" w:rsidP="002645DD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b/>
                <w:spacing w:val="-6"/>
                <w:sz w:val="23"/>
                <w:szCs w:val="23"/>
              </w:rPr>
              <w:t>1.</w:t>
            </w:r>
            <w:r w:rsidR="009613B8" w:rsidRPr="009613B8">
              <w:rPr>
                <w:b/>
                <w:spacing w:val="-6"/>
                <w:sz w:val="23"/>
                <w:szCs w:val="23"/>
              </w:rPr>
              <w:t xml:space="preserve">4.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КАКАЯ ПРИМЕРНАЯ ВЕЛИЧИНА ГОДОВОЙ</w:t>
            </w:r>
            <w:r w:rsidR="002645DD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ВЫРУЧКИ</w:t>
            </w:r>
            <w:r w:rsidR="002645DD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ОРГАНИЗАЦИИ, КОТОРУЮ ВЫ ПРЕДСТАВЛЯЕТЕ?</w:t>
            </w:r>
          </w:p>
        </w:tc>
      </w:tr>
      <w:tr w:rsidR="009613B8" w:rsidRPr="004A1B3F" w:rsidTr="009613B8">
        <w:tc>
          <w:tcPr>
            <w:tcW w:w="10456" w:type="dxa"/>
            <w:gridSpan w:val="4"/>
          </w:tcPr>
          <w:p w:rsidR="009613B8" w:rsidRPr="002645DD" w:rsidRDefault="009613B8" w:rsidP="009613B8">
            <w:pPr>
              <w:spacing w:line="216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2645DD">
              <w:rPr>
                <w:b/>
                <w:i/>
                <w:sz w:val="20"/>
                <w:szCs w:val="20"/>
              </w:rPr>
              <w:t>(пожалуйста, выберите один вариант ответа)</w:t>
            </w:r>
          </w:p>
        </w:tc>
      </w:tr>
      <w:tr w:rsidR="00DA27C6" w:rsidRPr="004A1B3F" w:rsidTr="003F1ED7">
        <w:tc>
          <w:tcPr>
            <w:tcW w:w="4077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до 15 человек</w:t>
            </w:r>
          </w:p>
        </w:tc>
        <w:tc>
          <w:tcPr>
            <w:tcW w:w="567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до 120 млн. рублей (микропредприятие)</w:t>
            </w:r>
          </w:p>
        </w:tc>
        <w:tc>
          <w:tcPr>
            <w:tcW w:w="561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1</w:t>
            </w:r>
          </w:p>
        </w:tc>
      </w:tr>
      <w:tr w:rsidR="00DA27C6" w:rsidRPr="004A1B3F" w:rsidTr="003F1ED7">
        <w:tc>
          <w:tcPr>
            <w:tcW w:w="4077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от 16 до 100 человек</w:t>
            </w:r>
          </w:p>
        </w:tc>
        <w:tc>
          <w:tcPr>
            <w:tcW w:w="567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DA27C6" w:rsidRPr="004A1B3F" w:rsidRDefault="00DA27C6" w:rsidP="002645DD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от 120 до 800 млн.</w:t>
            </w:r>
            <w:r w:rsidR="002645DD">
              <w:rPr>
                <w:spacing w:val="-6"/>
                <w:sz w:val="24"/>
                <w:szCs w:val="24"/>
              </w:rPr>
              <w:t xml:space="preserve"> </w:t>
            </w:r>
            <w:r w:rsidRPr="004A1B3F">
              <w:rPr>
                <w:spacing w:val="-6"/>
                <w:sz w:val="24"/>
                <w:szCs w:val="24"/>
              </w:rPr>
              <w:t>рублей (малое предприятие)</w:t>
            </w:r>
          </w:p>
        </w:tc>
        <w:tc>
          <w:tcPr>
            <w:tcW w:w="561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2</w:t>
            </w:r>
          </w:p>
        </w:tc>
      </w:tr>
      <w:tr w:rsidR="00DA27C6" w:rsidRPr="004A1B3F" w:rsidTr="003F1ED7">
        <w:tc>
          <w:tcPr>
            <w:tcW w:w="4077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от 101 до 250 человек</w:t>
            </w:r>
          </w:p>
        </w:tc>
        <w:tc>
          <w:tcPr>
            <w:tcW w:w="567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251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от 800 до 2000 млн. рублей (среднее предприятие)</w:t>
            </w:r>
          </w:p>
        </w:tc>
        <w:tc>
          <w:tcPr>
            <w:tcW w:w="561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3</w:t>
            </w:r>
          </w:p>
        </w:tc>
      </w:tr>
      <w:tr w:rsidR="00DA27C6" w:rsidRPr="004A1B3F" w:rsidTr="003F1ED7">
        <w:tc>
          <w:tcPr>
            <w:tcW w:w="4077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от 251 до 1000 человек</w:t>
            </w:r>
          </w:p>
        </w:tc>
        <w:tc>
          <w:tcPr>
            <w:tcW w:w="567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5251" w:type="dxa"/>
          </w:tcPr>
          <w:p w:rsidR="00DA27C6" w:rsidRPr="004A1B3F" w:rsidRDefault="00DA27C6" w:rsidP="001D072B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более 2000 млн.</w:t>
            </w:r>
            <w:r w:rsidR="002645DD">
              <w:rPr>
                <w:spacing w:val="-6"/>
                <w:sz w:val="24"/>
                <w:szCs w:val="24"/>
              </w:rPr>
              <w:t xml:space="preserve"> </w:t>
            </w:r>
            <w:r w:rsidRPr="004A1B3F">
              <w:rPr>
                <w:spacing w:val="-6"/>
                <w:sz w:val="24"/>
                <w:szCs w:val="24"/>
              </w:rPr>
              <w:t>рублей</w:t>
            </w:r>
            <w:r w:rsidR="002645DD">
              <w:rPr>
                <w:spacing w:val="-6"/>
                <w:sz w:val="24"/>
                <w:szCs w:val="24"/>
              </w:rPr>
              <w:t xml:space="preserve"> </w:t>
            </w:r>
            <w:r w:rsidRPr="004A1B3F">
              <w:rPr>
                <w:spacing w:val="-6"/>
                <w:sz w:val="24"/>
                <w:szCs w:val="24"/>
              </w:rPr>
              <w:t>(крупное предприятие)</w:t>
            </w:r>
          </w:p>
        </w:tc>
        <w:tc>
          <w:tcPr>
            <w:tcW w:w="561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4</w:t>
            </w:r>
          </w:p>
        </w:tc>
      </w:tr>
      <w:tr w:rsidR="00DA27C6" w:rsidRPr="004A1B3F" w:rsidTr="003F1ED7">
        <w:tc>
          <w:tcPr>
            <w:tcW w:w="4077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свыше 1000 человек</w:t>
            </w:r>
          </w:p>
        </w:tc>
        <w:tc>
          <w:tcPr>
            <w:tcW w:w="567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5251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561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5</w:t>
            </w:r>
          </w:p>
        </w:tc>
      </w:tr>
    </w:tbl>
    <w:p w:rsidR="00CF0304" w:rsidRPr="00CF0304" w:rsidRDefault="00CF0304" w:rsidP="00CF0304">
      <w:pPr>
        <w:spacing w:line="216" w:lineRule="auto"/>
        <w:ind w:firstLine="0"/>
        <w:rPr>
          <w:b/>
          <w:sz w:val="16"/>
          <w:szCs w:val="16"/>
        </w:rPr>
      </w:pPr>
    </w:p>
    <w:p w:rsidR="00C00D7D" w:rsidRPr="002645DD" w:rsidRDefault="00987FAD" w:rsidP="00CF0304">
      <w:pPr>
        <w:spacing w:line="216" w:lineRule="auto"/>
        <w:ind w:firstLine="0"/>
        <w:rPr>
          <w:b/>
          <w:i/>
          <w:sz w:val="23"/>
          <w:szCs w:val="23"/>
        </w:rPr>
      </w:pPr>
      <w:r w:rsidRPr="007C6A9B">
        <w:rPr>
          <w:b/>
          <w:sz w:val="23"/>
          <w:szCs w:val="23"/>
        </w:rPr>
        <w:t>1.</w:t>
      </w:r>
      <w:r w:rsidR="009200BB">
        <w:rPr>
          <w:b/>
          <w:sz w:val="23"/>
          <w:szCs w:val="23"/>
        </w:rPr>
        <w:t>5</w:t>
      </w:r>
      <w:r w:rsidR="00C00D7D" w:rsidRPr="007C6A9B">
        <w:rPr>
          <w:b/>
          <w:sz w:val="23"/>
          <w:szCs w:val="23"/>
        </w:rPr>
        <w:t>. КАКУЮ ДОЛЖНОСТЬ ВЫ ЗАНИМАЕТЕ В ОРГАНИЗАЦИИ</w:t>
      </w:r>
      <w:r w:rsidR="009613B8">
        <w:rPr>
          <w:b/>
          <w:sz w:val="23"/>
          <w:szCs w:val="23"/>
        </w:rPr>
        <w:t>,</w:t>
      </w:r>
      <w:r w:rsidR="00C00D7D" w:rsidRPr="007C6A9B">
        <w:rPr>
          <w:b/>
          <w:sz w:val="23"/>
          <w:szCs w:val="23"/>
        </w:rPr>
        <w:t xml:space="preserve"> КОТОРУЮ ПРЕДСТАВЛЯЕТЕ?</w:t>
      </w:r>
      <w:r w:rsidRPr="007C6A9B">
        <w:rPr>
          <w:b/>
          <w:sz w:val="23"/>
          <w:szCs w:val="23"/>
        </w:rPr>
        <w:t xml:space="preserve"> </w:t>
      </w:r>
      <w:r w:rsidRPr="002645DD">
        <w:rPr>
          <w:b/>
          <w:i/>
          <w:sz w:val="23"/>
          <w:szCs w:val="23"/>
        </w:rPr>
        <w:t>(пожалуйста, выберите все подходящие варианты ответов)</w:t>
      </w:r>
    </w:p>
    <w:tbl>
      <w:tblPr>
        <w:tblStyle w:val="a3"/>
        <w:tblW w:w="0" w:type="auto"/>
        <w:tblLook w:val="04A0"/>
      </w:tblPr>
      <w:tblGrid>
        <w:gridCol w:w="9714"/>
        <w:gridCol w:w="707"/>
      </w:tblGrid>
      <w:tr w:rsidR="00C00D7D" w:rsidTr="003F0E65">
        <w:tc>
          <w:tcPr>
            <w:tcW w:w="9714" w:type="dxa"/>
          </w:tcPr>
          <w:p w:rsidR="00C00D7D" w:rsidRPr="004A1B3F" w:rsidRDefault="00C00D7D" w:rsidP="002645DD">
            <w:pPr>
              <w:tabs>
                <w:tab w:val="left" w:pos="7604"/>
              </w:tabs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Собственник бизнеса</w:t>
            </w:r>
            <w:r w:rsidR="002645DD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4A1B3F">
              <w:rPr>
                <w:spacing w:val="-6"/>
                <w:sz w:val="24"/>
                <w:szCs w:val="24"/>
              </w:rPr>
              <w:t>(совладелец)</w:t>
            </w:r>
            <w:r w:rsidR="002645DD">
              <w:rPr>
                <w:spacing w:val="-6"/>
                <w:sz w:val="24"/>
                <w:szCs w:val="24"/>
              </w:rPr>
              <w:tab/>
            </w:r>
          </w:p>
        </w:tc>
        <w:tc>
          <w:tcPr>
            <w:tcW w:w="707" w:type="dxa"/>
          </w:tcPr>
          <w:p w:rsidR="00C00D7D" w:rsidRPr="004A1B3F" w:rsidRDefault="00C00D7D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1</w:t>
            </w:r>
          </w:p>
        </w:tc>
      </w:tr>
      <w:tr w:rsidR="00C00D7D" w:rsidTr="003F0E65">
        <w:tc>
          <w:tcPr>
            <w:tcW w:w="9714" w:type="dxa"/>
          </w:tcPr>
          <w:p w:rsidR="00C00D7D" w:rsidRPr="004A1B3F" w:rsidRDefault="00C00D7D" w:rsidP="002645DD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уководитель высшего звена (например, генеральный директор, зам. генерального директора)</w:t>
            </w:r>
          </w:p>
        </w:tc>
        <w:tc>
          <w:tcPr>
            <w:tcW w:w="707" w:type="dxa"/>
          </w:tcPr>
          <w:p w:rsidR="00C00D7D" w:rsidRPr="004A1B3F" w:rsidRDefault="00C00D7D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2</w:t>
            </w:r>
          </w:p>
        </w:tc>
      </w:tr>
      <w:tr w:rsidR="00C00D7D" w:rsidTr="003F0E65">
        <w:tc>
          <w:tcPr>
            <w:tcW w:w="9714" w:type="dxa"/>
          </w:tcPr>
          <w:p w:rsidR="00C00D7D" w:rsidRPr="004A1B3F" w:rsidRDefault="00C00D7D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уководитель среднего звена</w:t>
            </w:r>
            <w:r w:rsidR="002645DD" w:rsidRPr="002645DD">
              <w:rPr>
                <w:spacing w:val="-6"/>
                <w:sz w:val="24"/>
                <w:szCs w:val="24"/>
              </w:rPr>
              <w:t xml:space="preserve"> </w:t>
            </w:r>
            <w:r w:rsidRPr="004A1B3F">
              <w:rPr>
                <w:spacing w:val="-6"/>
                <w:sz w:val="24"/>
                <w:szCs w:val="24"/>
              </w:rPr>
              <w:t>(руководитель управления/подразделения/отдела)</w:t>
            </w:r>
          </w:p>
        </w:tc>
        <w:tc>
          <w:tcPr>
            <w:tcW w:w="707" w:type="dxa"/>
          </w:tcPr>
          <w:p w:rsidR="00C00D7D" w:rsidRPr="004A1B3F" w:rsidRDefault="00C00D7D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3</w:t>
            </w:r>
          </w:p>
        </w:tc>
      </w:tr>
      <w:tr w:rsidR="00C00D7D" w:rsidTr="003F0E65">
        <w:tc>
          <w:tcPr>
            <w:tcW w:w="9714" w:type="dxa"/>
          </w:tcPr>
          <w:p w:rsidR="00C00D7D" w:rsidRPr="002645DD" w:rsidRDefault="002645DD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Сотрудник</w:t>
            </w:r>
          </w:p>
        </w:tc>
        <w:tc>
          <w:tcPr>
            <w:tcW w:w="707" w:type="dxa"/>
          </w:tcPr>
          <w:p w:rsidR="00C00D7D" w:rsidRPr="004A1B3F" w:rsidRDefault="00C00D7D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4</w:t>
            </w:r>
          </w:p>
        </w:tc>
      </w:tr>
    </w:tbl>
    <w:p w:rsidR="001D072B" w:rsidRPr="001D072B" w:rsidRDefault="001D072B" w:rsidP="005D44A6">
      <w:pPr>
        <w:spacing w:line="204" w:lineRule="auto"/>
        <w:ind w:firstLine="0"/>
        <w:contextualSpacing/>
        <w:rPr>
          <w:rFonts w:cs="Times New Roman"/>
          <w:b/>
          <w:sz w:val="16"/>
          <w:szCs w:val="16"/>
        </w:rPr>
      </w:pPr>
    </w:p>
    <w:p w:rsidR="0007214F" w:rsidRPr="007C6A9B" w:rsidRDefault="00BF1032" w:rsidP="005D44A6">
      <w:pPr>
        <w:spacing w:line="204" w:lineRule="auto"/>
        <w:ind w:firstLine="0"/>
        <w:contextualSpacing/>
        <w:rPr>
          <w:rFonts w:cs="Times New Roman"/>
          <w:b/>
          <w:sz w:val="23"/>
          <w:szCs w:val="23"/>
        </w:rPr>
      </w:pPr>
      <w:r w:rsidRPr="007C6A9B">
        <w:rPr>
          <w:rFonts w:cs="Times New Roman"/>
          <w:b/>
          <w:sz w:val="23"/>
          <w:szCs w:val="23"/>
        </w:rPr>
        <w:t>1.</w:t>
      </w:r>
      <w:r w:rsidR="009200BB">
        <w:rPr>
          <w:rFonts w:cs="Times New Roman"/>
          <w:b/>
          <w:sz w:val="23"/>
          <w:szCs w:val="23"/>
        </w:rPr>
        <w:t>6</w:t>
      </w:r>
      <w:r w:rsidR="00C00D7D" w:rsidRPr="007C6A9B">
        <w:rPr>
          <w:rFonts w:cs="Times New Roman"/>
          <w:b/>
          <w:sz w:val="23"/>
          <w:szCs w:val="23"/>
        </w:rPr>
        <w:t xml:space="preserve">. К КАКОЙ СФЕРЕ ЭКОНОМИЧЕСКОЙ ДЕЯТЕЛЬНОСТИ ОТНОСИТСЯ </w:t>
      </w:r>
      <w:r w:rsidR="0007214F" w:rsidRPr="007C6A9B">
        <w:rPr>
          <w:rFonts w:cs="Times New Roman"/>
          <w:b/>
          <w:sz w:val="23"/>
          <w:szCs w:val="23"/>
        </w:rPr>
        <w:t>БИЗНЕС</w:t>
      </w:r>
      <w:r w:rsidR="002645DD">
        <w:rPr>
          <w:rFonts w:cs="Times New Roman"/>
          <w:b/>
          <w:sz w:val="23"/>
          <w:szCs w:val="23"/>
        </w:rPr>
        <w:t>,</w:t>
      </w:r>
      <w:r w:rsidR="0007214F" w:rsidRPr="007C6A9B">
        <w:rPr>
          <w:rFonts w:cs="Times New Roman"/>
          <w:b/>
          <w:sz w:val="23"/>
          <w:szCs w:val="23"/>
        </w:rPr>
        <w:t xml:space="preserve"> </w:t>
      </w:r>
      <w:r w:rsidR="00C00D7D" w:rsidRPr="007C6A9B">
        <w:rPr>
          <w:rFonts w:cs="Times New Roman"/>
          <w:b/>
          <w:sz w:val="23"/>
          <w:szCs w:val="23"/>
        </w:rPr>
        <w:t xml:space="preserve">КОТОРЫЙ ВЫ ПРЕДСТАВЛЯЕТЕ? </w:t>
      </w:r>
    </w:p>
    <w:p w:rsidR="00C00D7D" w:rsidRPr="00173958" w:rsidRDefault="00C00D7D" w:rsidP="005D44A6">
      <w:pPr>
        <w:spacing w:line="204" w:lineRule="auto"/>
        <w:ind w:firstLine="0"/>
        <w:contextualSpacing/>
        <w:rPr>
          <w:rFonts w:cs="Times New Roman"/>
          <w:b/>
          <w:i/>
          <w:sz w:val="24"/>
          <w:szCs w:val="24"/>
        </w:rPr>
      </w:pPr>
      <w:r w:rsidRPr="00173958">
        <w:rPr>
          <w:rFonts w:cs="Times New Roman"/>
          <w:b/>
          <w:sz w:val="24"/>
          <w:szCs w:val="24"/>
        </w:rPr>
        <w:t>(</w:t>
      </w:r>
      <w:r w:rsidRPr="00173958">
        <w:rPr>
          <w:rFonts w:cs="Times New Roman"/>
          <w:b/>
          <w:i/>
          <w:sz w:val="24"/>
          <w:szCs w:val="24"/>
        </w:rPr>
        <w:t>пожалуйста</w:t>
      </w:r>
      <w:r>
        <w:rPr>
          <w:rFonts w:cs="Times New Roman"/>
          <w:b/>
          <w:i/>
          <w:sz w:val="24"/>
          <w:szCs w:val="24"/>
        </w:rPr>
        <w:t>,</w:t>
      </w:r>
      <w:r w:rsidRPr="00173958">
        <w:rPr>
          <w:rFonts w:cs="Times New Roman"/>
          <w:b/>
          <w:i/>
          <w:sz w:val="24"/>
          <w:szCs w:val="24"/>
        </w:rPr>
        <w:t xml:space="preserve"> отметьте основной вид деятельности бизнеса, который Вы представляете)</w:t>
      </w:r>
    </w:p>
    <w:tbl>
      <w:tblPr>
        <w:tblStyle w:val="a3"/>
        <w:tblW w:w="5000" w:type="pct"/>
        <w:tblLook w:val="04A0"/>
      </w:tblPr>
      <w:tblGrid>
        <w:gridCol w:w="534"/>
        <w:gridCol w:w="9356"/>
        <w:gridCol w:w="531"/>
      </w:tblGrid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медицинских услуг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89" w:type="pct"/>
          </w:tcPr>
          <w:p w:rsidR="000D1EEC" w:rsidRPr="002645DD" w:rsidRDefault="000D1EEC" w:rsidP="005D44A6">
            <w:pPr>
              <w:spacing w:line="204" w:lineRule="auto"/>
              <w:ind w:firstLine="0"/>
              <w:contextualSpacing/>
              <w:rPr>
                <w:spacing w:val="-10"/>
                <w:sz w:val="23"/>
                <w:szCs w:val="23"/>
              </w:rPr>
            </w:pPr>
            <w:r w:rsidRPr="002645DD">
              <w:rPr>
                <w:spacing w:val="-10"/>
                <w:sz w:val="23"/>
                <w:szCs w:val="23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социальных услуг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489" w:type="pct"/>
          </w:tcPr>
          <w:p w:rsidR="000D1EEC" w:rsidRPr="002645DD" w:rsidRDefault="00FB12F3" w:rsidP="005D44A6">
            <w:pPr>
              <w:spacing w:line="204" w:lineRule="auto"/>
              <w:ind w:firstLine="0"/>
              <w:contextualSpacing/>
              <w:rPr>
                <w:spacing w:val="-6"/>
                <w:sz w:val="22"/>
              </w:rPr>
            </w:pPr>
            <w:r w:rsidRPr="002645DD">
              <w:rPr>
                <w:spacing w:val="-6"/>
                <w:sz w:val="22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19.</w:t>
            </w:r>
          </w:p>
        </w:tc>
        <w:tc>
          <w:tcPr>
            <w:tcW w:w="4489" w:type="pct"/>
          </w:tcPr>
          <w:p w:rsidR="000D1EEC" w:rsidRPr="004A1B3F" w:rsidRDefault="000D1EEC" w:rsidP="002645DD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 xml:space="preserve">Рынок услуг связи, в том числе услуг по предоставлению широкополосного доступа к информационно-телекоммуникационной сети </w:t>
            </w:r>
            <w:r w:rsidR="002645DD">
              <w:rPr>
                <w:spacing w:val="-6"/>
                <w:sz w:val="24"/>
                <w:szCs w:val="24"/>
              </w:rPr>
              <w:t>«</w:t>
            </w:r>
            <w:r w:rsidRPr="004A1B3F">
              <w:rPr>
                <w:spacing w:val="-6"/>
                <w:sz w:val="24"/>
                <w:szCs w:val="24"/>
              </w:rPr>
              <w:t>Интернет</w:t>
            </w:r>
            <w:r w:rsidR="002645DD">
              <w:rPr>
                <w:spacing w:val="-6"/>
                <w:sz w:val="24"/>
                <w:szCs w:val="24"/>
              </w:rPr>
              <w:t>»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семеноводства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товарной аквакультуры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489" w:type="pct"/>
          </w:tcPr>
          <w:p w:rsidR="000D1EEC" w:rsidRPr="002645DD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2"/>
              </w:rPr>
            </w:pPr>
            <w:r w:rsidRPr="002645DD">
              <w:rPr>
                <w:spacing w:val="-6"/>
                <w:sz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  <w:lang w:val="en-US"/>
              </w:rPr>
            </w:pPr>
            <w:r w:rsidRPr="004A1B3F">
              <w:rPr>
                <w:spacing w:val="-6"/>
                <w:sz w:val="24"/>
                <w:szCs w:val="24"/>
                <w:lang w:val="en-US"/>
              </w:rPr>
              <w:t>30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  <w:lang w:val="en-US"/>
              </w:rPr>
              <w:t>31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1F56" w:rsidRPr="00173958" w:rsidTr="001255CF">
        <w:tc>
          <w:tcPr>
            <w:tcW w:w="256" w:type="pct"/>
          </w:tcPr>
          <w:p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  <w:lang w:val="en-US"/>
              </w:rPr>
            </w:pPr>
            <w:r w:rsidRPr="004A1B3F">
              <w:rPr>
                <w:spacing w:val="-6"/>
                <w:sz w:val="24"/>
                <w:szCs w:val="24"/>
                <w:lang w:val="en-US"/>
              </w:rPr>
              <w:t>32.</w:t>
            </w:r>
          </w:p>
        </w:tc>
        <w:tc>
          <w:tcPr>
            <w:tcW w:w="4489" w:type="pct"/>
          </w:tcPr>
          <w:p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255" w:type="pct"/>
          </w:tcPr>
          <w:p w:rsidR="00C31F56" w:rsidRDefault="00C31F56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1F56" w:rsidRPr="00173958" w:rsidTr="001255CF">
        <w:tc>
          <w:tcPr>
            <w:tcW w:w="256" w:type="pct"/>
          </w:tcPr>
          <w:p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  <w:lang w:val="en-US"/>
              </w:rPr>
            </w:pPr>
            <w:r w:rsidRPr="004A1B3F">
              <w:rPr>
                <w:spacing w:val="-6"/>
                <w:sz w:val="24"/>
                <w:szCs w:val="24"/>
                <w:lang w:val="en-US"/>
              </w:rPr>
              <w:t>33.</w:t>
            </w:r>
          </w:p>
        </w:tc>
        <w:tc>
          <w:tcPr>
            <w:tcW w:w="4489" w:type="pct"/>
          </w:tcPr>
          <w:p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Сфера наружной рекламы</w:t>
            </w:r>
          </w:p>
        </w:tc>
        <w:tc>
          <w:tcPr>
            <w:tcW w:w="255" w:type="pct"/>
          </w:tcPr>
          <w:p w:rsidR="00C31F56" w:rsidRDefault="00C31F56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1F56" w:rsidRPr="00173958" w:rsidTr="001255CF">
        <w:tc>
          <w:tcPr>
            <w:tcW w:w="256" w:type="pct"/>
          </w:tcPr>
          <w:p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  <w:lang w:val="en-US"/>
              </w:rPr>
              <w:t>34.</w:t>
            </w:r>
          </w:p>
        </w:tc>
        <w:tc>
          <w:tcPr>
            <w:tcW w:w="4489" w:type="pct"/>
          </w:tcPr>
          <w:p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туристских услуг</w:t>
            </w:r>
          </w:p>
        </w:tc>
        <w:tc>
          <w:tcPr>
            <w:tcW w:w="255" w:type="pct"/>
          </w:tcPr>
          <w:p w:rsidR="00C31F56" w:rsidRDefault="00C31F56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2E96" w:rsidRPr="00173958" w:rsidTr="001255CF">
        <w:tc>
          <w:tcPr>
            <w:tcW w:w="256" w:type="pct"/>
          </w:tcPr>
          <w:p w:rsidR="00FB2E96" w:rsidRPr="004A1B3F" w:rsidRDefault="00FB2E9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35.</w:t>
            </w:r>
          </w:p>
        </w:tc>
        <w:tc>
          <w:tcPr>
            <w:tcW w:w="4489" w:type="pct"/>
          </w:tcPr>
          <w:p w:rsidR="00FB2E96" w:rsidRPr="004A1B3F" w:rsidRDefault="00FB2E9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 xml:space="preserve">Другое </w:t>
            </w:r>
            <w:r w:rsidRPr="002645DD">
              <w:rPr>
                <w:i/>
                <w:spacing w:val="-6"/>
                <w:sz w:val="24"/>
                <w:szCs w:val="24"/>
              </w:rPr>
              <w:t>(</w:t>
            </w:r>
            <w:r w:rsidR="00965CB8" w:rsidRPr="002645DD">
              <w:rPr>
                <w:i/>
                <w:spacing w:val="-6"/>
                <w:sz w:val="24"/>
                <w:szCs w:val="24"/>
              </w:rPr>
              <w:t>пожалуйста, укажите)</w:t>
            </w:r>
          </w:p>
        </w:tc>
        <w:tc>
          <w:tcPr>
            <w:tcW w:w="255" w:type="pct"/>
          </w:tcPr>
          <w:p w:rsidR="00FB2E96" w:rsidRDefault="00FB2E96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284CCE" w:rsidRPr="00302B3A" w:rsidRDefault="00284CCE" w:rsidP="00284CCE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302BD" w:rsidRPr="002645DD" w:rsidRDefault="00284CCE" w:rsidP="00284CCE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bookmarkStart w:id="0" w:name="_Hlk47013971"/>
      <w:r w:rsidRPr="007C6A9B">
        <w:rPr>
          <w:rFonts w:ascii="Times New Roman" w:hAnsi="Times New Roman" w:cs="Times New Roman"/>
          <w:b/>
          <w:sz w:val="23"/>
          <w:szCs w:val="23"/>
        </w:rPr>
        <w:t>1.</w:t>
      </w:r>
      <w:r w:rsidR="009200BB">
        <w:rPr>
          <w:rFonts w:ascii="Times New Roman" w:hAnsi="Times New Roman" w:cs="Times New Roman"/>
          <w:b/>
          <w:sz w:val="23"/>
          <w:szCs w:val="23"/>
        </w:rPr>
        <w:t>7</w:t>
      </w:r>
      <w:r w:rsidRPr="007C6A9B">
        <w:rPr>
          <w:rFonts w:ascii="Times New Roman" w:hAnsi="Times New Roman" w:cs="Times New Roman"/>
          <w:b/>
          <w:sz w:val="23"/>
          <w:szCs w:val="23"/>
        </w:rPr>
        <w:t>. ОСНОВНОЙ ПРОДУКЦИЕЙ (ТОВАРОМ, РАБОТОЙ, УСЛУГОЙ) БИЗНЕСА, КОТОРЫЙ</w:t>
      </w:r>
      <w:r w:rsidR="00CE1A36" w:rsidRPr="007C6A9B">
        <w:rPr>
          <w:rFonts w:ascii="Times New Roman" w:hAnsi="Times New Roman" w:cs="Times New Roman"/>
          <w:b/>
          <w:sz w:val="23"/>
          <w:szCs w:val="23"/>
        </w:rPr>
        <w:t xml:space="preserve"> ВЫ ПРЕДСТАВЛЯЕТЕ, ЯВЛЯЕТСЯ</w:t>
      </w:r>
      <w:r w:rsidRPr="007C6A9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645DD">
        <w:rPr>
          <w:rFonts w:ascii="Times New Roman" w:hAnsi="Times New Roman" w:cs="Times New Roman"/>
          <w:b/>
          <w:i/>
          <w:sz w:val="23"/>
          <w:szCs w:val="23"/>
        </w:rPr>
        <w:t xml:space="preserve">(пожалуйста, укажите один вариант ответа) </w:t>
      </w:r>
      <w:bookmarkEnd w:id="0"/>
    </w:p>
    <w:tbl>
      <w:tblPr>
        <w:tblStyle w:val="a3"/>
        <w:tblW w:w="0" w:type="auto"/>
        <w:tblLook w:val="04A0"/>
      </w:tblPr>
      <w:tblGrid>
        <w:gridCol w:w="9747"/>
        <w:gridCol w:w="674"/>
      </w:tblGrid>
      <w:tr w:rsidR="003302BD" w:rsidRPr="004A1B3F" w:rsidTr="003343FA">
        <w:tc>
          <w:tcPr>
            <w:tcW w:w="9747" w:type="dxa"/>
          </w:tcPr>
          <w:p w:rsidR="003302BD" w:rsidRPr="004A1B3F" w:rsidRDefault="009D3E39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Услуги</w:t>
            </w:r>
          </w:p>
        </w:tc>
        <w:tc>
          <w:tcPr>
            <w:tcW w:w="674" w:type="dxa"/>
          </w:tcPr>
          <w:p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1</w:t>
            </w:r>
          </w:p>
        </w:tc>
      </w:tr>
      <w:tr w:rsidR="003302BD" w:rsidRPr="004A1B3F" w:rsidTr="003343FA">
        <w:tc>
          <w:tcPr>
            <w:tcW w:w="9747" w:type="dxa"/>
          </w:tcPr>
          <w:p w:rsidR="003302BD" w:rsidRPr="004A1B3F" w:rsidRDefault="009D3E39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Сырье и материалы для дальнейшей переработки</w:t>
            </w:r>
          </w:p>
        </w:tc>
        <w:tc>
          <w:tcPr>
            <w:tcW w:w="674" w:type="dxa"/>
          </w:tcPr>
          <w:p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2</w:t>
            </w:r>
          </w:p>
        </w:tc>
      </w:tr>
      <w:tr w:rsidR="003302BD" w:rsidRPr="004A1B3F" w:rsidTr="003343FA">
        <w:tc>
          <w:tcPr>
            <w:tcW w:w="9747" w:type="dxa"/>
          </w:tcPr>
          <w:p w:rsidR="003302BD" w:rsidRPr="004A1B3F" w:rsidRDefault="009D3E39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Компоненты для производства конечной продукции</w:t>
            </w:r>
          </w:p>
        </w:tc>
        <w:tc>
          <w:tcPr>
            <w:tcW w:w="674" w:type="dxa"/>
          </w:tcPr>
          <w:p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3</w:t>
            </w:r>
          </w:p>
        </w:tc>
      </w:tr>
      <w:tr w:rsidR="003302BD" w:rsidRPr="004A1B3F" w:rsidTr="003343FA">
        <w:tc>
          <w:tcPr>
            <w:tcW w:w="9747" w:type="dxa"/>
          </w:tcPr>
          <w:p w:rsidR="003302BD" w:rsidRPr="004A1B3F" w:rsidRDefault="009D3E39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Конечная продукция</w:t>
            </w:r>
          </w:p>
        </w:tc>
        <w:tc>
          <w:tcPr>
            <w:tcW w:w="674" w:type="dxa"/>
          </w:tcPr>
          <w:p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4</w:t>
            </w:r>
          </w:p>
        </w:tc>
      </w:tr>
      <w:tr w:rsidR="003302BD" w:rsidRPr="004A1B3F" w:rsidTr="003343FA">
        <w:tc>
          <w:tcPr>
            <w:tcW w:w="9747" w:type="dxa"/>
          </w:tcPr>
          <w:p w:rsidR="003302BD" w:rsidRPr="002645DD" w:rsidRDefault="009D3E39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2"/>
                <w:szCs w:val="22"/>
              </w:rPr>
            </w:pPr>
            <w:r w:rsidRPr="002645DD">
              <w:rPr>
                <w:rFonts w:ascii="Times New Roman" w:hAnsi="Times New Roman" w:cstheme="minorBidi"/>
                <w:spacing w:val="-6"/>
                <w:sz w:val="22"/>
                <w:szCs w:val="22"/>
              </w:rPr>
              <w:t>Бизнес осуществляет торгов</w:t>
            </w:r>
            <w:r w:rsidR="00871405" w:rsidRPr="002645DD">
              <w:rPr>
                <w:rFonts w:ascii="Times New Roman" w:hAnsi="Times New Roman" w:cstheme="minorBidi"/>
                <w:spacing w:val="-6"/>
                <w:sz w:val="22"/>
                <w:szCs w:val="22"/>
              </w:rPr>
              <w:t>лю или дистрибуцию товаров и услуг, произведенных другими компаниями</w:t>
            </w:r>
          </w:p>
        </w:tc>
        <w:tc>
          <w:tcPr>
            <w:tcW w:w="674" w:type="dxa"/>
          </w:tcPr>
          <w:p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5</w:t>
            </w:r>
          </w:p>
        </w:tc>
      </w:tr>
      <w:tr w:rsidR="003302BD" w:rsidRPr="004A1B3F" w:rsidTr="003343FA">
        <w:tc>
          <w:tcPr>
            <w:tcW w:w="9747" w:type="dxa"/>
          </w:tcPr>
          <w:p w:rsidR="003302BD" w:rsidRPr="004A1B3F" w:rsidRDefault="00871405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 xml:space="preserve">Другое </w:t>
            </w:r>
            <w:r w:rsidRPr="002645DD">
              <w:rPr>
                <w:rFonts w:ascii="Times New Roman" w:hAnsi="Times New Roman" w:cstheme="minorBidi"/>
                <w:i/>
                <w:spacing w:val="-6"/>
                <w:sz w:val="24"/>
                <w:szCs w:val="24"/>
              </w:rPr>
              <w:t>(пожалуйста</w:t>
            </w:r>
            <w:r w:rsidR="00BF40D3" w:rsidRPr="002645DD">
              <w:rPr>
                <w:rFonts w:ascii="Times New Roman" w:hAnsi="Times New Roman" w:cstheme="minorBidi"/>
                <w:i/>
                <w:spacing w:val="-6"/>
                <w:sz w:val="24"/>
                <w:szCs w:val="24"/>
              </w:rPr>
              <w:t>,</w:t>
            </w:r>
            <w:r w:rsidRPr="002645DD">
              <w:rPr>
                <w:rFonts w:ascii="Times New Roman" w:hAnsi="Times New Roman" w:cstheme="minorBidi"/>
                <w:i/>
                <w:spacing w:val="-6"/>
                <w:sz w:val="24"/>
                <w:szCs w:val="24"/>
              </w:rPr>
              <w:t xml:space="preserve"> укажите)</w:t>
            </w:r>
          </w:p>
        </w:tc>
        <w:tc>
          <w:tcPr>
            <w:tcW w:w="674" w:type="dxa"/>
          </w:tcPr>
          <w:p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6</w:t>
            </w:r>
          </w:p>
        </w:tc>
      </w:tr>
    </w:tbl>
    <w:p w:rsidR="003302BD" w:rsidRPr="0023689B" w:rsidRDefault="003302BD" w:rsidP="00284CCE">
      <w:pPr>
        <w:pStyle w:val="a4"/>
        <w:spacing w:line="216" w:lineRule="auto"/>
        <w:jc w:val="both"/>
        <w:rPr>
          <w:rFonts w:ascii="Times New Roman" w:hAnsi="Times New Roman" w:cstheme="minorBidi"/>
          <w:b/>
          <w:spacing w:val="-6"/>
          <w:sz w:val="16"/>
          <w:szCs w:val="16"/>
        </w:rPr>
      </w:pPr>
    </w:p>
    <w:p w:rsidR="00A84AFC" w:rsidRPr="007C6A9B" w:rsidRDefault="003343FA" w:rsidP="003343FA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C6A9B">
        <w:rPr>
          <w:rFonts w:ascii="Times New Roman" w:hAnsi="Times New Roman" w:cs="Times New Roman"/>
          <w:b/>
          <w:sz w:val="23"/>
          <w:szCs w:val="23"/>
        </w:rPr>
        <w:t>1.</w:t>
      </w:r>
      <w:r w:rsidR="009200BB">
        <w:rPr>
          <w:rFonts w:ascii="Times New Roman" w:hAnsi="Times New Roman" w:cs="Times New Roman"/>
          <w:b/>
          <w:sz w:val="23"/>
          <w:szCs w:val="23"/>
        </w:rPr>
        <w:t>8</w:t>
      </w:r>
      <w:r w:rsidRPr="007C6A9B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A84AFC" w:rsidRPr="007C6A9B">
        <w:rPr>
          <w:rFonts w:ascii="Times New Roman" w:hAnsi="Times New Roman" w:cs="Times New Roman"/>
          <w:b/>
          <w:sz w:val="23"/>
          <w:szCs w:val="23"/>
        </w:rPr>
        <w:t>КАКУЮ ИМЕННО ПРОДУКЦИЮ (ТОВАРЫ, РАБОТЫ, УСЛУГИ) РЕАЛИЗУЕТ БИЗНЕС</w:t>
      </w:r>
      <w:r w:rsidR="00BF40D3">
        <w:rPr>
          <w:rFonts w:ascii="Times New Roman" w:hAnsi="Times New Roman" w:cs="Times New Roman"/>
          <w:b/>
          <w:sz w:val="23"/>
          <w:szCs w:val="23"/>
        </w:rPr>
        <w:t>,</w:t>
      </w:r>
      <w:r w:rsidR="00A84AFC" w:rsidRPr="007C6A9B">
        <w:rPr>
          <w:rFonts w:ascii="Times New Roman" w:hAnsi="Times New Roman" w:cs="Times New Roman"/>
          <w:b/>
          <w:sz w:val="23"/>
          <w:szCs w:val="23"/>
        </w:rPr>
        <w:t xml:space="preserve"> КОТОРЫЙ ВЫ ПРЕДСТАВЛЯЕТЕ </w:t>
      </w:r>
    </w:p>
    <w:tbl>
      <w:tblPr>
        <w:tblStyle w:val="a3"/>
        <w:tblW w:w="0" w:type="auto"/>
        <w:tblLook w:val="04A0"/>
      </w:tblPr>
      <w:tblGrid>
        <w:gridCol w:w="5495"/>
        <w:gridCol w:w="4926"/>
      </w:tblGrid>
      <w:tr w:rsidR="00876791" w:rsidTr="002645DD">
        <w:trPr>
          <w:trHeight w:val="601"/>
        </w:trPr>
        <w:tc>
          <w:tcPr>
            <w:tcW w:w="5495" w:type="dxa"/>
          </w:tcPr>
          <w:p w:rsidR="00876791" w:rsidRPr="0011483D" w:rsidRDefault="0011483D" w:rsidP="002645DD">
            <w:pPr>
              <w:pStyle w:val="a4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11483D">
              <w:rPr>
                <w:rFonts w:ascii="Times New Roman" w:hAnsi="Times New Roman" w:cs="Times New Roman"/>
                <w:bCs/>
                <w:sz w:val="24"/>
                <w:szCs w:val="24"/>
              </w:rPr>
              <w:t>ожалуйста, укажите основную продукцию, товар, работу, услугу</w:t>
            </w:r>
          </w:p>
        </w:tc>
        <w:tc>
          <w:tcPr>
            <w:tcW w:w="4926" w:type="dxa"/>
          </w:tcPr>
          <w:p w:rsidR="005B4FE4" w:rsidRPr="005B4FE4" w:rsidRDefault="005B4FE4" w:rsidP="007B491F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0D7D" w:rsidRPr="001D3D78" w:rsidRDefault="00C00D7D" w:rsidP="007B491F">
      <w:pPr>
        <w:pStyle w:val="a4"/>
        <w:spacing w:line="216" w:lineRule="auto"/>
        <w:ind w:firstLine="714"/>
        <w:rPr>
          <w:rFonts w:ascii="Times New Roman" w:hAnsi="Times New Roman" w:cs="Times New Roman"/>
          <w:b/>
          <w:sz w:val="16"/>
          <w:szCs w:val="16"/>
        </w:rPr>
      </w:pPr>
    </w:p>
    <w:p w:rsidR="002645DD" w:rsidRDefault="002E3EB3" w:rsidP="002E3EB3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C6A9B">
        <w:rPr>
          <w:rFonts w:ascii="Times New Roman" w:hAnsi="Times New Roman" w:cs="Times New Roman"/>
          <w:b/>
          <w:sz w:val="23"/>
          <w:szCs w:val="23"/>
        </w:rPr>
        <w:t>1.</w:t>
      </w:r>
      <w:r w:rsidR="009200BB">
        <w:rPr>
          <w:rFonts w:ascii="Times New Roman" w:hAnsi="Times New Roman" w:cs="Times New Roman"/>
          <w:b/>
          <w:sz w:val="23"/>
          <w:szCs w:val="23"/>
        </w:rPr>
        <w:t>9</w:t>
      </w:r>
      <w:r w:rsidRPr="007C6A9B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15425A" w:rsidRPr="007C6A9B">
        <w:rPr>
          <w:rFonts w:ascii="Times New Roman" w:hAnsi="Times New Roman" w:cs="Times New Roman"/>
          <w:b/>
          <w:sz w:val="23"/>
          <w:szCs w:val="23"/>
        </w:rPr>
        <w:t xml:space="preserve">КАКОЙ ГЕОГРАФИЧЕСКИЙ РЫНОК (РЫНКИ) ЯВЛЯЕТСЯ ОСНОВНЫМ </w:t>
      </w:r>
      <w:r w:rsidR="0015425A" w:rsidRPr="002645DD">
        <w:rPr>
          <w:rFonts w:ascii="Times New Roman" w:hAnsi="Times New Roman" w:cs="Times New Roman"/>
          <w:i/>
          <w:sz w:val="23"/>
          <w:szCs w:val="23"/>
        </w:rPr>
        <w:t>(РЫНОК</w:t>
      </w:r>
      <w:r w:rsidR="00B1444A" w:rsidRPr="002645DD">
        <w:rPr>
          <w:rFonts w:ascii="Times New Roman" w:hAnsi="Times New Roman" w:cs="Times New Roman"/>
          <w:i/>
          <w:sz w:val="23"/>
          <w:szCs w:val="23"/>
        </w:rPr>
        <w:t>,</w:t>
      </w:r>
      <w:r w:rsidR="0015425A" w:rsidRPr="002645DD">
        <w:rPr>
          <w:rFonts w:ascii="Times New Roman" w:hAnsi="Times New Roman" w:cs="Times New Roman"/>
          <w:i/>
          <w:sz w:val="23"/>
          <w:szCs w:val="23"/>
        </w:rPr>
        <w:t xml:space="preserve"> НА КОТОРОМ РЕГУЛЯРНО РЕАЛИЗУЕТСЯ НАИБОЛЬШАЯ ДОЛЯ ПРОДУКЦИИ (ТОВАРА, РАБОТЫ, УСЛУГИ)</w:t>
      </w:r>
      <w:r w:rsidR="002645DD" w:rsidRPr="002645DD">
        <w:rPr>
          <w:rFonts w:ascii="Times New Roman" w:hAnsi="Times New Roman" w:cs="Times New Roman"/>
          <w:i/>
          <w:sz w:val="23"/>
          <w:szCs w:val="23"/>
        </w:rPr>
        <w:t>)</w:t>
      </w:r>
      <w:r w:rsidR="0015425A" w:rsidRPr="007C6A9B">
        <w:rPr>
          <w:rFonts w:ascii="Times New Roman" w:hAnsi="Times New Roman" w:cs="Times New Roman"/>
          <w:b/>
          <w:sz w:val="23"/>
          <w:szCs w:val="23"/>
        </w:rPr>
        <w:t xml:space="preserve"> ДЛЯ БИЗНЕСА, КОТОРЫЙ ВЫ ПРЕДСТАВЛЯЕТЕ? </w:t>
      </w:r>
    </w:p>
    <w:p w:rsidR="002E3EB3" w:rsidRPr="002645DD" w:rsidRDefault="002E3EB3" w:rsidP="002E3EB3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2645DD">
        <w:rPr>
          <w:rFonts w:ascii="Times New Roman" w:hAnsi="Times New Roman" w:cs="Times New Roman"/>
          <w:b/>
          <w:i/>
          <w:sz w:val="23"/>
          <w:szCs w:val="23"/>
        </w:rPr>
        <w:t xml:space="preserve">(пожалуйста, укажите один вариант ответа) </w:t>
      </w:r>
    </w:p>
    <w:tbl>
      <w:tblPr>
        <w:tblStyle w:val="a3"/>
        <w:tblW w:w="0" w:type="auto"/>
        <w:tblLook w:val="04A0"/>
      </w:tblPr>
      <w:tblGrid>
        <w:gridCol w:w="9747"/>
        <w:gridCol w:w="674"/>
      </w:tblGrid>
      <w:tr w:rsidR="00FA5364" w:rsidTr="00A64444">
        <w:tc>
          <w:tcPr>
            <w:tcW w:w="9747" w:type="dxa"/>
          </w:tcPr>
          <w:p w:rsidR="00FA5364" w:rsidRPr="004A1B3F" w:rsidRDefault="00FA5364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Локальный рынок</w:t>
            </w:r>
          </w:p>
        </w:tc>
        <w:tc>
          <w:tcPr>
            <w:tcW w:w="674" w:type="dxa"/>
          </w:tcPr>
          <w:p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1</w:t>
            </w:r>
          </w:p>
        </w:tc>
      </w:tr>
      <w:tr w:rsidR="00FA5364" w:rsidTr="00A64444">
        <w:tc>
          <w:tcPr>
            <w:tcW w:w="9747" w:type="dxa"/>
          </w:tcPr>
          <w:p w:rsidR="00FA5364" w:rsidRPr="004A1B3F" w:rsidRDefault="00FA5364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Региональный рынок</w:t>
            </w:r>
          </w:p>
        </w:tc>
        <w:tc>
          <w:tcPr>
            <w:tcW w:w="674" w:type="dxa"/>
          </w:tcPr>
          <w:p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2</w:t>
            </w:r>
          </w:p>
        </w:tc>
      </w:tr>
      <w:tr w:rsidR="00FA5364" w:rsidTr="00A64444">
        <w:tc>
          <w:tcPr>
            <w:tcW w:w="9747" w:type="dxa"/>
          </w:tcPr>
          <w:p w:rsidR="00FA5364" w:rsidRPr="004A1B3F" w:rsidRDefault="00FA5364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Рынок нескольких субъектов Российской Федерации</w:t>
            </w:r>
          </w:p>
        </w:tc>
        <w:tc>
          <w:tcPr>
            <w:tcW w:w="674" w:type="dxa"/>
          </w:tcPr>
          <w:p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3</w:t>
            </w:r>
          </w:p>
        </w:tc>
      </w:tr>
      <w:tr w:rsidR="00FA5364" w:rsidTr="00A64444">
        <w:tc>
          <w:tcPr>
            <w:tcW w:w="9747" w:type="dxa"/>
          </w:tcPr>
          <w:p w:rsidR="00FA5364" w:rsidRPr="004A1B3F" w:rsidRDefault="00FA5364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Рынок Российской Федерации</w:t>
            </w:r>
          </w:p>
        </w:tc>
        <w:tc>
          <w:tcPr>
            <w:tcW w:w="674" w:type="dxa"/>
          </w:tcPr>
          <w:p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4</w:t>
            </w:r>
          </w:p>
        </w:tc>
      </w:tr>
      <w:tr w:rsidR="00FA5364" w:rsidTr="00A64444">
        <w:tc>
          <w:tcPr>
            <w:tcW w:w="9747" w:type="dxa"/>
          </w:tcPr>
          <w:p w:rsidR="00FA5364" w:rsidRPr="004A1B3F" w:rsidRDefault="00FA5364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Рынки стран СНГ</w:t>
            </w:r>
          </w:p>
        </w:tc>
        <w:tc>
          <w:tcPr>
            <w:tcW w:w="674" w:type="dxa"/>
          </w:tcPr>
          <w:p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5</w:t>
            </w:r>
          </w:p>
        </w:tc>
      </w:tr>
      <w:tr w:rsidR="00FA5364" w:rsidTr="00A64444">
        <w:tc>
          <w:tcPr>
            <w:tcW w:w="9747" w:type="dxa"/>
          </w:tcPr>
          <w:p w:rsidR="00FA5364" w:rsidRPr="004A1B3F" w:rsidRDefault="005F539A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Рынки стран зарубежья (кроме стран СНГ)</w:t>
            </w:r>
          </w:p>
        </w:tc>
        <w:tc>
          <w:tcPr>
            <w:tcW w:w="674" w:type="dxa"/>
          </w:tcPr>
          <w:p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6</w:t>
            </w:r>
          </w:p>
        </w:tc>
      </w:tr>
      <w:tr w:rsidR="00FA5364" w:rsidTr="00A64444">
        <w:tc>
          <w:tcPr>
            <w:tcW w:w="9747" w:type="dxa"/>
          </w:tcPr>
          <w:p w:rsidR="00FA5364" w:rsidRPr="004A1B3F" w:rsidRDefault="005F539A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674" w:type="dxa"/>
          </w:tcPr>
          <w:p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7</w:t>
            </w:r>
          </w:p>
        </w:tc>
      </w:tr>
    </w:tbl>
    <w:p w:rsidR="00284CCE" w:rsidRPr="00745FA5" w:rsidRDefault="00284CCE" w:rsidP="005D44A6">
      <w:pPr>
        <w:pStyle w:val="a4"/>
        <w:spacing w:line="20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A51C8" w:rsidRDefault="004D3FF9" w:rsidP="00714123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spacing w:val="-6"/>
          <w:sz w:val="23"/>
          <w:szCs w:val="23"/>
        </w:rPr>
        <w:lastRenderedPageBreak/>
        <w:t>1.</w:t>
      </w:r>
      <w:r w:rsidR="009200BB" w:rsidRPr="004A51C8">
        <w:rPr>
          <w:b/>
          <w:bCs/>
          <w:spacing w:val="-6"/>
          <w:sz w:val="23"/>
          <w:szCs w:val="23"/>
        </w:rPr>
        <w:t>10</w:t>
      </w:r>
      <w:r w:rsidR="00714123" w:rsidRPr="004A51C8">
        <w:rPr>
          <w:b/>
          <w:bCs/>
          <w:spacing w:val="-6"/>
          <w:sz w:val="23"/>
          <w:szCs w:val="23"/>
        </w:rPr>
        <w:t xml:space="preserve">. ПОЖАЛУЙСТА, ОЦЕНИТЕ ПРИМЕРНОЕ ЧИСЛО ПОСТАВЩИКОВ ОСНОВНОГО ЗАКУПАЕМОГО ТОВАРА (РАБОТЫ, УСЛУГИ), КОТОРЫЙ ПРИОБРЕТАЕТ ПРЕДСТАВЛЯЕМЫЙ ВАМИ БИЗНЕС ДЛЯ ПРОИЗВОДСТВА И РЕАЛИЗАЦИИ СОБСТВЕННОЙ ПРОДУКЦИИ </w:t>
      </w:r>
      <w:r w:rsidR="00714123" w:rsidRPr="004A51C8">
        <w:rPr>
          <w:bCs/>
          <w:spacing w:val="-6"/>
          <w:sz w:val="23"/>
          <w:szCs w:val="23"/>
        </w:rPr>
        <w:t>(ЕСЛИ ПРИМЕНИМО)</w:t>
      </w:r>
      <w:r w:rsidR="00714123" w:rsidRPr="004A51C8">
        <w:rPr>
          <w:b/>
          <w:bCs/>
          <w:spacing w:val="-6"/>
          <w:sz w:val="23"/>
          <w:szCs w:val="23"/>
        </w:rPr>
        <w:t>, А ТАКЖЕ ВАШУ УДОВЛЕТВОРЕННОСТЬ СОСТОЯНИЕМ КОНКУРЕНЦИИ МЕЖДУ ПОСТАВЩИКАМИ ЭТОГО ТОВАРА (РАБОТЫ, УСЛУГИ)</w:t>
      </w:r>
      <w:r w:rsidR="004A51C8" w:rsidRPr="004A51C8">
        <w:rPr>
          <w:b/>
          <w:bCs/>
          <w:spacing w:val="-6"/>
          <w:sz w:val="23"/>
          <w:szCs w:val="23"/>
        </w:rPr>
        <w:t xml:space="preserve"> </w:t>
      </w:r>
    </w:p>
    <w:p w:rsidR="00714123" w:rsidRPr="004A51C8" w:rsidRDefault="00714123" w:rsidP="00714123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i/>
          <w:spacing w:val="-6"/>
          <w:sz w:val="23"/>
          <w:szCs w:val="23"/>
        </w:rPr>
        <w:t>(</w:t>
      </w:r>
      <w:r w:rsidR="0023689B" w:rsidRPr="004A51C8">
        <w:rPr>
          <w:b/>
          <w:bCs/>
          <w:i/>
          <w:spacing w:val="-6"/>
          <w:sz w:val="20"/>
        </w:rPr>
        <w:t>пожалуйста, выберите один вариант ответа для каждой строки</w:t>
      </w:r>
      <w:r w:rsidRPr="004A51C8">
        <w:rPr>
          <w:b/>
          <w:bCs/>
          <w:i/>
          <w:spacing w:val="-6"/>
          <w:sz w:val="23"/>
          <w:szCs w:val="23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748"/>
        <w:gridCol w:w="1417"/>
        <w:gridCol w:w="1276"/>
        <w:gridCol w:w="1276"/>
        <w:gridCol w:w="1276"/>
        <w:gridCol w:w="1275"/>
      </w:tblGrid>
      <w:tr w:rsidR="00714123" w:rsidRPr="004A1B3F" w:rsidTr="00714123">
        <w:tc>
          <w:tcPr>
            <w:tcW w:w="3748" w:type="dxa"/>
          </w:tcPr>
          <w:p w:rsidR="00714123" w:rsidRPr="004A1B3F" w:rsidRDefault="00714123" w:rsidP="004A1B3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Единственный поставщик/</w:t>
            </w:r>
          </w:p>
          <w:p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неудовлетворительно</w:t>
            </w:r>
          </w:p>
        </w:tc>
        <w:tc>
          <w:tcPr>
            <w:tcW w:w="1276" w:type="dxa"/>
          </w:tcPr>
          <w:p w:rsid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2 - 3 поставщика/</w:t>
            </w:r>
          </w:p>
          <w:p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скорее неудовлетворительно</w:t>
            </w:r>
          </w:p>
        </w:tc>
        <w:tc>
          <w:tcPr>
            <w:tcW w:w="1276" w:type="dxa"/>
          </w:tcPr>
          <w:p w:rsid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4 и более поставщика/</w:t>
            </w:r>
          </w:p>
          <w:p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скорее удовлетворительно</w:t>
            </w:r>
          </w:p>
        </w:tc>
        <w:tc>
          <w:tcPr>
            <w:tcW w:w="1276" w:type="dxa"/>
          </w:tcPr>
          <w:p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Большое число поставщиков/удовлетворительно</w:t>
            </w:r>
          </w:p>
        </w:tc>
        <w:tc>
          <w:tcPr>
            <w:tcW w:w="1275" w:type="dxa"/>
          </w:tcPr>
          <w:p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Затрудняюсь ответить</w:t>
            </w:r>
          </w:p>
        </w:tc>
      </w:tr>
      <w:tr w:rsidR="00714123" w:rsidRPr="004A1B3F" w:rsidTr="00714123">
        <w:tc>
          <w:tcPr>
            <w:tcW w:w="3748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Число поставщиков основного закупаемого товара (работы, услуги)</w:t>
            </w:r>
          </w:p>
        </w:tc>
        <w:tc>
          <w:tcPr>
            <w:tcW w:w="1417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</w:tr>
      <w:tr w:rsidR="00714123" w:rsidRPr="004A1B3F" w:rsidTr="00714123">
        <w:tc>
          <w:tcPr>
            <w:tcW w:w="3748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Удовлетворенность состоянием конкуренции между поставщиками этого товара (работы, услуги)</w:t>
            </w:r>
          </w:p>
        </w:tc>
        <w:tc>
          <w:tcPr>
            <w:tcW w:w="1417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</w:tr>
    </w:tbl>
    <w:p w:rsidR="00714123" w:rsidRPr="005D44A6" w:rsidRDefault="00714123" w:rsidP="009910DF">
      <w:pPr>
        <w:pStyle w:val="ConsPlusNormal"/>
        <w:ind w:firstLine="540"/>
        <w:jc w:val="both"/>
      </w:pPr>
      <w:r w:rsidRPr="000C6DF3">
        <w:rPr>
          <w:sz w:val="24"/>
          <w:szCs w:val="24"/>
        </w:rPr>
        <w:t>При желании, пожалуйста, укажите наименование основного закупаемого товара (работы, услуги):</w:t>
      </w:r>
      <w:r w:rsidR="00294B60">
        <w:t>______________________________________________________</w:t>
      </w:r>
    </w:p>
    <w:p w:rsidR="0023689B" w:rsidRPr="004A51C8" w:rsidRDefault="00700B04" w:rsidP="002C0284">
      <w:pPr>
        <w:pStyle w:val="ConsPlusNormal"/>
        <w:spacing w:before="280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spacing w:val="-6"/>
          <w:sz w:val="24"/>
          <w:szCs w:val="24"/>
        </w:rPr>
        <w:t>1.1</w:t>
      </w:r>
      <w:r w:rsidR="009200BB" w:rsidRPr="004A51C8">
        <w:rPr>
          <w:b/>
          <w:bCs/>
          <w:spacing w:val="-6"/>
          <w:sz w:val="24"/>
          <w:szCs w:val="24"/>
        </w:rPr>
        <w:t>1</w:t>
      </w:r>
      <w:r w:rsidR="0023689B" w:rsidRPr="004A51C8">
        <w:rPr>
          <w:b/>
          <w:bCs/>
          <w:spacing w:val="-6"/>
          <w:sz w:val="24"/>
          <w:szCs w:val="24"/>
        </w:rPr>
        <w:t>.</w:t>
      </w:r>
      <w:r w:rsidR="004A51C8" w:rsidRPr="004A51C8">
        <w:rPr>
          <w:b/>
          <w:bCs/>
          <w:spacing w:val="-6"/>
          <w:sz w:val="24"/>
          <w:szCs w:val="24"/>
        </w:rPr>
        <w:t xml:space="preserve"> </w:t>
      </w:r>
      <w:r w:rsidR="0023689B" w:rsidRPr="004A51C8">
        <w:rPr>
          <w:b/>
          <w:bCs/>
          <w:spacing w:val="-6"/>
          <w:sz w:val="23"/>
          <w:szCs w:val="23"/>
        </w:rPr>
        <w:t>ПОЖАЛУЙСТА, УКАЖИТЕ НАИМЕНОВАНИЯ ТОВАРОВ, РАБОТ, УСЛУГ, ЗАКУПАЕМЫХ ПРЕДСТАВЛЯЕМЫМ ВАМИ БИЗНЕСОМ ДЛЯ ПРОИЗВОДСТВА И РЕАЛИЗАЦИИ СОБСТВЕННОЙ ПРОДУКЦИИ, КОНКУРЕНЦИЮ (СОСТОЯНИЕ КОНКУРЕНЦИИ) МЕЖДУ ПОСТАВЩИКАМИ КОТОРЫХ ВЫ ОЦЕНИВАЕТЕ КАК НЕУДОВЛЕТВОРИТЕЛЬНУЮ:</w:t>
      </w:r>
      <w:r w:rsidR="0023689B" w:rsidRPr="004A51C8">
        <w:rPr>
          <w:spacing w:val="-6"/>
        </w:rPr>
        <w:t>__________________________________________</w:t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  <w:t>_____</w:t>
      </w:r>
      <w:r w:rsidR="0023689B" w:rsidRPr="004A51C8">
        <w:rPr>
          <w:spacing w:val="-6"/>
        </w:rPr>
        <w:t>_</w:t>
      </w:r>
    </w:p>
    <w:p w:rsidR="0023689B" w:rsidRPr="00947462" w:rsidRDefault="0023689B" w:rsidP="0023689B">
      <w:pPr>
        <w:pStyle w:val="ConsPlusNormal"/>
        <w:jc w:val="both"/>
        <w:rPr>
          <w:sz w:val="16"/>
          <w:szCs w:val="16"/>
        </w:rPr>
      </w:pPr>
    </w:p>
    <w:p w:rsidR="002C0284" w:rsidRPr="00531FAF" w:rsidRDefault="002C0284" w:rsidP="00EB0AB8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84CCE" w:rsidRDefault="00A64444" w:rsidP="00EB0AB8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4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A34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499" w:rsidRPr="009A3499">
        <w:rPr>
          <w:rFonts w:ascii="Times New Roman" w:hAnsi="Times New Roman" w:cs="Times New Roman"/>
          <w:b/>
          <w:sz w:val="28"/>
          <w:szCs w:val="28"/>
        </w:rPr>
        <w:t>Оценка состояния конкуренции и конкурентной среды</w:t>
      </w:r>
    </w:p>
    <w:p w:rsidR="00284CCE" w:rsidRPr="000D5EB6" w:rsidRDefault="00284CCE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97268" w:rsidRPr="007C6A9B" w:rsidRDefault="009A3499" w:rsidP="007B491F">
      <w:pPr>
        <w:pStyle w:val="a4"/>
        <w:spacing w:line="21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A0AF4">
        <w:rPr>
          <w:rFonts w:ascii="Times New Roman" w:hAnsi="Times New Roman" w:cs="Times New Roman"/>
          <w:b/>
          <w:sz w:val="23"/>
          <w:szCs w:val="23"/>
        </w:rPr>
        <w:t xml:space="preserve">2.1. </w:t>
      </w:r>
      <w:r w:rsidR="002309C3" w:rsidRPr="006A0AF4">
        <w:rPr>
          <w:rFonts w:ascii="Times New Roman" w:hAnsi="Times New Roman" w:cs="Times New Roman"/>
          <w:b/>
          <w:sz w:val="23"/>
          <w:szCs w:val="23"/>
        </w:rPr>
        <w:t>ВЫБЕРИТЕ</w:t>
      </w:r>
      <w:r w:rsidR="002309C3" w:rsidRPr="007C6A9B">
        <w:rPr>
          <w:rFonts w:ascii="Times New Roman" w:hAnsi="Times New Roman" w:cs="Times New Roman"/>
          <w:b/>
          <w:sz w:val="23"/>
          <w:szCs w:val="23"/>
        </w:rPr>
        <w:t xml:space="preserve"> УТВЕРЖДЕНИЕ, НАИБОЛЕЕ ТОЧНО ХАРАКТЕРИЗУЮЩЕЕ УСЛОВИЯ ВЕДЕНИЯ БИЗНЕСА, КОТОРЫЙ ВЫ ПРЕДСТАВЛЯЕТЕ</w:t>
      </w:r>
      <w:r w:rsidR="00704420" w:rsidRPr="007C6A9B">
        <w:rPr>
          <w:rFonts w:ascii="Times New Roman" w:hAnsi="Times New Roman" w:cs="Times New Roman"/>
          <w:b/>
          <w:sz w:val="23"/>
          <w:szCs w:val="23"/>
        </w:rPr>
        <w:t>?</w:t>
      </w:r>
    </w:p>
    <w:p w:rsidR="00EE1B3E" w:rsidRPr="004A51C8" w:rsidRDefault="009A3499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4A51C8">
        <w:rPr>
          <w:rFonts w:ascii="Times New Roman" w:hAnsi="Times New Roman" w:cs="Times New Roman"/>
          <w:b/>
          <w:i/>
          <w:sz w:val="23"/>
          <w:szCs w:val="23"/>
        </w:rPr>
        <w:t>(пожалуйста, укажите наиболее подходящий вариант ответа)</w:t>
      </w:r>
    </w:p>
    <w:tbl>
      <w:tblPr>
        <w:tblStyle w:val="a3"/>
        <w:tblW w:w="0" w:type="auto"/>
        <w:tblLook w:val="04A0"/>
      </w:tblPr>
      <w:tblGrid>
        <w:gridCol w:w="9889"/>
        <w:gridCol w:w="532"/>
      </w:tblGrid>
      <w:tr w:rsidR="003B0BE6" w:rsidRPr="004A1B3F" w:rsidTr="002C0284">
        <w:tc>
          <w:tcPr>
            <w:tcW w:w="9889" w:type="dxa"/>
          </w:tcPr>
          <w:p w:rsidR="003B0BE6" w:rsidRPr="004A1B3F" w:rsidRDefault="003B0BE6" w:rsidP="00B1444A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Конкуренция отсутствует</w:t>
            </w:r>
          </w:p>
        </w:tc>
        <w:tc>
          <w:tcPr>
            <w:tcW w:w="532" w:type="dxa"/>
          </w:tcPr>
          <w:p w:rsidR="003B0BE6" w:rsidRPr="004A1B3F" w:rsidRDefault="003B0BE6" w:rsidP="00B1444A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</w:tr>
      <w:tr w:rsidR="003B0BE6" w:rsidRPr="004A1B3F" w:rsidTr="002C0284">
        <w:tc>
          <w:tcPr>
            <w:tcW w:w="9889" w:type="dxa"/>
          </w:tcPr>
          <w:p w:rsidR="003B0BE6" w:rsidRPr="004A1B3F" w:rsidRDefault="003B0BE6" w:rsidP="00B1444A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Слабая конкуренция</w:t>
            </w:r>
          </w:p>
        </w:tc>
        <w:tc>
          <w:tcPr>
            <w:tcW w:w="532" w:type="dxa"/>
          </w:tcPr>
          <w:p w:rsidR="003B0BE6" w:rsidRPr="004A1B3F" w:rsidRDefault="003B0BE6" w:rsidP="00B1444A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</w:tr>
      <w:tr w:rsidR="003B0BE6" w:rsidRPr="004A1B3F" w:rsidTr="002C0284">
        <w:tc>
          <w:tcPr>
            <w:tcW w:w="9889" w:type="dxa"/>
          </w:tcPr>
          <w:p w:rsidR="003B0BE6" w:rsidRPr="004A1B3F" w:rsidRDefault="003B0BE6" w:rsidP="00B1444A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Умеренная конкуренция</w:t>
            </w:r>
          </w:p>
        </w:tc>
        <w:tc>
          <w:tcPr>
            <w:tcW w:w="532" w:type="dxa"/>
          </w:tcPr>
          <w:p w:rsidR="003B0BE6" w:rsidRPr="004A1B3F" w:rsidRDefault="003B0BE6" w:rsidP="00B1444A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3B0BE6" w:rsidRPr="004A1B3F" w:rsidTr="002C0284">
        <w:tc>
          <w:tcPr>
            <w:tcW w:w="9889" w:type="dxa"/>
          </w:tcPr>
          <w:p w:rsidR="003B0BE6" w:rsidRPr="004A1B3F" w:rsidRDefault="003B0BE6" w:rsidP="00B1444A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Высокая конкуренция</w:t>
            </w:r>
          </w:p>
        </w:tc>
        <w:tc>
          <w:tcPr>
            <w:tcW w:w="532" w:type="dxa"/>
          </w:tcPr>
          <w:p w:rsidR="003B0BE6" w:rsidRPr="004A1B3F" w:rsidRDefault="003B0BE6" w:rsidP="00B1444A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AA2587" w:rsidRPr="004A1B3F" w:rsidTr="002C0284">
        <w:tc>
          <w:tcPr>
            <w:tcW w:w="9889" w:type="dxa"/>
          </w:tcPr>
          <w:p w:rsidR="00AA2587" w:rsidRPr="004A1B3F" w:rsidRDefault="00AA2587" w:rsidP="00B1444A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Очень высокая конкуренция</w:t>
            </w:r>
          </w:p>
        </w:tc>
        <w:tc>
          <w:tcPr>
            <w:tcW w:w="532" w:type="dxa"/>
          </w:tcPr>
          <w:p w:rsidR="00AA2587" w:rsidRPr="004A1B3F" w:rsidRDefault="00AA2587" w:rsidP="00B1444A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5</w:t>
            </w:r>
          </w:p>
        </w:tc>
      </w:tr>
    </w:tbl>
    <w:p w:rsidR="003B0BE6" w:rsidRPr="003B0BE6" w:rsidRDefault="003B0BE6" w:rsidP="008903A2">
      <w:pPr>
        <w:pStyle w:val="ConsPlusNormal"/>
        <w:jc w:val="both"/>
        <w:rPr>
          <w:b/>
          <w:sz w:val="16"/>
          <w:szCs w:val="16"/>
        </w:rPr>
      </w:pPr>
    </w:p>
    <w:p w:rsidR="004A51C8" w:rsidRDefault="00452E54" w:rsidP="004A51C8">
      <w:pPr>
        <w:pStyle w:val="ConsPlusNormal"/>
        <w:jc w:val="both"/>
        <w:rPr>
          <w:b/>
          <w:sz w:val="23"/>
          <w:szCs w:val="23"/>
        </w:rPr>
      </w:pPr>
      <w:r w:rsidRPr="007C6A9B">
        <w:rPr>
          <w:b/>
          <w:sz w:val="23"/>
          <w:szCs w:val="23"/>
        </w:rPr>
        <w:t>2.2.</w:t>
      </w:r>
      <w:r w:rsidR="004A51C8">
        <w:rPr>
          <w:b/>
          <w:sz w:val="23"/>
          <w:szCs w:val="23"/>
        </w:rPr>
        <w:t xml:space="preserve"> </w:t>
      </w:r>
      <w:r w:rsidR="00120D66" w:rsidRPr="007C6A9B">
        <w:rPr>
          <w:b/>
          <w:sz w:val="23"/>
          <w:szCs w:val="23"/>
        </w:rPr>
        <w:t>УКАЖИТЕ, КАКИЕ МЕРЫ ПО ПОВЫШЕНИЮ КОНКУРЕНТОСПОСОБНОСТИ ПРОДУКЦИИ, РАБОТ, УСЛУГ, КОТОРЫЕ ПРОИЗВОДИТ ИЛИ ПРЕДСТАВЛЯЕТ ВАШ БИЗНЕС, ВЫ ПРЕДПРИНИМАЛИ ЗА ПОСЛЕДНИЕ 3 ГОДА</w:t>
      </w:r>
      <w:r w:rsidR="004A51C8">
        <w:rPr>
          <w:b/>
          <w:sz w:val="23"/>
          <w:szCs w:val="23"/>
        </w:rPr>
        <w:t xml:space="preserve"> </w:t>
      </w:r>
    </w:p>
    <w:p w:rsidR="00704420" w:rsidRPr="007C6A9B" w:rsidRDefault="004A51C8" w:rsidP="004A51C8">
      <w:pPr>
        <w:pStyle w:val="ConsPlusNormal"/>
        <w:jc w:val="both"/>
        <w:rPr>
          <w:b/>
          <w:sz w:val="23"/>
          <w:szCs w:val="23"/>
        </w:rPr>
      </w:pPr>
      <w:r w:rsidRPr="004A51C8">
        <w:rPr>
          <w:b/>
          <w:bCs/>
          <w:i/>
          <w:sz w:val="24"/>
          <w:szCs w:val="24"/>
        </w:rPr>
        <w:t>(пожалуйста, выберите один</w:t>
      </w:r>
      <w:r>
        <w:rPr>
          <w:b/>
          <w:bCs/>
          <w:i/>
          <w:sz w:val="24"/>
          <w:szCs w:val="24"/>
        </w:rPr>
        <w:t xml:space="preserve"> или несколько</w:t>
      </w:r>
      <w:r w:rsidRPr="004A51C8">
        <w:rPr>
          <w:b/>
          <w:bCs/>
          <w:i/>
          <w:sz w:val="24"/>
          <w:szCs w:val="24"/>
        </w:rPr>
        <w:t xml:space="preserve"> вариант</w:t>
      </w:r>
      <w:r>
        <w:rPr>
          <w:b/>
          <w:bCs/>
          <w:i/>
          <w:sz w:val="24"/>
          <w:szCs w:val="24"/>
        </w:rPr>
        <w:t>ов</w:t>
      </w:r>
      <w:r w:rsidRPr="004A51C8">
        <w:rPr>
          <w:b/>
          <w:bCs/>
          <w:i/>
          <w:sz w:val="24"/>
          <w:szCs w:val="24"/>
        </w:rPr>
        <w:t xml:space="preserve"> ответа)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9843"/>
        <w:gridCol w:w="567"/>
      </w:tblGrid>
      <w:tr w:rsidR="002309C3" w:rsidRPr="00B1444A" w:rsidTr="002C0284">
        <w:trPr>
          <w:trHeight w:val="20"/>
        </w:trPr>
        <w:tc>
          <w:tcPr>
            <w:tcW w:w="9843" w:type="dxa"/>
            <w:vAlign w:val="bottom"/>
          </w:tcPr>
          <w:p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бучение и переподготовка персонала</w:t>
            </w:r>
          </w:p>
        </w:tc>
        <w:tc>
          <w:tcPr>
            <w:tcW w:w="567" w:type="dxa"/>
          </w:tcPr>
          <w:p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</w:tr>
      <w:tr w:rsidR="002309C3" w:rsidRPr="00B1444A" w:rsidTr="002C0284">
        <w:trPr>
          <w:trHeight w:val="20"/>
        </w:trPr>
        <w:tc>
          <w:tcPr>
            <w:tcW w:w="9843" w:type="dxa"/>
            <w:vAlign w:val="bottom"/>
          </w:tcPr>
          <w:p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овые способы продвижения продукции (маркетинговые стратегии)</w:t>
            </w:r>
          </w:p>
        </w:tc>
        <w:tc>
          <w:tcPr>
            <w:tcW w:w="567" w:type="dxa"/>
          </w:tcPr>
          <w:p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</w:tr>
      <w:tr w:rsidR="002309C3" w:rsidRPr="00B1444A" w:rsidTr="002C0284">
        <w:trPr>
          <w:trHeight w:val="20"/>
        </w:trPr>
        <w:tc>
          <w:tcPr>
            <w:tcW w:w="9843" w:type="dxa"/>
            <w:vAlign w:val="bottom"/>
          </w:tcPr>
          <w:p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риобретение технического оборудования</w:t>
            </w:r>
          </w:p>
        </w:tc>
        <w:tc>
          <w:tcPr>
            <w:tcW w:w="567" w:type="dxa"/>
          </w:tcPr>
          <w:p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2309C3" w:rsidRPr="00B1444A" w:rsidTr="002C0284">
        <w:trPr>
          <w:trHeight w:val="20"/>
        </w:trPr>
        <w:tc>
          <w:tcPr>
            <w:tcW w:w="9843" w:type="dxa"/>
            <w:vAlign w:val="bottom"/>
          </w:tcPr>
          <w:p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азработка новых модификаций и форм производимой продукции, расширение ассортимента</w:t>
            </w:r>
          </w:p>
        </w:tc>
        <w:tc>
          <w:tcPr>
            <w:tcW w:w="567" w:type="dxa"/>
          </w:tcPr>
          <w:p w:rsidR="002309C3" w:rsidRPr="006407D0" w:rsidRDefault="003906EC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2309C3" w:rsidRPr="00B1444A" w:rsidTr="002C0284">
        <w:trPr>
          <w:trHeight w:val="20"/>
        </w:trPr>
        <w:tc>
          <w:tcPr>
            <w:tcW w:w="9843" w:type="dxa"/>
            <w:vAlign w:val="bottom"/>
          </w:tcPr>
          <w:p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азвитие и расширение системы представительств (торговой сети, сети филиалов и проч.)</w:t>
            </w:r>
          </w:p>
        </w:tc>
        <w:tc>
          <w:tcPr>
            <w:tcW w:w="567" w:type="dxa"/>
          </w:tcPr>
          <w:p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5</w:t>
            </w:r>
          </w:p>
        </w:tc>
      </w:tr>
      <w:tr w:rsidR="002309C3" w:rsidRPr="00B1444A" w:rsidTr="002C0284">
        <w:trPr>
          <w:trHeight w:val="20"/>
        </w:trPr>
        <w:tc>
          <w:tcPr>
            <w:tcW w:w="9843" w:type="dxa"/>
            <w:vAlign w:val="bottom"/>
          </w:tcPr>
          <w:p w:rsidR="002309C3" w:rsidRPr="006407D0" w:rsidRDefault="004A51C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Проведение</w:t>
            </w:r>
            <w:r w:rsidR="002309C3" w:rsidRPr="006407D0">
              <w:rPr>
                <w:rFonts w:cs="Times New Roman"/>
                <w:spacing w:val="-6"/>
                <w:sz w:val="24"/>
                <w:szCs w:val="24"/>
              </w:rPr>
              <w:t xml:space="preserve"> научно-исследовательских, опытно-конструкторских или технологических работ</w:t>
            </w:r>
          </w:p>
        </w:tc>
        <w:tc>
          <w:tcPr>
            <w:tcW w:w="567" w:type="dxa"/>
          </w:tcPr>
          <w:p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6</w:t>
            </w:r>
          </w:p>
        </w:tc>
      </w:tr>
      <w:tr w:rsidR="002309C3" w:rsidRPr="00B1444A" w:rsidTr="002C0284">
        <w:trPr>
          <w:trHeight w:val="20"/>
        </w:trPr>
        <w:tc>
          <w:tcPr>
            <w:tcW w:w="9843" w:type="dxa"/>
            <w:vAlign w:val="bottom"/>
          </w:tcPr>
          <w:p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риобретение технологий, патентов, лицензий, ноу-хау</w:t>
            </w:r>
          </w:p>
        </w:tc>
        <w:tc>
          <w:tcPr>
            <w:tcW w:w="567" w:type="dxa"/>
          </w:tcPr>
          <w:p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7</w:t>
            </w:r>
          </w:p>
        </w:tc>
      </w:tr>
      <w:tr w:rsidR="002309C3" w:rsidRPr="00B1444A" w:rsidTr="002C0284">
        <w:trPr>
          <w:trHeight w:val="20"/>
        </w:trPr>
        <w:tc>
          <w:tcPr>
            <w:tcW w:w="9843" w:type="dxa"/>
            <w:vAlign w:val="bottom"/>
          </w:tcPr>
          <w:p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Другое (пожалуйста, укажите)</w:t>
            </w:r>
          </w:p>
        </w:tc>
        <w:tc>
          <w:tcPr>
            <w:tcW w:w="567" w:type="dxa"/>
          </w:tcPr>
          <w:p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8</w:t>
            </w:r>
          </w:p>
        </w:tc>
      </w:tr>
      <w:tr w:rsidR="002309C3" w:rsidRPr="00B1444A" w:rsidTr="002C0284">
        <w:trPr>
          <w:trHeight w:val="20"/>
        </w:trPr>
        <w:tc>
          <w:tcPr>
            <w:tcW w:w="9843" w:type="dxa"/>
            <w:vAlign w:val="bottom"/>
          </w:tcPr>
          <w:p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 предпринималось никаких действий</w:t>
            </w:r>
          </w:p>
        </w:tc>
        <w:tc>
          <w:tcPr>
            <w:tcW w:w="567" w:type="dxa"/>
          </w:tcPr>
          <w:p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9</w:t>
            </w:r>
          </w:p>
        </w:tc>
      </w:tr>
    </w:tbl>
    <w:p w:rsidR="00AD3F10" w:rsidRPr="00A5147F" w:rsidRDefault="00AD3F10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F7232" w:rsidRPr="004A51C8" w:rsidRDefault="003F7232" w:rsidP="008903A2">
      <w:pPr>
        <w:pStyle w:val="ConsPlusNormal"/>
        <w:jc w:val="both"/>
        <w:rPr>
          <w:b/>
          <w:i/>
          <w:sz w:val="24"/>
          <w:szCs w:val="24"/>
        </w:rPr>
      </w:pPr>
      <w:r w:rsidRPr="007C6A9B">
        <w:rPr>
          <w:b/>
          <w:sz w:val="23"/>
          <w:szCs w:val="23"/>
        </w:rPr>
        <w:t xml:space="preserve">2.3. </w:t>
      </w:r>
      <w:r w:rsidRPr="007C6A9B">
        <w:rPr>
          <w:b/>
          <w:bCs/>
          <w:sz w:val="23"/>
          <w:szCs w:val="23"/>
        </w:rPr>
        <w:t xml:space="preserve">ОЦЕНИТЕ ПРИМЕРНОЕ КОЛИЧЕСТВО КОНКУРЕНТОВ БИЗНЕСА, КОТОРЫЙ ВЫ ПРЕДСТАВЛЯЕТЕ, ПРЕДЛАГАЮЩИХ АНАЛОГИЧНУЮ ПРОДУКЦИЮ (ТОВАР, РАБОТУ, УСЛУГУ) </w:t>
      </w:r>
      <w:r w:rsidRPr="004A51C8">
        <w:rPr>
          <w:b/>
          <w:bCs/>
          <w:i/>
          <w:sz w:val="24"/>
          <w:szCs w:val="24"/>
        </w:rPr>
        <w:t>(пожалуйста, выберите один вариант ответа):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4458"/>
        <w:gridCol w:w="566"/>
        <w:gridCol w:w="4820"/>
        <w:gridCol w:w="566"/>
      </w:tblGrid>
      <w:tr w:rsidR="005A7A54" w:rsidRPr="00F777C5" w:rsidTr="005A7A54">
        <w:tc>
          <w:tcPr>
            <w:tcW w:w="2141" w:type="pct"/>
          </w:tcPr>
          <w:p w:rsidR="00E06BFD" w:rsidRPr="006407D0" w:rsidRDefault="00E06BFD" w:rsidP="00E06BF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т конкурентов</w:t>
            </w:r>
          </w:p>
        </w:tc>
        <w:tc>
          <w:tcPr>
            <w:tcW w:w="272" w:type="pct"/>
          </w:tcPr>
          <w:p w:rsidR="00E06BFD" w:rsidRPr="00F777C5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5" w:type="pct"/>
          </w:tcPr>
          <w:p w:rsidR="00E06BFD" w:rsidRDefault="00E06BFD" w:rsidP="005A7A54">
            <w:pPr>
              <w:pStyle w:val="ConsPlusNormal"/>
              <w:rPr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Большое число конкурентов</w:t>
            </w:r>
          </w:p>
        </w:tc>
        <w:tc>
          <w:tcPr>
            <w:tcW w:w="272" w:type="pct"/>
          </w:tcPr>
          <w:p w:rsidR="00E06BFD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A7A54" w:rsidRPr="00F777C5" w:rsidTr="005A7A54">
        <w:tc>
          <w:tcPr>
            <w:tcW w:w="2141" w:type="pct"/>
          </w:tcPr>
          <w:p w:rsidR="00E06BFD" w:rsidRPr="006407D0" w:rsidRDefault="00E06BFD" w:rsidP="00E06BF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т 1 до 3 конкурентов</w:t>
            </w:r>
          </w:p>
        </w:tc>
        <w:tc>
          <w:tcPr>
            <w:tcW w:w="272" w:type="pct"/>
          </w:tcPr>
          <w:p w:rsidR="00E06BFD" w:rsidRPr="00F777C5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5" w:type="pct"/>
          </w:tcPr>
          <w:p w:rsidR="00E06BFD" w:rsidRDefault="00E06BFD" w:rsidP="005A7A54">
            <w:pPr>
              <w:pStyle w:val="ConsPlusNormal"/>
              <w:rPr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272" w:type="pct"/>
          </w:tcPr>
          <w:p w:rsidR="00E06BFD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A7A54" w:rsidRPr="00F777C5" w:rsidTr="005A7A54">
        <w:tc>
          <w:tcPr>
            <w:tcW w:w="2141" w:type="pct"/>
          </w:tcPr>
          <w:p w:rsidR="00E06BFD" w:rsidRPr="006407D0" w:rsidRDefault="00E06BFD" w:rsidP="00E06BF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т 4 до 8 конкурентов</w:t>
            </w:r>
          </w:p>
        </w:tc>
        <w:tc>
          <w:tcPr>
            <w:tcW w:w="272" w:type="pct"/>
          </w:tcPr>
          <w:p w:rsidR="00E06BFD" w:rsidRPr="00F777C5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5" w:type="pct"/>
          </w:tcPr>
          <w:p w:rsidR="00E06BFD" w:rsidRDefault="00A170DD" w:rsidP="005A7A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2" w:type="pct"/>
          </w:tcPr>
          <w:p w:rsidR="00E06BFD" w:rsidRDefault="00A170DD" w:rsidP="005A7A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F10F9" w:rsidRPr="002C7770" w:rsidRDefault="002F10F9" w:rsidP="002F10F9">
      <w:pPr>
        <w:pStyle w:val="ConsPlusNormal"/>
        <w:ind w:firstLine="540"/>
        <w:jc w:val="both"/>
        <w:rPr>
          <w:sz w:val="16"/>
          <w:szCs w:val="16"/>
        </w:rPr>
      </w:pPr>
    </w:p>
    <w:p w:rsidR="002555E4" w:rsidRPr="004A51C8" w:rsidRDefault="002F10F9" w:rsidP="008903A2">
      <w:pPr>
        <w:pStyle w:val="ConsPlusNormal"/>
        <w:jc w:val="both"/>
        <w:rPr>
          <w:b/>
          <w:bCs/>
          <w:i/>
          <w:sz w:val="23"/>
          <w:szCs w:val="23"/>
        </w:rPr>
      </w:pPr>
      <w:r w:rsidRPr="007C6A9B">
        <w:rPr>
          <w:b/>
          <w:bCs/>
          <w:sz w:val="23"/>
          <w:szCs w:val="23"/>
        </w:rPr>
        <w:t xml:space="preserve">2.4. КАК ИЗМЕНИЛОСЬ ЧИСЛО КОНКУРЕНТОВ БИЗНЕСА, КОТОРЫЙ ВЫ ПРЕДСТАВЛЯЕТЕ, НА ОСНОВНОМ РЫНКЕ ТОВАРОВ И УСЛУГ ЗА ПОСЛЕДНИЕ 3 ГОДА? </w:t>
      </w:r>
      <w:r w:rsidRPr="004A51C8">
        <w:rPr>
          <w:b/>
          <w:bCs/>
          <w:i/>
          <w:sz w:val="23"/>
          <w:szCs w:val="23"/>
        </w:rPr>
        <w:t>(пожалуйста, выберите один вариант ответ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9701"/>
        <w:gridCol w:w="628"/>
      </w:tblGrid>
      <w:tr w:rsidR="002555E4" w:rsidRPr="002555E4" w:rsidTr="002C7770">
        <w:tc>
          <w:tcPr>
            <w:tcW w:w="4696" w:type="pct"/>
          </w:tcPr>
          <w:p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величилось на 1 - 3 конкурента</w:t>
            </w:r>
          </w:p>
        </w:tc>
        <w:tc>
          <w:tcPr>
            <w:tcW w:w="304" w:type="pct"/>
          </w:tcPr>
          <w:p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555E4" w:rsidRPr="002555E4" w:rsidTr="002C7770">
        <w:tc>
          <w:tcPr>
            <w:tcW w:w="4696" w:type="pct"/>
          </w:tcPr>
          <w:p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величилось более чем на 4 конкурента</w:t>
            </w:r>
          </w:p>
        </w:tc>
        <w:tc>
          <w:tcPr>
            <w:tcW w:w="304" w:type="pct"/>
          </w:tcPr>
          <w:p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555E4" w:rsidRPr="002555E4" w:rsidTr="002C7770">
        <w:tc>
          <w:tcPr>
            <w:tcW w:w="4696" w:type="pct"/>
          </w:tcPr>
          <w:p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lastRenderedPageBreak/>
              <w:t>Сократилось на 1 - 3 конкурента</w:t>
            </w:r>
          </w:p>
        </w:tc>
        <w:tc>
          <w:tcPr>
            <w:tcW w:w="304" w:type="pct"/>
          </w:tcPr>
          <w:p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555E4" w:rsidRPr="002555E4" w:rsidTr="002C7770">
        <w:tc>
          <w:tcPr>
            <w:tcW w:w="4696" w:type="pct"/>
          </w:tcPr>
          <w:p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ократилось более чем на 4 конкурента</w:t>
            </w:r>
          </w:p>
        </w:tc>
        <w:tc>
          <w:tcPr>
            <w:tcW w:w="304" w:type="pct"/>
          </w:tcPr>
          <w:p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555E4" w:rsidRPr="002555E4" w:rsidTr="002C7770">
        <w:tc>
          <w:tcPr>
            <w:tcW w:w="4696" w:type="pct"/>
          </w:tcPr>
          <w:p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 изменилось</w:t>
            </w:r>
          </w:p>
        </w:tc>
        <w:tc>
          <w:tcPr>
            <w:tcW w:w="304" w:type="pct"/>
          </w:tcPr>
          <w:p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555E4" w:rsidRPr="002555E4" w:rsidTr="002C7770">
        <w:tc>
          <w:tcPr>
            <w:tcW w:w="4696" w:type="pct"/>
          </w:tcPr>
          <w:p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FB7469" w:rsidRPr="00FB7469" w:rsidRDefault="00FB7469" w:rsidP="00125309">
      <w:pPr>
        <w:pStyle w:val="ConsPlusNormal"/>
        <w:jc w:val="both"/>
        <w:rPr>
          <w:b/>
          <w:bCs/>
          <w:sz w:val="16"/>
          <w:szCs w:val="16"/>
        </w:rPr>
      </w:pPr>
    </w:p>
    <w:p w:rsidR="001D5180" w:rsidRDefault="001D5180" w:rsidP="001D5180">
      <w:pPr>
        <w:pStyle w:val="a6"/>
        <w:spacing w:after="0" w:line="21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6A0AF4" w:rsidRPr="006A0AF4">
        <w:rPr>
          <w:rFonts w:ascii="Times New Roman" w:hAnsi="Times New Roman"/>
          <w:b/>
          <w:sz w:val="24"/>
          <w:szCs w:val="24"/>
        </w:rPr>
        <w:t>5</w:t>
      </w:r>
      <w:r w:rsidRPr="002B6A7B">
        <w:rPr>
          <w:rFonts w:ascii="Times New Roman" w:hAnsi="Times New Roman"/>
          <w:b/>
          <w:sz w:val="24"/>
          <w:szCs w:val="24"/>
        </w:rPr>
        <w:t>.</w:t>
      </w:r>
      <w:r w:rsidR="004A51C8">
        <w:rPr>
          <w:rFonts w:ascii="Times New Roman" w:hAnsi="Times New Roman"/>
          <w:b/>
          <w:sz w:val="24"/>
          <w:szCs w:val="24"/>
        </w:rPr>
        <w:t xml:space="preserve"> </w:t>
      </w:r>
      <w:r w:rsidRPr="002B6A7B">
        <w:rPr>
          <w:rFonts w:ascii="Times New Roman" w:hAnsi="Times New Roman"/>
          <w:b/>
          <w:sz w:val="24"/>
          <w:szCs w:val="24"/>
        </w:rPr>
        <w:t xml:space="preserve">ОЦЕНИТЕ, ПОЖАЛУЙСТА, ОБЩИЕ УСЛОВИЯ ВЕДЕНИЯ ПРЕДПРИНИМАТЕЛЬСКОЙ ДЕЯТЕЛЬНОСТИ В </w:t>
      </w:r>
      <w:r>
        <w:rPr>
          <w:rFonts w:ascii="Times New Roman" w:hAnsi="Times New Roman"/>
          <w:b/>
          <w:sz w:val="24"/>
          <w:szCs w:val="24"/>
        </w:rPr>
        <w:t>СМОЛЕНСКОЙ</w:t>
      </w:r>
      <w:r w:rsidRPr="002B6A7B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1D5180" w:rsidRPr="004A51C8" w:rsidRDefault="001D5180" w:rsidP="00B474F3">
      <w:pPr>
        <w:pStyle w:val="a6"/>
        <w:spacing w:after="0" w:line="216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4A51C8">
        <w:rPr>
          <w:rFonts w:ascii="Times New Roman" w:hAnsi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47"/>
        <w:gridCol w:w="567"/>
      </w:tblGrid>
      <w:tr w:rsidR="001D5180" w:rsidRPr="002B6A7B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Хорош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5180" w:rsidRPr="002B6A7B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довлетвор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180" w:rsidRPr="002B6A7B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удовлетвор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5180" w:rsidRPr="002B6A7B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лох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D5180" w:rsidRPr="00B474F3" w:rsidRDefault="001D5180" w:rsidP="00125309">
      <w:pPr>
        <w:pStyle w:val="ConsPlusNormal"/>
        <w:jc w:val="both"/>
        <w:rPr>
          <w:b/>
          <w:bCs/>
          <w:sz w:val="16"/>
          <w:szCs w:val="16"/>
        </w:rPr>
      </w:pPr>
    </w:p>
    <w:p w:rsidR="001D5180" w:rsidRPr="004A51C8" w:rsidRDefault="001D5180" w:rsidP="001D5180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A0AF4" w:rsidRPr="006A0AF4">
        <w:rPr>
          <w:rFonts w:ascii="Times New Roman" w:hAnsi="Times New Roman" w:cs="Times New Roman"/>
          <w:b/>
          <w:sz w:val="24"/>
          <w:szCs w:val="24"/>
        </w:rPr>
        <w:t>6</w:t>
      </w:r>
      <w:r w:rsidRPr="002B6A7B">
        <w:rPr>
          <w:rFonts w:ascii="Times New Roman" w:hAnsi="Times New Roman" w:cs="Times New Roman"/>
          <w:b/>
          <w:sz w:val="24"/>
          <w:szCs w:val="24"/>
        </w:rPr>
        <w:t>.</w:t>
      </w:r>
      <w:r w:rsidR="004A5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A7B">
        <w:rPr>
          <w:rFonts w:ascii="Times New Roman" w:hAnsi="Times New Roman" w:cs="Times New Roman"/>
          <w:b/>
          <w:sz w:val="24"/>
          <w:szCs w:val="24"/>
        </w:rPr>
        <w:t xml:space="preserve">НАСКОЛЬКО ЛЕГКО ИЛИ СЛОЖНО НАЧАТЬ С НУЛЯ НОВЫЙ БИЗНЕС В </w:t>
      </w:r>
      <w:r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Pr="002B6A7B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1C8">
        <w:rPr>
          <w:rFonts w:ascii="Times New Roman" w:hAnsi="Times New Roman" w:cs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  <w:gridCol w:w="567"/>
      </w:tblGrid>
      <w:tr w:rsidR="001D5180" w:rsidRPr="006407D0" w:rsidTr="00E46455">
        <w:tc>
          <w:tcPr>
            <w:tcW w:w="9747" w:type="dxa"/>
          </w:tcPr>
          <w:p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ложно</w:t>
            </w:r>
          </w:p>
        </w:tc>
        <w:tc>
          <w:tcPr>
            <w:tcW w:w="567" w:type="dxa"/>
          </w:tcPr>
          <w:p w:rsidR="001D5180" w:rsidRPr="006407D0" w:rsidRDefault="001D5180" w:rsidP="006407D0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6407D0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</w:tr>
      <w:tr w:rsidR="001D5180" w:rsidRPr="006407D0" w:rsidTr="00E46455">
        <w:tc>
          <w:tcPr>
            <w:tcW w:w="9747" w:type="dxa"/>
          </w:tcPr>
          <w:p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Легко</w:t>
            </w:r>
          </w:p>
        </w:tc>
        <w:tc>
          <w:tcPr>
            <w:tcW w:w="567" w:type="dxa"/>
          </w:tcPr>
          <w:p w:rsidR="001D5180" w:rsidRPr="006407D0" w:rsidRDefault="001D5180" w:rsidP="006407D0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6407D0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</w:tr>
      <w:tr w:rsidR="001D5180" w:rsidRPr="006407D0" w:rsidTr="00E46455">
        <w:tc>
          <w:tcPr>
            <w:tcW w:w="9747" w:type="dxa"/>
          </w:tcPr>
          <w:p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аш вариант ответа</w:t>
            </w:r>
          </w:p>
        </w:tc>
        <w:tc>
          <w:tcPr>
            <w:tcW w:w="567" w:type="dxa"/>
          </w:tcPr>
          <w:p w:rsidR="001D5180" w:rsidRPr="006407D0" w:rsidRDefault="001D5180" w:rsidP="006407D0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6407D0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</w:tbl>
    <w:p w:rsidR="001D5180" w:rsidRPr="00B474F3" w:rsidRDefault="001D5180" w:rsidP="00125309">
      <w:pPr>
        <w:pStyle w:val="ConsPlusNormal"/>
        <w:jc w:val="both"/>
        <w:rPr>
          <w:b/>
          <w:bCs/>
          <w:sz w:val="16"/>
          <w:szCs w:val="16"/>
        </w:rPr>
      </w:pPr>
    </w:p>
    <w:p w:rsidR="0076460B" w:rsidRPr="004A51C8" w:rsidRDefault="0076460B" w:rsidP="0076460B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A0AF4" w:rsidRPr="006A0AF4">
        <w:rPr>
          <w:rFonts w:ascii="Times New Roman" w:hAnsi="Times New Roman" w:cs="Times New Roman"/>
          <w:b/>
          <w:sz w:val="24"/>
          <w:szCs w:val="24"/>
        </w:rPr>
        <w:t>7</w:t>
      </w:r>
      <w:r w:rsidRPr="002B6A7B">
        <w:rPr>
          <w:rFonts w:ascii="Times New Roman" w:hAnsi="Times New Roman" w:cs="Times New Roman"/>
          <w:b/>
          <w:sz w:val="24"/>
          <w:szCs w:val="24"/>
        </w:rPr>
        <w:t xml:space="preserve">. ОЦЕНИТЕ УРОВЕНЬ КОНКУРЕНЦИИ НА СЛЕДУЮЩИХ РЫНКАХ В </w:t>
      </w:r>
      <w:r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="004A5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1C8">
        <w:rPr>
          <w:rFonts w:ascii="Times New Roman" w:hAnsi="Times New Roman" w:cs="Times New Roman"/>
          <w:b/>
          <w:i/>
          <w:sz w:val="24"/>
          <w:szCs w:val="24"/>
        </w:rPr>
        <w:t xml:space="preserve">(пожалуйста, оцените каждый рынок)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6"/>
        <w:gridCol w:w="567"/>
        <w:gridCol w:w="567"/>
        <w:gridCol w:w="567"/>
        <w:gridCol w:w="567"/>
      </w:tblGrid>
      <w:tr w:rsidR="0076460B" w:rsidRPr="00305EB1" w:rsidTr="00E46455">
        <w:trPr>
          <w:trHeight w:val="1467"/>
          <w:tblHeader/>
        </w:trPr>
        <w:tc>
          <w:tcPr>
            <w:tcW w:w="8046" w:type="dxa"/>
            <w:shd w:val="clear" w:color="auto" w:fill="auto"/>
          </w:tcPr>
          <w:p w:rsidR="0076460B" w:rsidRPr="00D76341" w:rsidRDefault="0076460B" w:rsidP="005B2156">
            <w:pPr>
              <w:spacing w:line="21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567" w:type="dxa"/>
            <w:textDirection w:val="btLr"/>
            <w:vAlign w:val="center"/>
          </w:tcPr>
          <w:p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EB1">
              <w:rPr>
                <w:rFonts w:ascii="Times New Roman" w:hAnsi="Times New Roman" w:cs="Times New Roman"/>
                <w:sz w:val="22"/>
                <w:szCs w:val="22"/>
              </w:rPr>
              <w:t>Высокая конкуренция</w:t>
            </w:r>
          </w:p>
        </w:tc>
        <w:tc>
          <w:tcPr>
            <w:tcW w:w="567" w:type="dxa"/>
            <w:textDirection w:val="btLr"/>
            <w:vAlign w:val="center"/>
          </w:tcPr>
          <w:p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EB1">
              <w:rPr>
                <w:rFonts w:ascii="Times New Roman" w:hAnsi="Times New Roman" w:cs="Times New Roman"/>
                <w:sz w:val="22"/>
                <w:szCs w:val="22"/>
              </w:rPr>
              <w:t>Умеренная конкуренция</w:t>
            </w:r>
          </w:p>
        </w:tc>
        <w:tc>
          <w:tcPr>
            <w:tcW w:w="567" w:type="dxa"/>
            <w:textDirection w:val="btLr"/>
            <w:vAlign w:val="center"/>
          </w:tcPr>
          <w:p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EB1">
              <w:rPr>
                <w:rFonts w:ascii="Times New Roman" w:hAnsi="Times New Roman" w:cs="Times New Roman"/>
                <w:sz w:val="22"/>
                <w:szCs w:val="22"/>
              </w:rPr>
              <w:t>Слабая конкуренция</w:t>
            </w:r>
          </w:p>
        </w:tc>
        <w:tc>
          <w:tcPr>
            <w:tcW w:w="567" w:type="dxa"/>
            <w:textDirection w:val="btLr"/>
            <w:vAlign w:val="center"/>
          </w:tcPr>
          <w:p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5EB1">
              <w:rPr>
                <w:rFonts w:ascii="Times New Roman" w:hAnsi="Times New Roman" w:cs="Times New Roman"/>
              </w:rPr>
              <w:t>Конкуренция отсутствует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медицинских услуг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социальных услуг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жилищного строительства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семеноводства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lastRenderedPageBreak/>
              <w:t>Рынок товарной аквакультуры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фера наружной рекламы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туристских услуг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</w:tbl>
    <w:p w:rsidR="0076460B" w:rsidRPr="007F3923" w:rsidRDefault="0076460B" w:rsidP="0076460B">
      <w:pPr>
        <w:pStyle w:val="a4"/>
        <w:spacing w:line="216" w:lineRule="auto"/>
        <w:jc w:val="both"/>
        <w:rPr>
          <w:rFonts w:ascii="Times New Roman" w:hAnsi="Times New Roman" w:cs="Times New Roman"/>
          <w:b/>
          <w:spacing w:val="-6"/>
          <w:sz w:val="16"/>
          <w:szCs w:val="16"/>
        </w:rPr>
      </w:pPr>
    </w:p>
    <w:p w:rsidR="0076460B" w:rsidRPr="004A51C8" w:rsidRDefault="006A0AF4" w:rsidP="0076460B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 w:rsidRPr="00A5147F">
        <w:rPr>
          <w:rFonts w:ascii="Times New Roman" w:hAnsi="Times New Roman" w:cs="Times New Roman"/>
          <w:b/>
          <w:spacing w:val="-6"/>
          <w:sz w:val="24"/>
          <w:szCs w:val="24"/>
        </w:rPr>
        <w:t>2.8</w:t>
      </w:r>
      <w:r w:rsidR="0076460B" w:rsidRPr="00A5147F">
        <w:rPr>
          <w:rFonts w:ascii="Times New Roman" w:hAnsi="Times New Roman" w:cs="Times New Roman"/>
          <w:b/>
          <w:spacing w:val="-6"/>
          <w:sz w:val="24"/>
          <w:szCs w:val="24"/>
        </w:rPr>
        <w:t>. КАК</w:t>
      </w:r>
      <w:r w:rsidR="0076460B" w:rsidRPr="002E295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ВЫ СЧИТАЕТЕ, КАКИЕ ПРЕПЯТСТВИЯ ЯВЛЯЮТСЯ СУЩЕСТВЕННЫМИ ПРИ ВЫХОДЕ НА НОВЫЕ РЫНКИ? </w:t>
      </w:r>
      <w:r w:rsidR="0076460B" w:rsidRPr="004A51C8">
        <w:rPr>
          <w:rFonts w:ascii="Times New Roman" w:hAnsi="Times New Roman" w:cs="Times New Roman"/>
          <w:b/>
          <w:i/>
          <w:spacing w:val="-6"/>
          <w:sz w:val="24"/>
          <w:szCs w:val="24"/>
        </w:rPr>
        <w:t>(пожалуйста, укажите один или несколько вариантов ответ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  <w:gridCol w:w="567"/>
      </w:tblGrid>
      <w:tr w:rsidR="0076460B" w:rsidRPr="00173958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ысокие начальные из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60B" w:rsidRPr="00173958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Жёсткое противодействие традиционных участников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460B" w:rsidRPr="00173958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асыщенность новых рынков сбы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460B" w:rsidRPr="00173958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т информации о ситуации на новых рын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460B" w:rsidRPr="00173958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оддержка местными властями традиционных участников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460B" w:rsidRPr="00173958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ривязанность поставщиков и  потребителей к традиционным участникам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460B" w:rsidRPr="00173958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икак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D5180" w:rsidRPr="009910DF" w:rsidRDefault="001D5180" w:rsidP="00125309">
      <w:pPr>
        <w:pStyle w:val="ConsPlusNormal"/>
        <w:jc w:val="both"/>
        <w:rPr>
          <w:b/>
          <w:bCs/>
          <w:sz w:val="16"/>
          <w:szCs w:val="16"/>
        </w:rPr>
      </w:pPr>
    </w:p>
    <w:p w:rsidR="00B474F3" w:rsidRDefault="00B474F3" w:rsidP="00B474F3">
      <w:pPr>
        <w:pStyle w:val="ConsPlusNormal"/>
        <w:jc w:val="center"/>
        <w:rPr>
          <w:b/>
          <w:bCs/>
          <w:sz w:val="24"/>
          <w:szCs w:val="24"/>
        </w:rPr>
      </w:pPr>
      <w:r w:rsidRPr="00DC49F9">
        <w:rPr>
          <w:b/>
          <w:bCs/>
        </w:rPr>
        <w:t>III.</w:t>
      </w:r>
      <w:r>
        <w:rPr>
          <w:b/>
          <w:bCs/>
        </w:rPr>
        <w:t xml:space="preserve"> Оценка доступности</w:t>
      </w:r>
      <w:r w:rsidR="007F3923">
        <w:rPr>
          <w:b/>
          <w:bCs/>
        </w:rPr>
        <w:t xml:space="preserve"> информации о состоянии конкуренции</w:t>
      </w:r>
    </w:p>
    <w:p w:rsidR="00B474F3" w:rsidRPr="00E46455" w:rsidRDefault="00B474F3" w:rsidP="00125309">
      <w:pPr>
        <w:pStyle w:val="ConsPlusNormal"/>
        <w:jc w:val="both"/>
        <w:rPr>
          <w:b/>
          <w:bCs/>
          <w:sz w:val="16"/>
          <w:szCs w:val="16"/>
        </w:rPr>
      </w:pPr>
    </w:p>
    <w:p w:rsidR="00DE39BB" w:rsidRPr="007C6A9B" w:rsidRDefault="000F37D6" w:rsidP="00125309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3.1</w:t>
      </w:r>
      <w:r w:rsidR="00DE39BB" w:rsidRPr="007C6A9B">
        <w:rPr>
          <w:b/>
          <w:bCs/>
          <w:sz w:val="23"/>
          <w:szCs w:val="23"/>
        </w:rPr>
        <w:t>. ОЦЕНИТЕ</w:t>
      </w:r>
      <w:r w:rsidR="004A51C8">
        <w:rPr>
          <w:b/>
          <w:bCs/>
          <w:sz w:val="23"/>
          <w:szCs w:val="23"/>
        </w:rPr>
        <w:t xml:space="preserve"> </w:t>
      </w:r>
      <w:r w:rsidR="007B1606" w:rsidRPr="007C6A9B">
        <w:rPr>
          <w:b/>
          <w:bCs/>
          <w:sz w:val="23"/>
          <w:szCs w:val="23"/>
        </w:rPr>
        <w:t>КАЧЕСТВО ОФИЦИАЛЬНОЙ ИНФОРМАЦИИ О СОСТОЯНИИ КОНКУРЕНТНОЙ СРЕДЫ НА РЫНКАХ ТОВАРОВ И УСЛУГ СМОЛЕНСКОЙ ОБЛАСТИ, РАЗМЕЩАЕМОЙ В ОТКРЫТОМ ДОСТУП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748"/>
        <w:gridCol w:w="1984"/>
        <w:gridCol w:w="2127"/>
        <w:gridCol w:w="2409"/>
      </w:tblGrid>
      <w:tr w:rsidR="009D4DE1" w:rsidRPr="006407D0" w:rsidTr="001947D3">
        <w:trPr>
          <w:trHeight w:val="645"/>
        </w:trPr>
        <w:tc>
          <w:tcPr>
            <w:tcW w:w="3748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4DE1" w:rsidRPr="00B474F3" w:rsidRDefault="009D4DE1" w:rsidP="001947D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B474F3">
              <w:rPr>
                <w:rFonts w:cs="Times New Roman"/>
                <w:spacing w:val="-6"/>
                <w:sz w:val="22"/>
              </w:rPr>
              <w:t>Удовлетворительно</w:t>
            </w:r>
          </w:p>
        </w:tc>
        <w:tc>
          <w:tcPr>
            <w:tcW w:w="2127" w:type="dxa"/>
          </w:tcPr>
          <w:p w:rsidR="009D4DE1" w:rsidRPr="00B474F3" w:rsidRDefault="009D4DE1" w:rsidP="001947D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B474F3">
              <w:rPr>
                <w:rFonts w:cs="Times New Roman"/>
                <w:spacing w:val="-6"/>
                <w:sz w:val="22"/>
              </w:rPr>
              <w:t>Неудовлетворительно</w:t>
            </w:r>
          </w:p>
        </w:tc>
        <w:tc>
          <w:tcPr>
            <w:tcW w:w="2409" w:type="dxa"/>
          </w:tcPr>
          <w:p w:rsidR="00B474F3" w:rsidRDefault="009D4DE1" w:rsidP="001947D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B474F3">
              <w:rPr>
                <w:rFonts w:cs="Times New Roman"/>
                <w:spacing w:val="-6"/>
                <w:sz w:val="22"/>
              </w:rPr>
              <w:t>Затрудняюсь ответить/</w:t>
            </w:r>
          </w:p>
          <w:p w:rsidR="00B474F3" w:rsidRDefault="009D4DE1" w:rsidP="001947D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B474F3">
              <w:rPr>
                <w:rFonts w:cs="Times New Roman"/>
                <w:spacing w:val="-6"/>
                <w:sz w:val="22"/>
              </w:rPr>
              <w:t>мне ничего не известно</w:t>
            </w:r>
          </w:p>
          <w:p w:rsidR="009D4DE1" w:rsidRPr="00B474F3" w:rsidRDefault="009D4DE1" w:rsidP="001947D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B474F3">
              <w:rPr>
                <w:rFonts w:cs="Times New Roman"/>
                <w:spacing w:val="-6"/>
                <w:sz w:val="22"/>
              </w:rPr>
              <w:t>о такой информации</w:t>
            </w:r>
          </w:p>
        </w:tc>
      </w:tr>
      <w:tr w:rsidR="009D4DE1" w:rsidRPr="006407D0" w:rsidTr="00B474F3">
        <w:tc>
          <w:tcPr>
            <w:tcW w:w="3748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ровень доступности</w:t>
            </w:r>
          </w:p>
        </w:tc>
        <w:tc>
          <w:tcPr>
            <w:tcW w:w="1984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9D4DE1" w:rsidRPr="006407D0" w:rsidTr="00B474F3">
        <w:tc>
          <w:tcPr>
            <w:tcW w:w="3748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ровень понятности</w:t>
            </w:r>
          </w:p>
        </w:tc>
        <w:tc>
          <w:tcPr>
            <w:tcW w:w="1984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9D4DE1" w:rsidRPr="006407D0" w:rsidTr="00B474F3">
        <w:tc>
          <w:tcPr>
            <w:tcW w:w="3748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добство получения</w:t>
            </w:r>
          </w:p>
        </w:tc>
        <w:tc>
          <w:tcPr>
            <w:tcW w:w="1984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:rsidR="00665FD4" w:rsidRPr="00665FD4" w:rsidRDefault="00665FD4" w:rsidP="00817710">
      <w:pPr>
        <w:pStyle w:val="ConsPlusNormal"/>
        <w:jc w:val="both"/>
        <w:rPr>
          <w:b/>
          <w:bCs/>
          <w:sz w:val="16"/>
          <w:szCs w:val="16"/>
        </w:rPr>
      </w:pPr>
    </w:p>
    <w:p w:rsidR="00817710" w:rsidRPr="004A51C8" w:rsidRDefault="001947D3" w:rsidP="00817710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spacing w:val="-6"/>
          <w:sz w:val="23"/>
          <w:szCs w:val="23"/>
        </w:rPr>
        <w:t>3.2. ОЦЕНИТЕ, ПОЖАЛУЙСТА, НА ВАШ ВЗГЛЯД, ПОЛНОТУ И ДОСТУПНОСТЬ</w:t>
      </w:r>
      <w:r w:rsidRPr="004A51C8">
        <w:rPr>
          <w:spacing w:val="-6"/>
          <w:sz w:val="24"/>
          <w:szCs w:val="24"/>
        </w:rPr>
        <w:t>*</w:t>
      </w:r>
      <w:r w:rsidRPr="004A51C8">
        <w:rPr>
          <w:b/>
          <w:bCs/>
          <w:spacing w:val="-6"/>
          <w:sz w:val="23"/>
          <w:szCs w:val="23"/>
        </w:rPr>
        <w:t xml:space="preserve"> ИНФОРМАЦИИ О СОСТОЯНИИ КОНКУРЕНТНОЙ СРЕДЫ НА РЫНКАХ ТОВАРОВ, РАБОТ И УСЛУГ </w:t>
      </w:r>
      <w:r w:rsidRPr="004A51C8">
        <w:rPr>
          <w:b/>
          <w:bCs/>
          <w:spacing w:val="-6"/>
          <w:sz w:val="23"/>
          <w:szCs w:val="23"/>
          <w:lang w:val="en-US"/>
        </w:rPr>
        <w:t>C</w:t>
      </w:r>
      <w:r w:rsidRPr="004A51C8">
        <w:rPr>
          <w:b/>
          <w:bCs/>
          <w:spacing w:val="-6"/>
          <w:sz w:val="23"/>
          <w:szCs w:val="23"/>
        </w:rPr>
        <w:t>МОЛЕНСКОЙ ОБЛАСТИ</w:t>
      </w:r>
      <w:r>
        <w:rPr>
          <w:b/>
          <w:bCs/>
          <w:spacing w:val="-6"/>
          <w:sz w:val="23"/>
          <w:szCs w:val="23"/>
        </w:rPr>
        <w:t>,</w:t>
      </w:r>
      <w:r w:rsidRPr="004A51C8">
        <w:rPr>
          <w:b/>
          <w:bCs/>
          <w:spacing w:val="-6"/>
          <w:sz w:val="23"/>
          <w:szCs w:val="23"/>
        </w:rPr>
        <w:t xml:space="preserve"> РАЗМЕЩЕННОЙ УПОЛНОМОЧЕННЫМ ОРГАНОМ ВЛАСТИ В СФЕРЕ СОДЕЙСТВИЯ РАЗВИТИЮ КОНКУРЕНЦИИ (УПОЛНОМОЧЕННЫЙ ОРГАН</w:t>
      </w:r>
      <w:r>
        <w:rPr>
          <w:b/>
          <w:bCs/>
          <w:spacing w:val="-6"/>
          <w:sz w:val="23"/>
          <w:szCs w:val="23"/>
        </w:rPr>
        <w:t>**</w:t>
      </w:r>
      <w:r w:rsidRPr="004A51C8">
        <w:rPr>
          <w:b/>
          <w:bCs/>
          <w:spacing w:val="-6"/>
          <w:sz w:val="23"/>
          <w:szCs w:val="23"/>
        </w:rPr>
        <w:t xml:space="preserve">), </w:t>
      </w:r>
      <w:r>
        <w:rPr>
          <w:b/>
          <w:bCs/>
          <w:spacing w:val="-6"/>
          <w:sz w:val="23"/>
          <w:szCs w:val="23"/>
        </w:rPr>
        <w:t>А ТАКЖЕ</w:t>
      </w:r>
      <w:r w:rsidRPr="004A51C8">
        <w:rPr>
          <w:b/>
          <w:bCs/>
          <w:spacing w:val="-6"/>
          <w:sz w:val="23"/>
          <w:szCs w:val="23"/>
        </w:rPr>
        <w:t xml:space="preserve"> МУНИЦИПАЛЬНЫМИ ОБРАЗОВАНИЯМИ РЕГИОНА</w:t>
      </w:r>
      <w:r>
        <w:rPr>
          <w:b/>
          <w:bCs/>
          <w:spacing w:val="-6"/>
          <w:sz w:val="23"/>
          <w:szCs w:val="23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5082"/>
        <w:gridCol w:w="1881"/>
        <w:gridCol w:w="2080"/>
        <w:gridCol w:w="1286"/>
      </w:tblGrid>
      <w:tr w:rsidR="00DD2AAB" w:rsidTr="001947D3">
        <w:trPr>
          <w:trHeight w:val="1189"/>
        </w:trPr>
        <w:tc>
          <w:tcPr>
            <w:tcW w:w="2649" w:type="pct"/>
          </w:tcPr>
          <w:p w:rsidR="00DD2AAB" w:rsidRPr="000F37D6" w:rsidRDefault="008F1C65" w:rsidP="004A51C8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37D6">
              <w:rPr>
                <w:rFonts w:cs="Times New Roman"/>
                <w:spacing w:val="-6"/>
                <w:sz w:val="22"/>
              </w:rPr>
              <w:t>Доступность и полнота</w:t>
            </w:r>
            <w:r w:rsidR="008D1C68" w:rsidRPr="000F37D6">
              <w:rPr>
                <w:rFonts w:cs="Times New Roman"/>
                <w:spacing w:val="-6"/>
                <w:sz w:val="22"/>
              </w:rPr>
              <w:t xml:space="preserve"> информации о:</w:t>
            </w:r>
          </w:p>
        </w:tc>
        <w:tc>
          <w:tcPr>
            <w:tcW w:w="739" w:type="pct"/>
          </w:tcPr>
          <w:p w:rsidR="00DD2AAB" w:rsidRPr="000F37D6" w:rsidRDefault="00DD2AAB" w:rsidP="004A51C8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37D6">
              <w:rPr>
                <w:rFonts w:cs="Times New Roman"/>
                <w:spacing w:val="-6"/>
                <w:sz w:val="22"/>
              </w:rPr>
              <w:t>Удовлетворительно</w:t>
            </w:r>
          </w:p>
        </w:tc>
        <w:tc>
          <w:tcPr>
            <w:tcW w:w="806" w:type="pct"/>
          </w:tcPr>
          <w:p w:rsidR="00DD2AAB" w:rsidRPr="000F37D6" w:rsidRDefault="00DD2AAB" w:rsidP="004A51C8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37D6">
              <w:rPr>
                <w:rFonts w:cs="Times New Roman"/>
                <w:spacing w:val="-6"/>
                <w:sz w:val="22"/>
              </w:rPr>
              <w:t>Неудовлетворительно</w:t>
            </w:r>
          </w:p>
        </w:tc>
        <w:tc>
          <w:tcPr>
            <w:tcW w:w="806" w:type="pct"/>
          </w:tcPr>
          <w:p w:rsidR="00DD2AAB" w:rsidRPr="000F37D6" w:rsidRDefault="00DD2AAB" w:rsidP="004A51C8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37D6">
              <w:rPr>
                <w:rFonts w:cs="Times New Roman"/>
                <w:spacing w:val="-6"/>
                <w:sz w:val="22"/>
              </w:rPr>
              <w:t>Затрудняюсь ответить/мне ничего не известно о такой информации</w:t>
            </w:r>
          </w:p>
        </w:tc>
      </w:tr>
      <w:tr w:rsidR="00DD2AAB" w:rsidTr="001947D3">
        <w:tc>
          <w:tcPr>
            <w:tcW w:w="2649" w:type="pct"/>
          </w:tcPr>
          <w:p w:rsidR="00DD2AAB" w:rsidRPr="006407D0" w:rsidRDefault="008D1C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</w:t>
            </w:r>
            <w:r w:rsidR="00DD2AAB" w:rsidRPr="006407D0">
              <w:rPr>
                <w:rFonts w:cs="Times New Roman"/>
                <w:spacing w:val="-6"/>
                <w:sz w:val="24"/>
                <w:szCs w:val="24"/>
              </w:rPr>
              <w:t xml:space="preserve">ормативной базе, связанной с внедрением </w:t>
            </w:r>
            <w:hyperlink r:id="rId8" w:history="1">
              <w:r w:rsidR="00DD2AAB" w:rsidRPr="006407D0">
                <w:rPr>
                  <w:rFonts w:cs="Times New Roman"/>
                  <w:spacing w:val="-6"/>
                  <w:sz w:val="24"/>
                  <w:szCs w:val="24"/>
                </w:rPr>
                <w:t>Стандарта</w:t>
              </w:r>
            </w:hyperlink>
            <w:r w:rsidR="001947D3">
              <w:t xml:space="preserve"> </w:t>
            </w:r>
            <w:r w:rsidR="0016027F">
              <w:rPr>
                <w:rFonts w:cs="Times New Roman"/>
                <w:spacing w:val="-6"/>
                <w:sz w:val="24"/>
                <w:szCs w:val="24"/>
              </w:rPr>
              <w:t xml:space="preserve">развития </w:t>
            </w:r>
            <w:r w:rsidR="009E7920">
              <w:rPr>
                <w:rFonts w:cs="Times New Roman"/>
                <w:spacing w:val="-6"/>
                <w:sz w:val="24"/>
                <w:szCs w:val="24"/>
              </w:rPr>
              <w:t xml:space="preserve">конкуренции </w:t>
            </w:r>
            <w:r w:rsidR="00DD2AAB" w:rsidRPr="006407D0">
              <w:rPr>
                <w:rFonts w:cs="Times New Roman"/>
                <w:spacing w:val="-6"/>
                <w:sz w:val="24"/>
                <w:szCs w:val="24"/>
              </w:rPr>
              <w:t>в регионе</w:t>
            </w:r>
          </w:p>
        </w:tc>
        <w:tc>
          <w:tcPr>
            <w:tcW w:w="739" w:type="pct"/>
          </w:tcPr>
          <w:p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DD2AAB" w:rsidTr="001947D3">
        <w:tc>
          <w:tcPr>
            <w:tcW w:w="2649" w:type="pct"/>
          </w:tcPr>
          <w:p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еречне товарных рынков для содействия развитию конкуренции в регионе</w:t>
            </w:r>
          </w:p>
        </w:tc>
        <w:tc>
          <w:tcPr>
            <w:tcW w:w="739" w:type="pct"/>
          </w:tcPr>
          <w:p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DD2AAB" w:rsidTr="001947D3">
        <w:trPr>
          <w:trHeight w:val="200"/>
        </w:trPr>
        <w:tc>
          <w:tcPr>
            <w:tcW w:w="2649" w:type="pct"/>
          </w:tcPr>
          <w:p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доступности «дорожной карты» региона</w:t>
            </w:r>
            <w:r w:rsidR="009E7920">
              <w:rPr>
                <w:rFonts w:cs="Times New Roman"/>
                <w:spacing w:val="-6"/>
                <w:sz w:val="24"/>
                <w:szCs w:val="24"/>
              </w:rPr>
              <w:t xml:space="preserve"> по содействию развити</w:t>
            </w:r>
            <w:r w:rsidR="0016027F">
              <w:rPr>
                <w:rFonts w:cs="Times New Roman"/>
                <w:spacing w:val="-6"/>
                <w:sz w:val="24"/>
                <w:szCs w:val="24"/>
              </w:rPr>
              <w:t>ю</w:t>
            </w:r>
            <w:r w:rsidR="009E7920">
              <w:rPr>
                <w:rFonts w:cs="Times New Roman"/>
                <w:spacing w:val="-6"/>
                <w:sz w:val="24"/>
                <w:szCs w:val="24"/>
              </w:rPr>
              <w:t xml:space="preserve"> конкуренции</w:t>
            </w:r>
          </w:p>
        </w:tc>
        <w:tc>
          <w:tcPr>
            <w:tcW w:w="739" w:type="pct"/>
          </w:tcPr>
          <w:p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DD2AAB" w:rsidTr="001947D3">
        <w:tc>
          <w:tcPr>
            <w:tcW w:w="2649" w:type="pct"/>
          </w:tcPr>
          <w:p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роведенных обучающих мероприятиях для органов местного самоуправления региона</w:t>
            </w:r>
          </w:p>
        </w:tc>
        <w:tc>
          <w:tcPr>
            <w:tcW w:w="739" w:type="pct"/>
          </w:tcPr>
          <w:p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DD2AAB" w:rsidTr="001947D3">
        <w:tc>
          <w:tcPr>
            <w:tcW w:w="2649" w:type="pct"/>
          </w:tcPr>
          <w:p w:rsidR="00DD2AAB" w:rsidRPr="006407D0" w:rsidRDefault="00DD2AAB" w:rsidP="001947D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роведенных мониторингах</w:t>
            </w:r>
            <w:r w:rsidR="001947D3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="009E7920">
              <w:rPr>
                <w:rFonts w:cs="Times New Roman"/>
                <w:spacing w:val="-6"/>
                <w:sz w:val="24"/>
                <w:szCs w:val="24"/>
              </w:rPr>
              <w:t xml:space="preserve">о состоянии и развитии </w:t>
            </w:r>
            <w:r w:rsidR="00DF4827">
              <w:rPr>
                <w:rFonts w:cs="Times New Roman"/>
                <w:spacing w:val="-6"/>
                <w:sz w:val="24"/>
                <w:szCs w:val="24"/>
              </w:rPr>
              <w:t xml:space="preserve">конкурентной среды </w:t>
            </w:r>
            <w:r w:rsidRPr="006407D0">
              <w:rPr>
                <w:rFonts w:cs="Times New Roman"/>
                <w:spacing w:val="-6"/>
                <w:sz w:val="24"/>
                <w:szCs w:val="24"/>
              </w:rPr>
              <w:t>в регионе и сформированном ежегодном докладе</w:t>
            </w:r>
            <w:r w:rsidR="001947D3">
              <w:rPr>
                <w:rFonts w:cs="Times New Roman"/>
                <w:spacing w:val="-6"/>
                <w:sz w:val="24"/>
                <w:szCs w:val="24"/>
              </w:rPr>
              <w:t xml:space="preserve"> о состоянии и развитии конкуренции</w:t>
            </w:r>
          </w:p>
        </w:tc>
        <w:tc>
          <w:tcPr>
            <w:tcW w:w="739" w:type="pct"/>
          </w:tcPr>
          <w:p w:rsidR="00DD2AAB" w:rsidRPr="006407D0" w:rsidRDefault="00DD2AAB" w:rsidP="00CC7BD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DD2AAB" w:rsidRPr="006407D0" w:rsidRDefault="00DD2AAB" w:rsidP="00CC7BD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DD2AAB" w:rsidRPr="006407D0" w:rsidRDefault="00DD2AAB" w:rsidP="00CC7BD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:rsidR="00A57D72" w:rsidRDefault="00A57D72" w:rsidP="00CC7BD9">
      <w:pPr>
        <w:pStyle w:val="ConsPlusNormal"/>
        <w:jc w:val="both"/>
        <w:rPr>
          <w:sz w:val="20"/>
        </w:rPr>
      </w:pPr>
      <w:r w:rsidRPr="001D0597">
        <w:rPr>
          <w:sz w:val="20"/>
        </w:rPr>
        <w:t xml:space="preserve">* Под доступностью понимается нахождение ссылки на раздел, в котором содержится искомая информация, на главной странице официального сайта уполномоченного органа в сети </w:t>
      </w:r>
      <w:r w:rsidR="001947D3">
        <w:rPr>
          <w:sz w:val="20"/>
        </w:rPr>
        <w:t>«</w:t>
      </w:r>
      <w:r w:rsidRPr="001D0597">
        <w:rPr>
          <w:sz w:val="20"/>
        </w:rPr>
        <w:t>Интернет</w:t>
      </w:r>
      <w:r w:rsidR="001947D3">
        <w:rPr>
          <w:sz w:val="20"/>
        </w:rPr>
        <w:t>»</w:t>
      </w:r>
      <w:r w:rsidRPr="001D0597">
        <w:rPr>
          <w:sz w:val="20"/>
        </w:rPr>
        <w:t xml:space="preserve">, или </w:t>
      </w:r>
      <w:proofErr w:type="spellStart"/>
      <w:r w:rsidR="00DF4827">
        <w:rPr>
          <w:sz w:val="20"/>
        </w:rPr>
        <w:t>И</w:t>
      </w:r>
      <w:r w:rsidR="0084202B">
        <w:rPr>
          <w:sz w:val="20"/>
        </w:rPr>
        <w:t>нвестпортале</w:t>
      </w:r>
      <w:proofErr w:type="spellEnd"/>
      <w:r w:rsidR="0084202B">
        <w:rPr>
          <w:sz w:val="20"/>
        </w:rPr>
        <w:t xml:space="preserve"> Смоленской области</w:t>
      </w:r>
      <w:r w:rsidRPr="001D0597">
        <w:rPr>
          <w:sz w:val="20"/>
        </w:rPr>
        <w:t xml:space="preserve"> (необходимую информацию можно получить, сделав не более трех переходов по ссылкам).</w:t>
      </w:r>
    </w:p>
    <w:p w:rsidR="00427553" w:rsidRDefault="001947D3" w:rsidP="00CC7BD9">
      <w:pPr>
        <w:pStyle w:val="ConsPlusNormal"/>
        <w:jc w:val="both"/>
        <w:rPr>
          <w:sz w:val="20"/>
        </w:rPr>
      </w:pPr>
      <w:r>
        <w:rPr>
          <w:sz w:val="20"/>
        </w:rPr>
        <w:t xml:space="preserve">** </w:t>
      </w:r>
      <w:r w:rsidR="00427553">
        <w:rPr>
          <w:sz w:val="20"/>
        </w:rPr>
        <w:t>Уполномоченный орган – Департамент экономического развития Смоленской области.</w:t>
      </w:r>
    </w:p>
    <w:p w:rsidR="000F37D6" w:rsidRPr="001D0597" w:rsidRDefault="000F37D6" w:rsidP="00CC7BD9">
      <w:pPr>
        <w:pStyle w:val="ConsPlusNormal"/>
        <w:jc w:val="both"/>
        <w:rPr>
          <w:sz w:val="20"/>
        </w:rPr>
      </w:pPr>
    </w:p>
    <w:p w:rsidR="005F7468" w:rsidRPr="0084202B" w:rsidRDefault="000F37D6" w:rsidP="00EB0AB8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3.3</w:t>
      </w:r>
      <w:r w:rsidR="005F7468" w:rsidRPr="0084202B">
        <w:rPr>
          <w:b/>
          <w:bCs/>
          <w:sz w:val="23"/>
          <w:szCs w:val="23"/>
        </w:rPr>
        <w:t xml:space="preserve">. УКАЖИТЕ, КАКИМИ ИСТОЧНИКАМИ ИНФОРМАЦИИ О СОСТОЯНИИ КОНКУРЕНТНОЙ СРЕДЫ НА РЫНКАХ ТОВАРОВ, РАБОТ И УСЛУГ </w:t>
      </w:r>
      <w:r w:rsidR="0051563F">
        <w:rPr>
          <w:b/>
          <w:bCs/>
          <w:sz w:val="23"/>
          <w:szCs w:val="23"/>
        </w:rPr>
        <w:t>СМОЛЕНСКОЙ ОБЛАСТИ</w:t>
      </w:r>
      <w:r w:rsidR="005F7468" w:rsidRPr="0084202B">
        <w:rPr>
          <w:b/>
          <w:bCs/>
          <w:sz w:val="23"/>
          <w:szCs w:val="23"/>
        </w:rPr>
        <w:t>И ДЕЯТЕЛЬНОСТИ ПО СОДЕЙСТВИЮ РАЗВИТИЮ КОНКУРЕНЦИИ ВЫ ПРЕДПОЧИТАЕТЕ ПОЛЬЗОВАТЬСЯ И ДОВЕРЯЕТЕ БОЛЬШЕ ВСЕГ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7433"/>
        <w:gridCol w:w="1560"/>
        <w:gridCol w:w="1275"/>
      </w:tblGrid>
      <w:tr w:rsidR="005F7468" w:rsidRPr="005F7468" w:rsidTr="006C7009">
        <w:tc>
          <w:tcPr>
            <w:tcW w:w="7433" w:type="dxa"/>
          </w:tcPr>
          <w:p w:rsidR="005F7468" w:rsidRPr="005F7468" w:rsidRDefault="005F7468" w:rsidP="0015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5F7468">
              <w:rPr>
                <w:sz w:val="24"/>
                <w:szCs w:val="24"/>
              </w:rPr>
              <w:t>Источники информации</w:t>
            </w:r>
          </w:p>
        </w:tc>
        <w:tc>
          <w:tcPr>
            <w:tcW w:w="1560" w:type="dxa"/>
          </w:tcPr>
          <w:p w:rsidR="005F7468" w:rsidRPr="005F7468" w:rsidRDefault="005F7468" w:rsidP="0015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5F7468">
              <w:rPr>
                <w:sz w:val="24"/>
                <w:szCs w:val="24"/>
              </w:rPr>
              <w:t>Предпочитаю пользоваться</w:t>
            </w:r>
          </w:p>
        </w:tc>
        <w:tc>
          <w:tcPr>
            <w:tcW w:w="1275" w:type="dxa"/>
          </w:tcPr>
          <w:p w:rsidR="005F7468" w:rsidRPr="005F7468" w:rsidRDefault="005F7468" w:rsidP="0015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5F7468">
              <w:rPr>
                <w:sz w:val="24"/>
                <w:szCs w:val="24"/>
              </w:rPr>
              <w:t>Доверяю больше всего</w:t>
            </w:r>
          </w:p>
        </w:tc>
      </w:tr>
      <w:tr w:rsidR="005F7468" w:rsidRPr="005F7468" w:rsidTr="006C7009">
        <w:tc>
          <w:tcPr>
            <w:tcW w:w="7433" w:type="dxa"/>
          </w:tcPr>
          <w:p w:rsidR="005F7468" w:rsidRPr="006407D0" w:rsidRDefault="006C7009" w:rsidP="006C4A7F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айт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 уполномоченного органа </w:t>
            </w:r>
            <w:r w:rsidR="006C4A7F">
              <w:rPr>
                <w:rFonts w:cs="Times New Roman"/>
                <w:spacing w:val="-6"/>
                <w:sz w:val="24"/>
                <w:szCs w:val="24"/>
              </w:rPr>
              <w:t xml:space="preserve">(Департамент экономического развития Смоленской области) 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>в сети «Интернет»</w:t>
            </w:r>
          </w:p>
        </w:tc>
        <w:tc>
          <w:tcPr>
            <w:tcW w:w="1560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:rsidTr="006C7009">
        <w:tc>
          <w:tcPr>
            <w:tcW w:w="7433" w:type="dxa"/>
          </w:tcPr>
          <w:p w:rsidR="005F7468" w:rsidRPr="006407D0" w:rsidRDefault="00427553" w:rsidP="006C4A7F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proofErr w:type="spellStart"/>
            <w:r>
              <w:rPr>
                <w:rFonts w:cs="Times New Roman"/>
                <w:spacing w:val="-6"/>
                <w:sz w:val="24"/>
                <w:szCs w:val="24"/>
              </w:rPr>
              <w:t>И</w:t>
            </w:r>
            <w:r w:rsidR="006C7009" w:rsidRPr="006407D0">
              <w:rPr>
                <w:rFonts w:cs="Times New Roman"/>
                <w:spacing w:val="-6"/>
                <w:sz w:val="24"/>
                <w:szCs w:val="24"/>
              </w:rPr>
              <w:t>нвестпортал</w:t>
            </w:r>
            <w:proofErr w:type="spellEnd"/>
            <w:r w:rsidR="006C7009" w:rsidRPr="006407D0">
              <w:rPr>
                <w:rFonts w:cs="Times New Roman"/>
                <w:spacing w:val="-6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560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:rsidTr="006C7009">
        <w:tc>
          <w:tcPr>
            <w:tcW w:w="7433" w:type="dxa"/>
          </w:tcPr>
          <w:p w:rsidR="005F7468" w:rsidRPr="006407D0" w:rsidRDefault="006C4A7F" w:rsidP="006C4A7F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С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айт ФАС России </w:t>
            </w:r>
            <w:r>
              <w:rPr>
                <w:rFonts w:cs="Times New Roman"/>
                <w:spacing w:val="-6"/>
                <w:sz w:val="24"/>
                <w:szCs w:val="24"/>
              </w:rPr>
              <w:t xml:space="preserve">/ УФАС по Смоленской области 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в сети </w:t>
            </w:r>
            <w:r w:rsidR="0072430D" w:rsidRPr="006407D0">
              <w:rPr>
                <w:rFonts w:cs="Times New Roman"/>
                <w:spacing w:val="-6"/>
                <w:sz w:val="24"/>
                <w:szCs w:val="24"/>
              </w:rPr>
              <w:t>«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>Интернет</w:t>
            </w:r>
            <w:r w:rsidR="0072430D" w:rsidRPr="006407D0">
              <w:rPr>
                <w:rFonts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:rsidTr="006C7009">
        <w:tc>
          <w:tcPr>
            <w:tcW w:w="7433" w:type="dxa"/>
          </w:tcPr>
          <w:p w:rsidR="005F7468" w:rsidRPr="006407D0" w:rsidRDefault="00427553" w:rsidP="006C4A7F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О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>фициальны</w:t>
            </w:r>
            <w:r w:rsidR="006C4A7F">
              <w:rPr>
                <w:rFonts w:cs="Times New Roman"/>
                <w:spacing w:val="-6"/>
                <w:sz w:val="24"/>
                <w:szCs w:val="24"/>
              </w:rPr>
              <w:t>е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 сайт</w:t>
            </w:r>
            <w:r w:rsidR="006C4A7F">
              <w:rPr>
                <w:rFonts w:cs="Times New Roman"/>
                <w:spacing w:val="-6"/>
                <w:sz w:val="24"/>
                <w:szCs w:val="24"/>
              </w:rPr>
              <w:t>ы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 других </w:t>
            </w:r>
            <w:r w:rsidR="001514B3" w:rsidRPr="006407D0">
              <w:rPr>
                <w:rFonts w:cs="Times New Roman"/>
                <w:spacing w:val="-6"/>
                <w:sz w:val="24"/>
                <w:szCs w:val="24"/>
              </w:rPr>
              <w:t>органов исполнительной власти</w:t>
            </w:r>
            <w:r w:rsidR="00215EE5" w:rsidRPr="006407D0">
              <w:rPr>
                <w:rFonts w:cs="Times New Roman"/>
                <w:spacing w:val="-6"/>
                <w:sz w:val="24"/>
                <w:szCs w:val="24"/>
              </w:rPr>
              <w:t xml:space="preserve"> Смоленской области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 и органов местного самоуправления</w:t>
            </w:r>
            <w:r w:rsidR="00215EE5" w:rsidRPr="006407D0">
              <w:rPr>
                <w:rFonts w:cs="Times New Roman"/>
                <w:spacing w:val="-6"/>
                <w:sz w:val="24"/>
                <w:szCs w:val="24"/>
              </w:rPr>
              <w:t xml:space="preserve"> региона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 в сети </w:t>
            </w:r>
            <w:r w:rsidR="0072430D" w:rsidRPr="006407D0">
              <w:rPr>
                <w:rFonts w:cs="Times New Roman"/>
                <w:spacing w:val="-6"/>
                <w:sz w:val="24"/>
                <w:szCs w:val="24"/>
              </w:rPr>
              <w:t>«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>Интернет</w:t>
            </w:r>
            <w:r w:rsidR="0072430D" w:rsidRPr="006407D0">
              <w:rPr>
                <w:rFonts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:rsidTr="006C7009">
        <w:tc>
          <w:tcPr>
            <w:tcW w:w="7433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Телевидение</w:t>
            </w:r>
          </w:p>
        </w:tc>
        <w:tc>
          <w:tcPr>
            <w:tcW w:w="1560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:rsidTr="006C7009">
        <w:tc>
          <w:tcPr>
            <w:tcW w:w="7433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ечатные средства массовой информации</w:t>
            </w:r>
          </w:p>
        </w:tc>
        <w:tc>
          <w:tcPr>
            <w:tcW w:w="1560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:rsidTr="006C7009">
        <w:tc>
          <w:tcPr>
            <w:tcW w:w="7433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адио</w:t>
            </w:r>
          </w:p>
        </w:tc>
        <w:tc>
          <w:tcPr>
            <w:tcW w:w="1560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:rsidTr="006C7009">
        <w:tc>
          <w:tcPr>
            <w:tcW w:w="7433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пециальные блоги, порталы и прочие электронные ресурсы</w:t>
            </w:r>
          </w:p>
        </w:tc>
        <w:tc>
          <w:tcPr>
            <w:tcW w:w="1560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:rsidTr="006C7009">
        <w:tc>
          <w:tcPr>
            <w:tcW w:w="7433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 xml:space="preserve">Другое </w:t>
            </w:r>
            <w:r w:rsidRPr="006C4A7F">
              <w:rPr>
                <w:rFonts w:cs="Times New Roman"/>
                <w:i/>
                <w:spacing w:val="-6"/>
                <w:sz w:val="24"/>
                <w:szCs w:val="24"/>
              </w:rPr>
              <w:t>(укажите, пожалуйста)</w:t>
            </w:r>
          </w:p>
        </w:tc>
        <w:tc>
          <w:tcPr>
            <w:tcW w:w="1560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:rsidR="00653EA1" w:rsidRPr="00434971" w:rsidRDefault="00653EA1" w:rsidP="00DC49F9">
      <w:pPr>
        <w:pStyle w:val="ConsPlusNormal"/>
        <w:jc w:val="center"/>
        <w:outlineLvl w:val="2"/>
        <w:rPr>
          <w:b/>
          <w:bCs/>
          <w:sz w:val="16"/>
          <w:szCs w:val="16"/>
        </w:rPr>
      </w:pPr>
    </w:p>
    <w:p w:rsidR="00DC49F9" w:rsidRPr="00DC49F9" w:rsidRDefault="00CD63A2" w:rsidP="00DC49F9">
      <w:pPr>
        <w:pStyle w:val="ConsPlusNormal"/>
        <w:jc w:val="center"/>
        <w:outlineLvl w:val="2"/>
        <w:rPr>
          <w:b/>
          <w:bCs/>
        </w:rPr>
      </w:pPr>
      <w:r>
        <w:rPr>
          <w:b/>
          <w:bCs/>
          <w:lang w:val="en-US"/>
        </w:rPr>
        <w:t>IV</w:t>
      </w:r>
      <w:r w:rsidR="00DC49F9" w:rsidRPr="00DC49F9">
        <w:rPr>
          <w:b/>
          <w:bCs/>
        </w:rPr>
        <w:t>. Оценка барьеров ведения</w:t>
      </w:r>
    </w:p>
    <w:p w:rsidR="00DC49F9" w:rsidRPr="00DC49F9" w:rsidRDefault="00DC49F9" w:rsidP="00DC49F9">
      <w:pPr>
        <w:pStyle w:val="ConsPlusNormal"/>
        <w:jc w:val="center"/>
        <w:rPr>
          <w:b/>
          <w:bCs/>
        </w:rPr>
      </w:pPr>
      <w:r w:rsidRPr="00DC49F9">
        <w:rPr>
          <w:b/>
          <w:bCs/>
        </w:rPr>
        <w:t>предпринимательской деятельности</w:t>
      </w:r>
    </w:p>
    <w:p w:rsidR="00DC49F9" w:rsidRPr="005A3A9F" w:rsidRDefault="00DC49F9" w:rsidP="00DC49F9">
      <w:pPr>
        <w:pStyle w:val="ConsPlusNormal"/>
        <w:jc w:val="both"/>
        <w:rPr>
          <w:b/>
          <w:bCs/>
          <w:sz w:val="16"/>
          <w:szCs w:val="16"/>
        </w:rPr>
      </w:pPr>
    </w:p>
    <w:p w:rsidR="00DC49F9" w:rsidRPr="006C4A7F" w:rsidRDefault="000F37D6" w:rsidP="00EB0AB8">
      <w:pPr>
        <w:pStyle w:val="ConsPlusNormal"/>
        <w:jc w:val="both"/>
        <w:rPr>
          <w:b/>
          <w:bCs/>
          <w:i/>
          <w:sz w:val="22"/>
          <w:szCs w:val="22"/>
        </w:rPr>
      </w:pPr>
      <w:r w:rsidRPr="000F37D6">
        <w:rPr>
          <w:b/>
          <w:bCs/>
          <w:sz w:val="23"/>
          <w:szCs w:val="23"/>
        </w:rPr>
        <w:t>4</w:t>
      </w:r>
      <w:r w:rsidR="00DC49F9" w:rsidRPr="000F37D6">
        <w:rPr>
          <w:b/>
          <w:bCs/>
          <w:sz w:val="23"/>
          <w:szCs w:val="23"/>
        </w:rPr>
        <w:t>.1.</w:t>
      </w:r>
      <w:r w:rsidR="006C4A7F">
        <w:rPr>
          <w:b/>
          <w:bCs/>
          <w:sz w:val="23"/>
          <w:szCs w:val="23"/>
        </w:rPr>
        <w:t xml:space="preserve"> </w:t>
      </w:r>
      <w:r w:rsidR="00DC49F9" w:rsidRPr="000F37D6">
        <w:rPr>
          <w:b/>
          <w:bCs/>
          <w:sz w:val="23"/>
          <w:szCs w:val="23"/>
        </w:rPr>
        <w:t>ПО ВАШЕМУ МНЕНИЮ,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, КОТОРЫЙ ВЫ ПРЕДСТАВЛЯЕТЕ?</w:t>
      </w:r>
      <w:r w:rsidR="006C4A7F">
        <w:rPr>
          <w:b/>
          <w:bCs/>
          <w:sz w:val="23"/>
          <w:szCs w:val="23"/>
        </w:rPr>
        <w:t xml:space="preserve"> </w:t>
      </w:r>
      <w:r w:rsidR="00DC49F9" w:rsidRPr="006C4A7F">
        <w:rPr>
          <w:b/>
          <w:bCs/>
          <w:i/>
          <w:sz w:val="22"/>
          <w:szCs w:val="22"/>
        </w:rPr>
        <w:t>(</w:t>
      </w:r>
      <w:r w:rsidR="00EB0AB8" w:rsidRPr="006C4A7F">
        <w:rPr>
          <w:b/>
          <w:bCs/>
          <w:i/>
          <w:sz w:val="22"/>
          <w:szCs w:val="22"/>
        </w:rPr>
        <w:t>пожалуйста, выберите не более 3</w:t>
      </w:r>
      <w:r w:rsidR="003C459E">
        <w:rPr>
          <w:b/>
          <w:bCs/>
          <w:i/>
          <w:sz w:val="22"/>
          <w:szCs w:val="22"/>
        </w:rPr>
        <w:t>-х</w:t>
      </w:r>
      <w:r w:rsidR="00EB0AB8" w:rsidRPr="006C4A7F">
        <w:rPr>
          <w:b/>
          <w:bCs/>
          <w:i/>
          <w:sz w:val="22"/>
          <w:szCs w:val="22"/>
        </w:rPr>
        <w:t xml:space="preserve"> вариантов ответа</w:t>
      </w:r>
      <w:r w:rsidR="00DC49F9" w:rsidRPr="006C4A7F">
        <w:rPr>
          <w:b/>
          <w:bCs/>
          <w:i/>
          <w:sz w:val="22"/>
          <w:szCs w:val="22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289"/>
        <w:gridCol w:w="9412"/>
        <w:gridCol w:w="628"/>
      </w:tblGrid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304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304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Коррупция (включая взятки, дискриминацию</w:t>
            </w:r>
            <w:r w:rsidR="009910DF">
              <w:rPr>
                <w:rFonts w:cs="Times New Roman"/>
                <w:spacing w:val="-6"/>
                <w:sz w:val="24"/>
                <w:szCs w:val="24"/>
              </w:rPr>
              <w:t xml:space="preserve"> и</w:t>
            </w:r>
            <w:r w:rsidRPr="006407D0">
              <w:rPr>
                <w:rFonts w:cs="Times New Roman"/>
                <w:spacing w:val="-6"/>
                <w:sz w:val="24"/>
                <w:szCs w:val="24"/>
              </w:rPr>
              <w:t xml:space="preserve"> предоставление преференций отдельным участникам на заведомо неравных условиях)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ложность/затянутость процедуры получения лицензий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ысокие налоги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е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ж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граничение/сложность доступа к закупкам компаний с государственным участием и субъектов естественных монополий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з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граничение/сложность доступа к поставкам товаров, оказанию услуг и выполнению работ в рамках государственных закупок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и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к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Иные действия/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л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м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т ограничений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 xml:space="preserve">Другое </w:t>
            </w:r>
            <w:r w:rsidRPr="003C459E">
              <w:rPr>
                <w:rFonts w:cs="Times New Roman"/>
                <w:i/>
                <w:spacing w:val="-6"/>
                <w:sz w:val="24"/>
                <w:szCs w:val="24"/>
              </w:rPr>
              <w:t>(пожалуйста, укажите)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16027F" w:rsidRPr="0016027F" w:rsidRDefault="0016027F" w:rsidP="00EB0AB8">
      <w:pPr>
        <w:pStyle w:val="ConsPlusNormal"/>
        <w:jc w:val="both"/>
        <w:rPr>
          <w:b/>
          <w:bCs/>
          <w:sz w:val="16"/>
          <w:szCs w:val="16"/>
        </w:rPr>
      </w:pPr>
    </w:p>
    <w:p w:rsidR="00EB0AB8" w:rsidRPr="00947462" w:rsidRDefault="000F37D6" w:rsidP="00EB0AB8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6520DA" w:rsidRPr="00947462">
        <w:rPr>
          <w:b/>
          <w:bCs/>
          <w:sz w:val="23"/>
          <w:szCs w:val="23"/>
        </w:rPr>
        <w:t>.2.</w:t>
      </w:r>
      <w:r w:rsidR="003C459E">
        <w:rPr>
          <w:b/>
          <w:bCs/>
          <w:sz w:val="23"/>
          <w:szCs w:val="23"/>
        </w:rPr>
        <w:t xml:space="preserve"> </w:t>
      </w:r>
      <w:r w:rsidR="00781B3E" w:rsidRPr="00947462">
        <w:rPr>
          <w:b/>
          <w:bCs/>
          <w:sz w:val="23"/>
          <w:szCs w:val="23"/>
        </w:rPr>
        <w:t xml:space="preserve">КАК БЫ ВЫ ОХАРАКТЕРИЗОВАЛИ ДЕЯТЕЛЬНОСТЬ ОРГАНОВ ВЛАСТИ НА ОСНОВНОМ </w:t>
      </w:r>
      <w:r w:rsidR="0098249F" w:rsidRPr="00947462">
        <w:rPr>
          <w:b/>
          <w:bCs/>
          <w:sz w:val="23"/>
          <w:szCs w:val="23"/>
        </w:rPr>
        <w:t>РЫНКЕ</w:t>
      </w:r>
      <w:r w:rsidR="0098249F">
        <w:rPr>
          <w:b/>
          <w:bCs/>
          <w:sz w:val="23"/>
          <w:szCs w:val="23"/>
        </w:rPr>
        <w:t xml:space="preserve">, </w:t>
      </w:r>
      <w:r w:rsidR="00781B3E" w:rsidRPr="00947462">
        <w:rPr>
          <w:b/>
          <w:bCs/>
          <w:sz w:val="23"/>
          <w:szCs w:val="23"/>
        </w:rPr>
        <w:t xml:space="preserve">КОТОРЫЙ ВЫ ПРЕДСТАВЛЯЕТЕ? </w:t>
      </w:r>
    </w:p>
    <w:p w:rsidR="006520DA" w:rsidRPr="003C459E" w:rsidRDefault="00781B3E" w:rsidP="00EB0AB8">
      <w:pPr>
        <w:pStyle w:val="ConsPlusNormal"/>
        <w:jc w:val="both"/>
        <w:rPr>
          <w:i/>
          <w:sz w:val="23"/>
          <w:szCs w:val="23"/>
        </w:rPr>
      </w:pPr>
      <w:r w:rsidRPr="003C459E">
        <w:rPr>
          <w:b/>
          <w:bCs/>
          <w:i/>
          <w:sz w:val="23"/>
          <w:szCs w:val="23"/>
        </w:rPr>
        <w:t>(</w:t>
      </w:r>
      <w:r w:rsidR="00EB0AB8" w:rsidRPr="003C459E">
        <w:rPr>
          <w:b/>
          <w:bCs/>
          <w:i/>
          <w:sz w:val="23"/>
          <w:szCs w:val="23"/>
        </w:rPr>
        <w:t>пожалуйста, укажите один наиболее подходящий вариант ответа</w:t>
      </w:r>
      <w:r w:rsidRPr="003C459E">
        <w:rPr>
          <w:b/>
          <w:bCs/>
          <w:i/>
          <w:sz w:val="23"/>
          <w:szCs w:val="23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266"/>
        <w:gridCol w:w="9435"/>
        <w:gridCol w:w="628"/>
      </w:tblGrid>
      <w:tr w:rsidR="00152164" w:rsidRPr="00152164" w:rsidTr="00947462">
        <w:tc>
          <w:tcPr>
            <w:tcW w:w="129" w:type="pct"/>
          </w:tcPr>
          <w:p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567" w:type="pct"/>
          </w:tcPr>
          <w:p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довлетворен</w:t>
            </w:r>
          </w:p>
        </w:tc>
        <w:tc>
          <w:tcPr>
            <w:tcW w:w="304" w:type="pct"/>
          </w:tcPr>
          <w:p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152164" w:rsidTr="00947462">
        <w:tc>
          <w:tcPr>
            <w:tcW w:w="129" w:type="pct"/>
          </w:tcPr>
          <w:p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567" w:type="pct"/>
          </w:tcPr>
          <w:p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корее удовлетворен</w:t>
            </w:r>
          </w:p>
        </w:tc>
        <w:tc>
          <w:tcPr>
            <w:tcW w:w="304" w:type="pct"/>
          </w:tcPr>
          <w:p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152164" w:rsidTr="00947462">
        <w:tc>
          <w:tcPr>
            <w:tcW w:w="129" w:type="pct"/>
          </w:tcPr>
          <w:p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567" w:type="pct"/>
          </w:tcPr>
          <w:p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корее не удовлетворен</w:t>
            </w:r>
          </w:p>
        </w:tc>
        <w:tc>
          <w:tcPr>
            <w:tcW w:w="304" w:type="pct"/>
          </w:tcPr>
          <w:p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152164" w:rsidTr="00947462">
        <w:tc>
          <w:tcPr>
            <w:tcW w:w="129" w:type="pct"/>
          </w:tcPr>
          <w:p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567" w:type="pct"/>
          </w:tcPr>
          <w:p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 удовлетворен</w:t>
            </w:r>
          </w:p>
        </w:tc>
        <w:tc>
          <w:tcPr>
            <w:tcW w:w="304" w:type="pct"/>
          </w:tcPr>
          <w:p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152164" w:rsidTr="00947462">
        <w:tc>
          <w:tcPr>
            <w:tcW w:w="129" w:type="pct"/>
          </w:tcPr>
          <w:p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567" w:type="pct"/>
          </w:tcPr>
          <w:p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0557D4" w:rsidRPr="00947462" w:rsidRDefault="000557D4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52164" w:rsidRPr="003C459E" w:rsidRDefault="000F37D6" w:rsidP="00152164">
      <w:pPr>
        <w:pStyle w:val="ConsPlusNormal"/>
        <w:jc w:val="both"/>
        <w:rPr>
          <w:i/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152164" w:rsidRPr="00947462">
        <w:rPr>
          <w:b/>
          <w:bCs/>
          <w:sz w:val="23"/>
          <w:szCs w:val="23"/>
        </w:rPr>
        <w:t xml:space="preserve">.3. </w:t>
      </w:r>
      <w:r w:rsidR="007A6A5E" w:rsidRPr="00947462">
        <w:rPr>
          <w:b/>
          <w:bCs/>
          <w:sz w:val="23"/>
          <w:szCs w:val="23"/>
        </w:rPr>
        <w:t xml:space="preserve">ПО ВАШЕЙ ОЦЕНКЕ, НАСКОЛЬКО ПРЕОДОЛИМЫ АДМИНИСТРАТИВНЫЕ БАРЬЕРЫ ДЛЯ ВЕДЕНИЯ ТЕКУЩЕЙ ДЕЯТЕЛЬНОСТИ И ОТКРЫТИЯ НОВОГО БИЗНЕСА НА РЫНКЕ, КОТОРЫЙ ВЫ ПРЕДСТАВЛЯЕТЕ? </w:t>
      </w:r>
      <w:r w:rsidR="007A6A5E" w:rsidRPr="003C459E">
        <w:rPr>
          <w:b/>
          <w:bCs/>
          <w:i/>
          <w:sz w:val="23"/>
          <w:szCs w:val="23"/>
        </w:rPr>
        <w:t>(</w:t>
      </w:r>
      <w:r w:rsidR="00EB0AB8" w:rsidRPr="003C459E">
        <w:rPr>
          <w:b/>
          <w:bCs/>
          <w:i/>
          <w:sz w:val="23"/>
          <w:szCs w:val="23"/>
        </w:rPr>
        <w:t>пожалуйста, укажите один наиболее подходящий вариант ответа</w:t>
      </w:r>
      <w:r w:rsidR="007A6A5E" w:rsidRPr="003C459E">
        <w:rPr>
          <w:b/>
          <w:bCs/>
          <w:i/>
          <w:sz w:val="23"/>
          <w:szCs w:val="23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266"/>
        <w:gridCol w:w="9435"/>
        <w:gridCol w:w="628"/>
      </w:tblGrid>
      <w:tr w:rsidR="007A6A5E" w:rsidRPr="007A6A5E" w:rsidTr="00947462">
        <w:tc>
          <w:tcPr>
            <w:tcW w:w="129" w:type="pct"/>
          </w:tcPr>
          <w:p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567" w:type="pct"/>
          </w:tcPr>
          <w:p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Есть непреодолимые административные барьеры</w:t>
            </w:r>
          </w:p>
        </w:tc>
        <w:tc>
          <w:tcPr>
            <w:tcW w:w="304" w:type="pct"/>
          </w:tcPr>
          <w:p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7A6A5E" w:rsidTr="00947462">
        <w:tc>
          <w:tcPr>
            <w:tcW w:w="129" w:type="pct"/>
          </w:tcPr>
          <w:p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567" w:type="pct"/>
          </w:tcPr>
          <w:p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Есть барьеры, преодолимые при осуществлении значительных затрат</w:t>
            </w:r>
          </w:p>
        </w:tc>
        <w:tc>
          <w:tcPr>
            <w:tcW w:w="304" w:type="pct"/>
          </w:tcPr>
          <w:p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7A6A5E" w:rsidTr="00947462">
        <w:tc>
          <w:tcPr>
            <w:tcW w:w="129" w:type="pct"/>
          </w:tcPr>
          <w:p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lastRenderedPageBreak/>
              <w:t>в</w:t>
            </w:r>
          </w:p>
        </w:tc>
        <w:tc>
          <w:tcPr>
            <w:tcW w:w="4567" w:type="pct"/>
          </w:tcPr>
          <w:p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Административные барьеры есть, но они преодолимы без существенных затрат</w:t>
            </w:r>
          </w:p>
        </w:tc>
        <w:tc>
          <w:tcPr>
            <w:tcW w:w="304" w:type="pct"/>
          </w:tcPr>
          <w:p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7A6A5E" w:rsidTr="00947462">
        <w:tc>
          <w:tcPr>
            <w:tcW w:w="129" w:type="pct"/>
          </w:tcPr>
          <w:p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567" w:type="pct"/>
          </w:tcPr>
          <w:p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т административных барьеров</w:t>
            </w:r>
          </w:p>
        </w:tc>
        <w:tc>
          <w:tcPr>
            <w:tcW w:w="304" w:type="pct"/>
          </w:tcPr>
          <w:p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7A6A5E" w:rsidTr="00947462">
        <w:tc>
          <w:tcPr>
            <w:tcW w:w="129" w:type="pct"/>
          </w:tcPr>
          <w:p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567" w:type="pct"/>
          </w:tcPr>
          <w:p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653EA1" w:rsidRPr="00434971" w:rsidRDefault="00653EA1" w:rsidP="00EB0AB8">
      <w:pPr>
        <w:pStyle w:val="ConsPlusNormal"/>
        <w:jc w:val="both"/>
        <w:rPr>
          <w:b/>
          <w:bCs/>
          <w:sz w:val="16"/>
          <w:szCs w:val="16"/>
          <w:lang w:val="en-US"/>
        </w:rPr>
      </w:pPr>
    </w:p>
    <w:p w:rsidR="00152164" w:rsidRPr="003318A3" w:rsidRDefault="000F37D6" w:rsidP="00152164">
      <w:pPr>
        <w:pStyle w:val="ConsPlusNormal"/>
        <w:jc w:val="both"/>
        <w:rPr>
          <w:b/>
          <w:bCs/>
          <w:sz w:val="20"/>
        </w:rPr>
      </w:pPr>
      <w:r>
        <w:rPr>
          <w:b/>
          <w:bCs/>
          <w:sz w:val="23"/>
          <w:szCs w:val="23"/>
        </w:rPr>
        <w:t>4</w:t>
      </w:r>
      <w:r w:rsidR="00152164" w:rsidRPr="00B8141A">
        <w:rPr>
          <w:b/>
          <w:bCs/>
          <w:sz w:val="23"/>
          <w:szCs w:val="23"/>
        </w:rPr>
        <w:t xml:space="preserve">.4. </w:t>
      </w:r>
      <w:r w:rsidR="007A6A5E" w:rsidRPr="00B8141A">
        <w:rPr>
          <w:b/>
          <w:bCs/>
          <w:sz w:val="23"/>
          <w:szCs w:val="23"/>
        </w:rPr>
        <w:t xml:space="preserve">ПО ВАШЕЙ ОЦЕНКЕ, КАК ИЗМЕНИЛСЯ УРОВЕНЬ АДМИНИСТРАТИВНЫХ БАРЬЕРОВ НА РЫНКЕ, КОТОРЫЙ ВЫ ПРЕДСТАВЛЯЕТЕ, В ТЕЧЕНИЕ ПОСЛЕДНИХ </w:t>
      </w:r>
      <w:r w:rsidR="003C459E">
        <w:rPr>
          <w:b/>
          <w:bCs/>
          <w:sz w:val="23"/>
          <w:szCs w:val="23"/>
        </w:rPr>
        <w:t xml:space="preserve">          </w:t>
      </w:r>
      <w:r w:rsidR="007A6A5E" w:rsidRPr="00B8141A">
        <w:rPr>
          <w:b/>
          <w:bCs/>
          <w:sz w:val="23"/>
          <w:szCs w:val="23"/>
        </w:rPr>
        <w:t xml:space="preserve">3 ЛЕТ? </w:t>
      </w:r>
      <w:r w:rsidR="007A6A5E" w:rsidRPr="003C459E">
        <w:rPr>
          <w:b/>
          <w:bCs/>
          <w:i/>
          <w:sz w:val="23"/>
          <w:szCs w:val="23"/>
        </w:rPr>
        <w:t>(</w:t>
      </w:r>
      <w:r w:rsidR="00EB0AB8" w:rsidRPr="003C459E">
        <w:rPr>
          <w:b/>
          <w:bCs/>
          <w:i/>
          <w:sz w:val="23"/>
          <w:szCs w:val="23"/>
        </w:rPr>
        <w:t>пожалуйста, укажите один наиболее подходящий вариант ответа</w:t>
      </w:r>
      <w:r w:rsidR="007A6A5E" w:rsidRPr="003C459E">
        <w:rPr>
          <w:b/>
          <w:bCs/>
          <w:i/>
          <w:sz w:val="23"/>
          <w:szCs w:val="23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318"/>
        <w:gridCol w:w="9383"/>
        <w:gridCol w:w="628"/>
      </w:tblGrid>
      <w:tr w:rsidR="007A6A5E" w:rsidRPr="007A6A5E" w:rsidTr="00B8141A">
        <w:tc>
          <w:tcPr>
            <w:tcW w:w="154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542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Административные барьеры были полностью устранены</w:t>
            </w:r>
          </w:p>
        </w:tc>
        <w:tc>
          <w:tcPr>
            <w:tcW w:w="304" w:type="pct"/>
          </w:tcPr>
          <w:p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:rsidTr="00B8141A">
        <w:tc>
          <w:tcPr>
            <w:tcW w:w="154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542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304" w:type="pct"/>
          </w:tcPr>
          <w:p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:rsidTr="00B8141A">
        <w:tc>
          <w:tcPr>
            <w:tcW w:w="154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542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Уровень и количество административных барьеров не изменились</w:t>
            </w:r>
          </w:p>
        </w:tc>
        <w:tc>
          <w:tcPr>
            <w:tcW w:w="304" w:type="pct"/>
          </w:tcPr>
          <w:p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:rsidTr="00B8141A">
        <w:tc>
          <w:tcPr>
            <w:tcW w:w="154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542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304" w:type="pct"/>
          </w:tcPr>
          <w:p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:rsidTr="00B8141A">
        <w:tc>
          <w:tcPr>
            <w:tcW w:w="154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542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304" w:type="pct"/>
          </w:tcPr>
          <w:p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:rsidTr="00B8141A">
        <w:tc>
          <w:tcPr>
            <w:tcW w:w="154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е</w:t>
            </w:r>
          </w:p>
        </w:tc>
        <w:tc>
          <w:tcPr>
            <w:tcW w:w="4542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Административные барьеры отсутствуют, как и ранее</w:t>
            </w:r>
          </w:p>
        </w:tc>
        <w:tc>
          <w:tcPr>
            <w:tcW w:w="304" w:type="pct"/>
          </w:tcPr>
          <w:p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:rsidTr="00B8141A">
        <w:tc>
          <w:tcPr>
            <w:tcW w:w="154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ж</w:t>
            </w:r>
          </w:p>
        </w:tc>
        <w:tc>
          <w:tcPr>
            <w:tcW w:w="4542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8524E0" w:rsidRDefault="008524E0" w:rsidP="004C42F3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C459E" w:rsidRDefault="003318A3" w:rsidP="003318A3">
      <w:pPr>
        <w:pStyle w:val="ConsPlusNormal"/>
        <w:jc w:val="both"/>
        <w:rPr>
          <w:b/>
          <w:bCs/>
          <w:sz w:val="23"/>
          <w:szCs w:val="23"/>
        </w:rPr>
      </w:pPr>
      <w:r w:rsidRPr="003318A3">
        <w:rPr>
          <w:b/>
          <w:bCs/>
          <w:sz w:val="23"/>
          <w:szCs w:val="23"/>
        </w:rPr>
        <w:t>4</w:t>
      </w:r>
      <w:r w:rsidR="00BD79C1" w:rsidRPr="003318A3">
        <w:rPr>
          <w:b/>
          <w:bCs/>
          <w:sz w:val="23"/>
          <w:szCs w:val="23"/>
        </w:rPr>
        <w:t>.5</w:t>
      </w:r>
      <w:r w:rsidR="004C42F3" w:rsidRPr="003318A3">
        <w:rPr>
          <w:b/>
          <w:bCs/>
          <w:sz w:val="23"/>
          <w:szCs w:val="23"/>
        </w:rPr>
        <w:t>. ОЦЕНИТЕ СТЕПЕНЬ ВЛИЯНИЯ НА КОНКУРЕНТНУЮ СРЕДУ В СМОЛЕНСКОЙ ОБЛАСТИ СЛЕДУЮЩИХ ОРГАНОВ ВЛАСТИ И ОБЪЕДИНЕНИЙ</w:t>
      </w:r>
    </w:p>
    <w:p w:rsidR="004C42F3" w:rsidRPr="003C459E" w:rsidRDefault="004C42F3" w:rsidP="003318A3">
      <w:pPr>
        <w:pStyle w:val="ConsPlusNormal"/>
        <w:jc w:val="both"/>
        <w:rPr>
          <w:b/>
          <w:bCs/>
          <w:i/>
          <w:sz w:val="23"/>
          <w:szCs w:val="23"/>
        </w:rPr>
      </w:pPr>
      <w:r w:rsidRPr="003C459E">
        <w:rPr>
          <w:b/>
          <w:bCs/>
          <w:i/>
          <w:sz w:val="23"/>
          <w:szCs w:val="23"/>
        </w:rPr>
        <w:t>(пожалуйста, укажите один ответ в каждой стро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38"/>
        <w:gridCol w:w="1134"/>
        <w:gridCol w:w="992"/>
        <w:gridCol w:w="957"/>
      </w:tblGrid>
      <w:tr w:rsidR="004C42F3" w:rsidRPr="00173958" w:rsidTr="00253C0C">
        <w:trPr>
          <w:cantSplit/>
          <w:trHeight w:val="3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253C0C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</w:pPr>
            <w:r w:rsidRPr="00253C0C"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  <w:t>Высо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253C0C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</w:pPr>
            <w:r w:rsidRPr="00253C0C"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  <w:t>Средня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253C0C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</w:pPr>
            <w:r w:rsidRPr="00253C0C"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  <w:t>Низкая</w:t>
            </w:r>
          </w:p>
        </w:tc>
      </w:tr>
      <w:tr w:rsidR="004C42F3" w:rsidRPr="00173958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253C0C" w:rsidRDefault="004C42F3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2"/>
              </w:rPr>
            </w:pPr>
            <w:r w:rsidRPr="00253C0C">
              <w:rPr>
                <w:rFonts w:cs="Times New Roman"/>
                <w:spacing w:val="-6"/>
                <w:sz w:val="22"/>
              </w:rPr>
              <w:t>Общественные организации, представляющие интересы бизнес-сооб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  <w:tr w:rsidR="004C42F3" w:rsidRPr="00173958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253C0C" w:rsidRDefault="004C42F3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2"/>
              </w:rPr>
            </w:pPr>
            <w:r w:rsidRPr="00253C0C">
              <w:rPr>
                <w:rFonts w:cs="Times New Roman"/>
                <w:spacing w:val="-6"/>
                <w:sz w:val="22"/>
              </w:rPr>
              <w:t>ФАС России (её территориальн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  <w:tr w:rsidR="004C42F3" w:rsidRPr="00173958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253C0C" w:rsidRDefault="004C42F3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2"/>
              </w:rPr>
            </w:pPr>
            <w:r w:rsidRPr="00253C0C">
              <w:rPr>
                <w:rFonts w:cs="Times New Roman"/>
                <w:spacing w:val="-6"/>
                <w:sz w:val="22"/>
              </w:rPr>
              <w:t>Органы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  <w:tr w:rsidR="004C42F3" w:rsidRPr="00173958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253C0C" w:rsidRDefault="004C42F3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2"/>
              </w:rPr>
            </w:pPr>
            <w:r w:rsidRPr="00253C0C">
              <w:rPr>
                <w:rFonts w:cs="Times New Roman"/>
                <w:spacing w:val="-6"/>
                <w:sz w:val="22"/>
              </w:rPr>
              <w:t>Органы исполнительной власти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</w:tbl>
    <w:p w:rsidR="00A5147F" w:rsidRPr="006E65AE" w:rsidRDefault="00A5147F" w:rsidP="00152164">
      <w:pPr>
        <w:pStyle w:val="ConsPlusNormal"/>
        <w:jc w:val="both"/>
        <w:rPr>
          <w:b/>
          <w:bCs/>
          <w:sz w:val="16"/>
          <w:szCs w:val="16"/>
        </w:rPr>
      </w:pPr>
    </w:p>
    <w:p w:rsidR="003C459E" w:rsidRDefault="003E2691" w:rsidP="00AD7092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AD7092" w:rsidRPr="00A27869">
        <w:rPr>
          <w:b/>
          <w:bCs/>
          <w:sz w:val="23"/>
          <w:szCs w:val="23"/>
        </w:rPr>
        <w:t>.</w:t>
      </w:r>
      <w:r>
        <w:rPr>
          <w:b/>
          <w:bCs/>
          <w:sz w:val="23"/>
          <w:szCs w:val="23"/>
        </w:rPr>
        <w:t>6</w:t>
      </w:r>
      <w:r w:rsidR="00AD7092" w:rsidRPr="00A27869">
        <w:rPr>
          <w:b/>
          <w:bCs/>
          <w:sz w:val="23"/>
          <w:szCs w:val="23"/>
        </w:rPr>
        <w:t>. СТАЛКИВАЛИСЬ ЛИ ВЫ С ДИСКРИМИНАЦИОННЫМИ УСЛОВИЯМИ</w:t>
      </w:r>
      <w:hyperlink w:anchor="P1173" w:history="1">
        <w:r w:rsidR="003D449B" w:rsidRPr="00A27869">
          <w:rPr>
            <w:b/>
            <w:bCs/>
            <w:sz w:val="23"/>
            <w:szCs w:val="23"/>
          </w:rPr>
          <w:t>*</w:t>
        </w:r>
      </w:hyperlink>
      <w:r w:rsidR="00AD7092" w:rsidRPr="00A27869">
        <w:rPr>
          <w:b/>
          <w:bCs/>
          <w:sz w:val="23"/>
          <w:szCs w:val="23"/>
        </w:rPr>
        <w:t xml:space="preserve"> ДОСТУПА НА ТОВАРНЫЙ РЫНОК, ОСНОВНОЙ ДЛЯ БИЗНЕСА, КОТОРЫЙ ВЫ ПРЕДСТАВЛЯЕТЕ </w:t>
      </w:r>
    </w:p>
    <w:p w:rsidR="00AD7092" w:rsidRPr="003C459E" w:rsidRDefault="00AD7092" w:rsidP="00AD7092">
      <w:pPr>
        <w:pStyle w:val="ConsPlusNormal"/>
        <w:jc w:val="both"/>
        <w:rPr>
          <w:b/>
          <w:bCs/>
          <w:i/>
          <w:sz w:val="23"/>
          <w:szCs w:val="23"/>
        </w:rPr>
      </w:pPr>
      <w:r w:rsidRPr="003C459E">
        <w:rPr>
          <w:b/>
          <w:bCs/>
          <w:i/>
          <w:sz w:val="23"/>
          <w:szCs w:val="23"/>
        </w:rPr>
        <w:t>(</w:t>
      </w:r>
      <w:r w:rsidR="003C459E">
        <w:rPr>
          <w:b/>
          <w:bCs/>
          <w:i/>
          <w:sz w:val="23"/>
          <w:szCs w:val="23"/>
        </w:rPr>
        <w:t xml:space="preserve">если сталкивались, пожалуйста, </w:t>
      </w:r>
      <w:r w:rsidRPr="003C459E">
        <w:rPr>
          <w:b/>
          <w:bCs/>
          <w:i/>
          <w:sz w:val="23"/>
          <w:szCs w:val="23"/>
        </w:rPr>
        <w:t>укажите, с какими именно)?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318"/>
        <w:gridCol w:w="9669"/>
        <w:gridCol w:w="423"/>
      </w:tblGrid>
      <w:tr w:rsidR="00AD7092" w:rsidRPr="00906CB7" w:rsidTr="00495C4E">
        <w:tc>
          <w:tcPr>
            <w:tcW w:w="153" w:type="pct"/>
          </w:tcPr>
          <w:p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644" w:type="pct"/>
          </w:tcPr>
          <w:p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 xml:space="preserve">Отсутствие организации и проведения торгов на право заключения договоров в случаях, когда </w:t>
            </w:r>
            <w:r w:rsidR="004927F2" w:rsidRPr="00495C4E">
              <w:rPr>
                <w:rFonts w:cs="Times New Roman"/>
                <w:spacing w:val="-6"/>
                <w:sz w:val="24"/>
                <w:szCs w:val="24"/>
              </w:rPr>
              <w:t>их</w:t>
            </w:r>
            <w:r w:rsidR="003C459E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="004927F2" w:rsidRPr="00495C4E">
              <w:rPr>
                <w:rFonts w:cs="Times New Roman"/>
                <w:spacing w:val="-6"/>
                <w:sz w:val="24"/>
                <w:szCs w:val="24"/>
              </w:rPr>
              <w:t xml:space="preserve">требует </w:t>
            </w:r>
            <w:r w:rsidRPr="00495C4E">
              <w:rPr>
                <w:rFonts w:cs="Times New Roman"/>
                <w:spacing w:val="-6"/>
                <w:sz w:val="24"/>
                <w:szCs w:val="24"/>
              </w:rPr>
              <w:t xml:space="preserve">законодательство </w:t>
            </w:r>
          </w:p>
        </w:tc>
        <w:tc>
          <w:tcPr>
            <w:tcW w:w="203" w:type="pct"/>
          </w:tcPr>
          <w:p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:rsidTr="00495C4E">
        <w:tc>
          <w:tcPr>
            <w:tcW w:w="153" w:type="pct"/>
          </w:tcPr>
          <w:p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644" w:type="pct"/>
          </w:tcPr>
          <w:p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Ценовая дискриминация</w:t>
            </w:r>
          </w:p>
        </w:tc>
        <w:tc>
          <w:tcPr>
            <w:tcW w:w="203" w:type="pct"/>
          </w:tcPr>
          <w:p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:rsidTr="00495C4E">
        <w:tc>
          <w:tcPr>
            <w:tcW w:w="153" w:type="pct"/>
          </w:tcPr>
          <w:p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644" w:type="pct"/>
          </w:tcPr>
          <w:p w:rsidR="00AD7092" w:rsidRPr="003C459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3C459E">
              <w:rPr>
                <w:rFonts w:cs="Times New Roman"/>
                <w:spacing w:val="-6"/>
                <w:sz w:val="23"/>
                <w:szCs w:val="23"/>
              </w:rPr>
              <w:t>Продажа товара только в определенном ассортименте, продаже в нагрузку, разные условия поставки</w:t>
            </w:r>
          </w:p>
        </w:tc>
        <w:tc>
          <w:tcPr>
            <w:tcW w:w="203" w:type="pct"/>
          </w:tcPr>
          <w:p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:rsidTr="00495C4E">
        <w:tc>
          <w:tcPr>
            <w:tcW w:w="153" w:type="pct"/>
          </w:tcPr>
          <w:p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644" w:type="pct"/>
          </w:tcPr>
          <w:p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Акты органов государственной власти субъектов Российской Федерации, которые вводят ограничения в отношении создания хозяйствующих субъектов, осуществления ими отдельных видов деятельности</w:t>
            </w:r>
          </w:p>
        </w:tc>
        <w:tc>
          <w:tcPr>
            <w:tcW w:w="203" w:type="pct"/>
          </w:tcPr>
          <w:p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:rsidTr="00495C4E">
        <w:tc>
          <w:tcPr>
            <w:tcW w:w="153" w:type="pct"/>
          </w:tcPr>
          <w:p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644" w:type="pct"/>
          </w:tcPr>
          <w:p w:rsidR="00AD7092" w:rsidRPr="00495C4E" w:rsidRDefault="003D449B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Со всеми перечисленными дискриминационными условиями</w:t>
            </w:r>
          </w:p>
        </w:tc>
        <w:tc>
          <w:tcPr>
            <w:tcW w:w="203" w:type="pct"/>
          </w:tcPr>
          <w:p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:rsidTr="00495C4E">
        <w:tc>
          <w:tcPr>
            <w:tcW w:w="153" w:type="pct"/>
          </w:tcPr>
          <w:p w:rsidR="00AD7092" w:rsidRPr="00495C4E" w:rsidRDefault="00AD7092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е</w:t>
            </w:r>
          </w:p>
        </w:tc>
        <w:tc>
          <w:tcPr>
            <w:tcW w:w="4644" w:type="pct"/>
          </w:tcPr>
          <w:p w:rsidR="00AD7092" w:rsidRPr="00495C4E" w:rsidRDefault="003D449B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 xml:space="preserve">Другое </w:t>
            </w:r>
            <w:r w:rsidRPr="003C459E">
              <w:rPr>
                <w:rFonts w:cs="Times New Roman"/>
                <w:i/>
                <w:spacing w:val="-6"/>
                <w:sz w:val="24"/>
                <w:szCs w:val="24"/>
              </w:rPr>
              <w:t>(пожалуйста, укажите)</w:t>
            </w:r>
          </w:p>
        </w:tc>
        <w:tc>
          <w:tcPr>
            <w:tcW w:w="203" w:type="pct"/>
          </w:tcPr>
          <w:p w:rsidR="00AD7092" w:rsidRPr="00906CB7" w:rsidRDefault="00AD7092" w:rsidP="00B804F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:rsidTr="00495C4E">
        <w:tc>
          <w:tcPr>
            <w:tcW w:w="153" w:type="pct"/>
          </w:tcPr>
          <w:p w:rsidR="00AD7092" w:rsidRPr="00495C4E" w:rsidRDefault="00AD7092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ж</w:t>
            </w:r>
          </w:p>
        </w:tc>
        <w:tc>
          <w:tcPr>
            <w:tcW w:w="4644" w:type="pct"/>
          </w:tcPr>
          <w:p w:rsidR="00AD7092" w:rsidRPr="00495C4E" w:rsidRDefault="003D449B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203" w:type="pct"/>
          </w:tcPr>
          <w:p w:rsidR="00AD7092" w:rsidRPr="00906CB7" w:rsidRDefault="00AD7092" w:rsidP="00B804F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D449B" w:rsidRPr="00906CB7" w:rsidTr="00495C4E">
        <w:tc>
          <w:tcPr>
            <w:tcW w:w="153" w:type="pct"/>
          </w:tcPr>
          <w:p w:rsidR="003D449B" w:rsidRPr="00495C4E" w:rsidRDefault="003D449B" w:rsidP="003D449B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з</w:t>
            </w:r>
          </w:p>
        </w:tc>
        <w:tc>
          <w:tcPr>
            <w:tcW w:w="4644" w:type="pct"/>
          </w:tcPr>
          <w:p w:rsidR="003D449B" w:rsidRPr="00495C4E" w:rsidRDefault="003D449B" w:rsidP="003D449B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203" w:type="pct"/>
          </w:tcPr>
          <w:p w:rsidR="003D449B" w:rsidRPr="00906CB7" w:rsidRDefault="003D449B" w:rsidP="003D449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AD7092" w:rsidRDefault="00AD7092" w:rsidP="00B804F9">
      <w:pPr>
        <w:pStyle w:val="ConsPlusNormal"/>
        <w:ind w:firstLine="540"/>
        <w:jc w:val="both"/>
        <w:rPr>
          <w:sz w:val="20"/>
        </w:rPr>
      </w:pPr>
      <w:bookmarkStart w:id="1" w:name="P1173"/>
      <w:bookmarkEnd w:id="1"/>
      <w:r w:rsidRPr="00253C0C">
        <w:rPr>
          <w:sz w:val="20"/>
        </w:rPr>
        <w:t>*</w:t>
      </w:r>
      <w:r w:rsidR="003C459E">
        <w:rPr>
          <w:sz w:val="20"/>
        </w:rPr>
        <w:t xml:space="preserve"> </w:t>
      </w:r>
      <w:r w:rsidRPr="00253C0C">
        <w:rPr>
          <w:sz w:val="20"/>
        </w:rPr>
        <w:t>Под дискриминационными условиями понимаются условия доступа на товарный рынок, условия производства, обмена, потребления, приобретения, продажи, иной передачи товара,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.</w:t>
      </w:r>
    </w:p>
    <w:p w:rsidR="00B804F9" w:rsidRPr="00253C0C" w:rsidRDefault="00B804F9" w:rsidP="00AC3D3D">
      <w:pPr>
        <w:spacing w:line="216" w:lineRule="auto"/>
        <w:ind w:firstLine="0"/>
        <w:rPr>
          <w:rFonts w:cs="Times New Roman"/>
          <w:b/>
          <w:sz w:val="20"/>
          <w:szCs w:val="20"/>
        </w:rPr>
      </w:pPr>
    </w:p>
    <w:p w:rsidR="00AC3D3D" w:rsidRPr="003E2691" w:rsidRDefault="003E2691" w:rsidP="00AC3D3D">
      <w:pPr>
        <w:spacing w:line="216" w:lineRule="auto"/>
        <w:ind w:firstLine="0"/>
        <w:rPr>
          <w:rFonts w:eastAsia="Times New Roman" w:cs="Times New Roman"/>
          <w:b/>
          <w:bCs/>
          <w:sz w:val="23"/>
          <w:szCs w:val="23"/>
          <w:lang w:eastAsia="ru-RU"/>
        </w:rPr>
      </w:pPr>
      <w:r w:rsidRPr="003E2691">
        <w:rPr>
          <w:rFonts w:eastAsia="Times New Roman" w:cs="Times New Roman"/>
          <w:b/>
          <w:bCs/>
          <w:sz w:val="23"/>
          <w:szCs w:val="23"/>
          <w:lang w:eastAsia="ru-RU"/>
        </w:rPr>
        <w:t>4</w:t>
      </w:r>
      <w:r w:rsidR="00BD79C1" w:rsidRPr="003E2691">
        <w:rPr>
          <w:rFonts w:eastAsia="Times New Roman" w:cs="Times New Roman"/>
          <w:b/>
          <w:bCs/>
          <w:sz w:val="23"/>
          <w:szCs w:val="23"/>
          <w:lang w:eastAsia="ru-RU"/>
        </w:rPr>
        <w:t>.</w:t>
      </w:r>
      <w:r w:rsidRPr="003E2691">
        <w:rPr>
          <w:rFonts w:eastAsia="Times New Roman" w:cs="Times New Roman"/>
          <w:b/>
          <w:bCs/>
          <w:sz w:val="23"/>
          <w:szCs w:val="23"/>
          <w:lang w:eastAsia="ru-RU"/>
        </w:rPr>
        <w:t>7</w:t>
      </w:r>
      <w:r w:rsidR="00AC3D3D" w:rsidRPr="003E2691">
        <w:rPr>
          <w:rFonts w:eastAsia="Times New Roman" w:cs="Times New Roman"/>
          <w:b/>
          <w:bCs/>
          <w:sz w:val="23"/>
          <w:szCs w:val="23"/>
          <w:lang w:eastAsia="ru-RU"/>
        </w:rPr>
        <w:t>.  ОБРАЩАЛИСЬ ЛИ ВЫ ЗА ЗАЩИТОЙ СВОИХ ПРАВ КАК ПРЕДПРИНИМАТЕЛЬ В НАДЗОРНЫЕ ОРГАНЫ</w:t>
      </w:r>
    </w:p>
    <w:tbl>
      <w:tblPr>
        <w:tblpPr w:leftFromText="180" w:rightFromText="180" w:vertAnchor="text" w:horzAnchor="margin" w:tblpY="6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536"/>
        <w:gridCol w:w="709"/>
      </w:tblGrid>
      <w:tr w:rsidR="00AC3D3D" w:rsidRPr="00732341" w:rsidTr="00653EA1">
        <w:tc>
          <w:tcPr>
            <w:tcW w:w="5211" w:type="dxa"/>
            <w:shd w:val="clear" w:color="auto" w:fill="auto"/>
          </w:tcPr>
          <w:p w:rsidR="00AC3D3D" w:rsidRDefault="00AC3D3D" w:rsidP="00653EA1">
            <w:pPr>
              <w:keepNext/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Да</w:t>
            </w:r>
          </w:p>
          <w:p w:rsidR="003C459E" w:rsidRPr="003C459E" w:rsidRDefault="003C459E" w:rsidP="00653EA1">
            <w:pPr>
              <w:keepNext/>
              <w:spacing w:line="216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AC3D3D" w:rsidRPr="00732341" w:rsidRDefault="00AC3D3D" w:rsidP="00653EA1">
            <w:pPr>
              <w:keepNext/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AC3D3D" w:rsidRPr="00732341" w:rsidTr="00653EA1">
        <w:trPr>
          <w:trHeight w:val="250"/>
        </w:trPr>
        <w:tc>
          <w:tcPr>
            <w:tcW w:w="9747" w:type="dxa"/>
            <w:gridSpan w:val="2"/>
            <w:shd w:val="clear" w:color="auto" w:fill="auto"/>
          </w:tcPr>
          <w:p w:rsidR="00AC3D3D" w:rsidRPr="00732341" w:rsidRDefault="00AC3D3D" w:rsidP="00653EA1">
            <w:pPr>
              <w:keepNext/>
              <w:spacing w:line="216" w:lineRule="auto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b/>
                <w:sz w:val="24"/>
                <w:szCs w:val="24"/>
              </w:rPr>
              <w:t xml:space="preserve">ЕСЛИ </w:t>
            </w:r>
            <w:r w:rsidRPr="00732341">
              <w:rPr>
                <w:rFonts w:cs="Times New Roman"/>
                <w:b/>
                <w:sz w:val="24"/>
                <w:szCs w:val="24"/>
                <w:u w:val="single"/>
              </w:rPr>
              <w:t>ДА</w:t>
            </w:r>
            <w:r w:rsidRPr="00732341">
              <w:rPr>
                <w:rFonts w:cs="Times New Roman"/>
                <w:b/>
                <w:sz w:val="24"/>
                <w:szCs w:val="24"/>
              </w:rPr>
              <w:t xml:space="preserve">, ТО В КАКОЙ </w:t>
            </w:r>
            <w:r w:rsidRPr="00732341">
              <w:rPr>
                <w:rFonts w:cs="Times New Roman"/>
                <w:b/>
                <w:caps/>
                <w:sz w:val="24"/>
                <w:szCs w:val="24"/>
              </w:rPr>
              <w:t xml:space="preserve">орган </w:t>
            </w:r>
            <w:r w:rsidRPr="00865246">
              <w:rPr>
                <w:rFonts w:cs="Times New Roman"/>
                <w:i/>
                <w:sz w:val="24"/>
                <w:szCs w:val="24"/>
              </w:rPr>
              <w:t>(выбрать один из представленных вариантов)</w:t>
            </w:r>
          </w:p>
        </w:tc>
        <w:tc>
          <w:tcPr>
            <w:tcW w:w="709" w:type="dxa"/>
            <w:shd w:val="clear" w:color="auto" w:fill="auto"/>
          </w:tcPr>
          <w:p w:rsidR="00AC3D3D" w:rsidRPr="00006AF7" w:rsidRDefault="00AC3D3D" w:rsidP="00253C0C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AC3D3D" w:rsidRPr="00B804F9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Общественная организация по защите прав потребителей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</w:tr>
      <w:tr w:rsidR="00AC3D3D" w:rsidRPr="00B804F9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Роспотребнадзор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AC3D3D" w:rsidRPr="00B804F9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AC3D3D" w:rsidRPr="00B804F9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 xml:space="preserve">Органы местного самоуправления 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5</w:t>
            </w:r>
          </w:p>
        </w:tc>
      </w:tr>
      <w:tr w:rsidR="00AC3D3D" w:rsidRPr="00B804F9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 xml:space="preserve">Органы власти региона 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6</w:t>
            </w:r>
          </w:p>
        </w:tc>
      </w:tr>
      <w:tr w:rsidR="00AC3D3D" w:rsidRPr="00B804F9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рокуратура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7</w:t>
            </w:r>
          </w:p>
        </w:tc>
      </w:tr>
      <w:tr w:rsidR="00AC3D3D" w:rsidRPr="00B804F9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Органы судебной власти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8</w:t>
            </w:r>
          </w:p>
        </w:tc>
      </w:tr>
      <w:tr w:rsidR="00AC3D3D" w:rsidRPr="00B804F9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 xml:space="preserve">Другое </w:t>
            </w:r>
            <w:r w:rsidRPr="00865246">
              <w:rPr>
                <w:rFonts w:cs="Times New Roman"/>
                <w:i/>
                <w:spacing w:val="-6"/>
                <w:sz w:val="24"/>
                <w:szCs w:val="24"/>
              </w:rPr>
              <w:t>(пожалуйста, укажите) _________________________________________________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9</w:t>
            </w:r>
          </w:p>
        </w:tc>
      </w:tr>
    </w:tbl>
    <w:p w:rsidR="008524E0" w:rsidRPr="00B804F9" w:rsidRDefault="008524E0" w:rsidP="00B804F9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:rsidR="00AC3D3D" w:rsidRPr="00865246" w:rsidRDefault="003E2691" w:rsidP="00AC3D3D">
      <w:pPr>
        <w:spacing w:line="216" w:lineRule="auto"/>
        <w:ind w:firstLine="0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sz w:val="24"/>
          <w:szCs w:val="24"/>
        </w:rPr>
        <w:t>4.8.</w:t>
      </w:r>
      <w:r w:rsidR="00AC3D3D" w:rsidRPr="000A31EA">
        <w:rPr>
          <w:rFonts w:cs="Times New Roman"/>
          <w:b/>
          <w:sz w:val="24"/>
          <w:szCs w:val="24"/>
        </w:rPr>
        <w:t xml:space="preserve">  ПО РЕЗУЛЬТАТАМ</w:t>
      </w:r>
      <w:r w:rsidR="00AC3D3D">
        <w:rPr>
          <w:rFonts w:cs="Times New Roman"/>
          <w:b/>
          <w:sz w:val="24"/>
          <w:szCs w:val="24"/>
        </w:rPr>
        <w:t xml:space="preserve"> ОБРАЩЕНИЯ В НАДЗОРНЫЕ ОРГАНЫ ВАША ПРОБЛЕМА БЫЛА РЕШЕНА?</w:t>
      </w:r>
      <w:r w:rsidR="00865246">
        <w:rPr>
          <w:rFonts w:cs="Times New Roman"/>
          <w:b/>
          <w:sz w:val="24"/>
          <w:szCs w:val="24"/>
        </w:rPr>
        <w:t xml:space="preserve"> </w:t>
      </w:r>
      <w:r w:rsidR="00AC3D3D" w:rsidRPr="00865246">
        <w:rPr>
          <w:rFonts w:cs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  <w:gridCol w:w="709"/>
      </w:tblGrid>
      <w:tr w:rsidR="00AC3D3D" w:rsidRPr="00173958" w:rsidTr="00653EA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Да, пол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D" w:rsidRPr="00173958" w:rsidRDefault="00AC3D3D" w:rsidP="00653EA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D3D" w:rsidRPr="00173958" w:rsidTr="00653EA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Да, част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D" w:rsidRPr="00173958" w:rsidRDefault="00AC3D3D" w:rsidP="00653EA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3D3D" w:rsidRPr="00173958" w:rsidTr="00653EA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D" w:rsidRPr="00173958" w:rsidRDefault="00AC3D3D" w:rsidP="00653EA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524E0" w:rsidRDefault="008524E0" w:rsidP="00AC3D3D">
      <w:pPr>
        <w:spacing w:line="216" w:lineRule="auto"/>
        <w:ind w:firstLine="0"/>
        <w:rPr>
          <w:rFonts w:cs="Times New Roman"/>
          <w:b/>
          <w:sz w:val="24"/>
          <w:szCs w:val="24"/>
        </w:rPr>
      </w:pPr>
    </w:p>
    <w:p w:rsidR="00AC3D3D" w:rsidRPr="00865246" w:rsidRDefault="003E2691" w:rsidP="00AC3D3D">
      <w:pPr>
        <w:spacing w:line="216" w:lineRule="auto"/>
        <w:ind w:firstLine="0"/>
        <w:rPr>
          <w:b/>
          <w:i/>
          <w:sz w:val="16"/>
          <w:szCs w:val="16"/>
        </w:rPr>
      </w:pPr>
      <w:r>
        <w:rPr>
          <w:rFonts w:cs="Times New Roman"/>
          <w:b/>
          <w:sz w:val="24"/>
          <w:szCs w:val="24"/>
        </w:rPr>
        <w:t>4.9.</w:t>
      </w:r>
      <w:r w:rsidR="00865246">
        <w:rPr>
          <w:rFonts w:cs="Times New Roman"/>
          <w:b/>
          <w:sz w:val="24"/>
          <w:szCs w:val="24"/>
        </w:rPr>
        <w:t xml:space="preserve"> </w:t>
      </w:r>
      <w:r w:rsidR="00AC3D3D" w:rsidRPr="000A31EA">
        <w:rPr>
          <w:rFonts w:cs="Times New Roman"/>
          <w:b/>
          <w:sz w:val="24"/>
          <w:szCs w:val="24"/>
        </w:rPr>
        <w:t>НА ЧТО</w:t>
      </w:r>
      <w:r w:rsidR="00AC3D3D" w:rsidRPr="00732341">
        <w:rPr>
          <w:rFonts w:cs="Times New Roman"/>
          <w:b/>
          <w:sz w:val="24"/>
          <w:szCs w:val="24"/>
        </w:rPr>
        <w:t>, ПО ВАШЕМУ МНЕНИЮ, ДОЛЖНА БЫТЬ В ПЕРВУЮ ОЧЕРЕДЬ НАПРАВЛЕНА Р</w:t>
      </w:r>
      <w:r w:rsidR="00AC3D3D">
        <w:rPr>
          <w:rFonts w:cs="Times New Roman"/>
          <w:b/>
          <w:sz w:val="24"/>
          <w:szCs w:val="24"/>
        </w:rPr>
        <w:t>АБОТА ПО РАЗВИТИЮ КОНКУРЕНЦИИ В СМОЛЕНСКОЙ</w:t>
      </w:r>
      <w:r w:rsidR="00AC3D3D" w:rsidRPr="00732341">
        <w:rPr>
          <w:rFonts w:cs="Times New Roman"/>
          <w:b/>
          <w:sz w:val="24"/>
          <w:szCs w:val="24"/>
        </w:rPr>
        <w:t xml:space="preserve"> ОБЛАСТИ? </w:t>
      </w:r>
      <w:r w:rsidR="00AC3D3D" w:rsidRPr="00865246">
        <w:rPr>
          <w:rFonts w:cs="Times New Roman"/>
          <w:b/>
          <w:i/>
          <w:sz w:val="24"/>
          <w:szCs w:val="24"/>
        </w:rPr>
        <w:t>(пожалуйста, укажите не более 3-х вариантов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47"/>
        <w:gridCol w:w="709"/>
      </w:tblGrid>
      <w:tr w:rsidR="00AC3D3D" w:rsidRPr="00732341" w:rsidTr="00653EA1">
        <w:tc>
          <w:tcPr>
            <w:tcW w:w="9747" w:type="dxa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Создание условий для увеличения хозяйствующих субъектов на рынках Смоленской области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</w:tr>
      <w:tr w:rsidR="00AC3D3D" w:rsidRPr="00732341" w:rsidTr="00653EA1">
        <w:tc>
          <w:tcPr>
            <w:tcW w:w="9747" w:type="dxa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</w:tr>
      <w:tr w:rsidR="00AC3D3D" w:rsidRPr="00732341" w:rsidTr="00653EA1">
        <w:tc>
          <w:tcPr>
            <w:tcW w:w="9747" w:type="dxa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Обеспечение качества производимой и продаваемой продукции (товаров, работ, услуг)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AC3D3D" w:rsidRPr="00732341" w:rsidTr="00653EA1">
        <w:tc>
          <w:tcPr>
            <w:tcW w:w="9747" w:type="dxa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Обеспечение добросовестной конкуренции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AC3D3D" w:rsidRPr="00732341" w:rsidTr="00653EA1">
        <w:tc>
          <w:tcPr>
            <w:tcW w:w="9747" w:type="dxa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мощь начинающим предпринимателям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5</w:t>
            </w:r>
          </w:p>
        </w:tc>
      </w:tr>
      <w:tr w:rsidR="00AC3D3D" w:rsidRPr="00732341" w:rsidTr="00653EA1">
        <w:tc>
          <w:tcPr>
            <w:tcW w:w="9747" w:type="dxa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Контроль работы естественных монополий (водоснабжение, электро- и теплоснабжение)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6</w:t>
            </w:r>
          </w:p>
        </w:tc>
      </w:tr>
      <w:tr w:rsidR="00AC3D3D" w:rsidRPr="00732341" w:rsidTr="00653EA1">
        <w:tc>
          <w:tcPr>
            <w:tcW w:w="9747" w:type="dxa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7</w:t>
            </w:r>
          </w:p>
        </w:tc>
      </w:tr>
      <w:tr w:rsidR="00AC3D3D" w:rsidRPr="00732341" w:rsidTr="00653EA1">
        <w:tc>
          <w:tcPr>
            <w:tcW w:w="9747" w:type="dxa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оздание условий для развития социального предпринимательства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8</w:t>
            </w:r>
          </w:p>
        </w:tc>
      </w:tr>
      <w:tr w:rsidR="00AC3D3D" w:rsidRPr="00B804F9" w:rsidTr="00653EA1">
        <w:tc>
          <w:tcPr>
            <w:tcW w:w="9747" w:type="dxa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вышение открытости процедур региональных и муниципальных конкурсов и закупок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9</w:t>
            </w:r>
          </w:p>
        </w:tc>
      </w:tr>
      <w:tr w:rsidR="00AC3D3D" w:rsidRPr="00B804F9" w:rsidTr="00653EA1">
        <w:tc>
          <w:tcPr>
            <w:tcW w:w="9747" w:type="dxa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едение учета обращений граждан, связанных с проблемами развития конкуренции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0</w:t>
            </w:r>
          </w:p>
        </w:tc>
      </w:tr>
      <w:tr w:rsidR="00AC3D3D" w:rsidRPr="00B804F9" w:rsidTr="00653EA1">
        <w:tc>
          <w:tcPr>
            <w:tcW w:w="9747" w:type="dxa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 xml:space="preserve">Другое </w:t>
            </w:r>
            <w:r w:rsidRPr="00865246">
              <w:rPr>
                <w:rFonts w:cs="Times New Roman"/>
                <w:i/>
                <w:spacing w:val="-6"/>
                <w:sz w:val="24"/>
                <w:szCs w:val="24"/>
              </w:rPr>
              <w:t>(пожалуйста, укажите)</w:t>
            </w:r>
            <w:r w:rsidRPr="00B804F9">
              <w:rPr>
                <w:rFonts w:cs="Times New Roman"/>
                <w:spacing w:val="-6"/>
                <w:sz w:val="24"/>
                <w:szCs w:val="24"/>
              </w:rPr>
              <w:t xml:space="preserve"> ___________________________________________________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1</w:t>
            </w:r>
          </w:p>
        </w:tc>
      </w:tr>
    </w:tbl>
    <w:p w:rsidR="00AC3D3D" w:rsidRDefault="00AC3D3D" w:rsidP="00B804F9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:rsidR="00C928B0" w:rsidRPr="00C928B0" w:rsidRDefault="00C928B0" w:rsidP="00C928B0">
      <w:pPr>
        <w:spacing w:line="204" w:lineRule="auto"/>
        <w:ind w:firstLine="0"/>
        <w:jc w:val="center"/>
        <w:rPr>
          <w:rFonts w:cs="Times New Roman"/>
          <w:b/>
          <w:bCs/>
          <w:spacing w:val="-6"/>
          <w:szCs w:val="28"/>
        </w:rPr>
      </w:pPr>
      <w:r w:rsidRPr="00C928B0">
        <w:rPr>
          <w:rFonts w:cs="Times New Roman"/>
          <w:b/>
          <w:bCs/>
          <w:spacing w:val="-6"/>
          <w:szCs w:val="28"/>
          <w:lang w:val="en-US"/>
        </w:rPr>
        <w:t>V</w:t>
      </w:r>
      <w:r w:rsidRPr="00C928B0">
        <w:rPr>
          <w:rFonts w:cs="Times New Roman"/>
          <w:b/>
          <w:bCs/>
          <w:spacing w:val="-6"/>
          <w:szCs w:val="28"/>
        </w:rPr>
        <w:t xml:space="preserve">. </w:t>
      </w:r>
      <w:r w:rsidR="0016027F">
        <w:rPr>
          <w:rFonts w:cs="Times New Roman"/>
          <w:b/>
          <w:bCs/>
          <w:spacing w:val="-6"/>
          <w:szCs w:val="28"/>
        </w:rPr>
        <w:t>Взаимодействие с субъектами е</w:t>
      </w:r>
      <w:r w:rsidRPr="00C928B0">
        <w:rPr>
          <w:rFonts w:cs="Times New Roman"/>
          <w:b/>
          <w:bCs/>
          <w:spacing w:val="-6"/>
          <w:szCs w:val="28"/>
        </w:rPr>
        <w:t>стественны</w:t>
      </w:r>
      <w:r w:rsidR="0016027F">
        <w:rPr>
          <w:rFonts w:cs="Times New Roman"/>
          <w:b/>
          <w:bCs/>
          <w:spacing w:val="-6"/>
          <w:szCs w:val="28"/>
        </w:rPr>
        <w:t>х</w:t>
      </w:r>
      <w:r w:rsidRPr="00C928B0">
        <w:rPr>
          <w:rFonts w:cs="Times New Roman"/>
          <w:b/>
          <w:bCs/>
          <w:spacing w:val="-6"/>
          <w:szCs w:val="28"/>
        </w:rPr>
        <w:t xml:space="preserve"> монополи</w:t>
      </w:r>
      <w:r w:rsidR="0016027F">
        <w:rPr>
          <w:rFonts w:cs="Times New Roman"/>
          <w:b/>
          <w:bCs/>
          <w:spacing w:val="-6"/>
          <w:szCs w:val="28"/>
        </w:rPr>
        <w:t>й</w:t>
      </w:r>
    </w:p>
    <w:p w:rsidR="00C928B0" w:rsidRDefault="00C928B0" w:rsidP="00D01C24">
      <w:pPr>
        <w:pStyle w:val="ConsPlusNormal"/>
        <w:jc w:val="both"/>
        <w:rPr>
          <w:b/>
          <w:bCs/>
          <w:sz w:val="23"/>
          <w:szCs w:val="23"/>
        </w:rPr>
      </w:pPr>
    </w:p>
    <w:p w:rsidR="00152164" w:rsidRPr="00865246" w:rsidRDefault="00C928B0" w:rsidP="0017722D">
      <w:pPr>
        <w:pStyle w:val="ConsPlusNormal"/>
        <w:spacing w:line="216" w:lineRule="auto"/>
        <w:jc w:val="both"/>
        <w:rPr>
          <w:b/>
          <w:bCs/>
          <w:spacing w:val="-6"/>
          <w:sz w:val="23"/>
          <w:szCs w:val="23"/>
        </w:rPr>
      </w:pPr>
      <w:r w:rsidRPr="00865246">
        <w:rPr>
          <w:b/>
          <w:bCs/>
          <w:spacing w:val="-6"/>
          <w:sz w:val="23"/>
          <w:szCs w:val="23"/>
        </w:rPr>
        <w:t>5.1</w:t>
      </w:r>
      <w:r w:rsidR="00152164" w:rsidRPr="00865246">
        <w:rPr>
          <w:b/>
          <w:bCs/>
          <w:spacing w:val="-6"/>
          <w:sz w:val="23"/>
          <w:szCs w:val="23"/>
        </w:rPr>
        <w:t xml:space="preserve">. </w:t>
      </w:r>
      <w:r w:rsidR="0052412C" w:rsidRPr="00865246">
        <w:rPr>
          <w:b/>
          <w:bCs/>
          <w:spacing w:val="-6"/>
          <w:sz w:val="23"/>
          <w:szCs w:val="23"/>
        </w:rPr>
        <w:t>ОЦЕНИТЕ</w:t>
      </w:r>
      <w:r w:rsidR="00865246" w:rsidRPr="00865246">
        <w:rPr>
          <w:b/>
          <w:bCs/>
          <w:spacing w:val="-6"/>
          <w:sz w:val="23"/>
          <w:szCs w:val="23"/>
        </w:rPr>
        <w:t>, ПОЖАЛУЙСТА,</w:t>
      </w:r>
      <w:r w:rsidR="0052412C" w:rsidRPr="00865246">
        <w:rPr>
          <w:b/>
          <w:bCs/>
          <w:spacing w:val="-6"/>
          <w:sz w:val="23"/>
          <w:szCs w:val="23"/>
        </w:rPr>
        <w:t xml:space="preserve"> ХАРАКТЕРИСТИКИ УСЛУГ СУБЪЕКТОВ ЕСТЕСТВЕННЫХ МОНОПОЛИЙ В СМОЛЕНСКОЙ ОБЛАСТИ ПО СЛЕДУЮЩИМ КРИТЕРИЯМ:</w:t>
      </w:r>
    </w:p>
    <w:p w:rsidR="00152164" w:rsidRPr="00B8141A" w:rsidRDefault="000B77D5" w:rsidP="0017722D">
      <w:pPr>
        <w:pStyle w:val="ConsPlusNormal"/>
        <w:spacing w:line="216" w:lineRule="auto"/>
        <w:ind w:firstLine="539"/>
        <w:jc w:val="both"/>
        <w:rPr>
          <w:b/>
          <w:bCs/>
          <w:sz w:val="23"/>
          <w:szCs w:val="23"/>
        </w:rPr>
      </w:pPr>
      <w:r w:rsidRPr="00B8141A">
        <w:rPr>
          <w:b/>
          <w:bCs/>
          <w:sz w:val="23"/>
          <w:szCs w:val="23"/>
        </w:rPr>
        <w:t xml:space="preserve">1. Удовлетворительно; </w:t>
      </w:r>
      <w:r w:rsidR="00AC56E9" w:rsidRPr="00AC56E9">
        <w:rPr>
          <w:b/>
          <w:bCs/>
          <w:sz w:val="23"/>
          <w:szCs w:val="23"/>
        </w:rPr>
        <w:t>2</w:t>
      </w:r>
      <w:r w:rsidRPr="00B8141A">
        <w:rPr>
          <w:b/>
          <w:bCs/>
          <w:sz w:val="23"/>
          <w:szCs w:val="23"/>
        </w:rPr>
        <w:t xml:space="preserve">. Не удовлетворительно; </w:t>
      </w:r>
      <w:r w:rsidR="00AC56E9">
        <w:rPr>
          <w:b/>
          <w:bCs/>
          <w:sz w:val="23"/>
          <w:szCs w:val="23"/>
          <w:lang w:val="en-US"/>
        </w:rPr>
        <w:t>3</w:t>
      </w:r>
      <w:r w:rsidRPr="00B8141A">
        <w:rPr>
          <w:b/>
          <w:bCs/>
          <w:sz w:val="23"/>
          <w:szCs w:val="23"/>
        </w:rPr>
        <w:t>. Затрудняюсь ответи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464"/>
        <w:gridCol w:w="709"/>
        <w:gridCol w:w="709"/>
        <w:gridCol w:w="709"/>
        <w:gridCol w:w="850"/>
        <w:gridCol w:w="851"/>
        <w:gridCol w:w="850"/>
        <w:gridCol w:w="709"/>
        <w:gridCol w:w="709"/>
        <w:gridCol w:w="708"/>
      </w:tblGrid>
      <w:tr w:rsidR="000A4E9E" w:rsidRPr="00B804F9" w:rsidTr="00BD79C1">
        <w:tc>
          <w:tcPr>
            <w:tcW w:w="3464" w:type="dxa"/>
          </w:tcPr>
          <w:p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0A4E9E" w:rsidRPr="00B804F9" w:rsidRDefault="000A4E9E" w:rsidP="00C928B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роки получения доступа</w:t>
            </w:r>
          </w:p>
        </w:tc>
        <w:tc>
          <w:tcPr>
            <w:tcW w:w="2551" w:type="dxa"/>
            <w:gridSpan w:val="3"/>
          </w:tcPr>
          <w:p w:rsidR="000A4E9E" w:rsidRPr="00B804F9" w:rsidRDefault="000A4E9E" w:rsidP="00C928B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ложность (количество) процедур подключения</w:t>
            </w:r>
          </w:p>
        </w:tc>
        <w:tc>
          <w:tcPr>
            <w:tcW w:w="2126" w:type="dxa"/>
            <w:gridSpan w:val="3"/>
          </w:tcPr>
          <w:p w:rsidR="000A4E9E" w:rsidRPr="00B804F9" w:rsidRDefault="000A4E9E" w:rsidP="00C928B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тоимость подключения</w:t>
            </w:r>
          </w:p>
        </w:tc>
      </w:tr>
      <w:tr w:rsidR="000A4E9E" w:rsidRPr="00B804F9" w:rsidTr="00BD79C1">
        <w:tc>
          <w:tcPr>
            <w:tcW w:w="3464" w:type="dxa"/>
          </w:tcPr>
          <w:p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:rsidTr="00BD79C1">
        <w:tc>
          <w:tcPr>
            <w:tcW w:w="3464" w:type="dxa"/>
          </w:tcPr>
          <w:p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:rsidTr="00BD79C1">
        <w:tc>
          <w:tcPr>
            <w:tcW w:w="3464" w:type="dxa"/>
          </w:tcPr>
          <w:p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:rsidTr="00BD79C1">
        <w:tc>
          <w:tcPr>
            <w:tcW w:w="3464" w:type="dxa"/>
          </w:tcPr>
          <w:p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:rsidTr="00BD79C1">
        <w:tc>
          <w:tcPr>
            <w:tcW w:w="3464" w:type="dxa"/>
          </w:tcPr>
          <w:p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:rsidTr="00BD79C1">
        <w:tc>
          <w:tcPr>
            <w:tcW w:w="3464" w:type="dxa"/>
          </w:tcPr>
          <w:p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</w:tbl>
    <w:p w:rsidR="00152164" w:rsidRPr="00B804F9" w:rsidRDefault="00152164" w:rsidP="00B804F9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:rsidR="00D01C24" w:rsidRPr="00B8141A" w:rsidRDefault="00C928B0" w:rsidP="0017722D">
      <w:pPr>
        <w:pStyle w:val="ConsPlusNormal"/>
        <w:spacing w:line="21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2</w:t>
      </w:r>
      <w:r w:rsidR="00152164" w:rsidRPr="00B8141A">
        <w:rPr>
          <w:b/>
          <w:bCs/>
          <w:sz w:val="23"/>
          <w:szCs w:val="23"/>
        </w:rPr>
        <w:t xml:space="preserve">. </w:t>
      </w:r>
      <w:r w:rsidR="0052412C" w:rsidRPr="00B8141A">
        <w:rPr>
          <w:b/>
          <w:bCs/>
          <w:sz w:val="23"/>
          <w:szCs w:val="23"/>
        </w:rPr>
        <w:t>ЕСЛИ БИЗНЕС, КОТОРЫЙ ВЫ ПРЕДСТАВЛЯЕТЕ, СТАЛКИВАЛСЯ С ПРОЦЕССОМ ПОЛУЧЕНИЯ ДОСТУПА К СЛЕДУЮЩИМ УСЛУГАМ, ОЦЕНИТЕ, ПОЖАЛУЙСТА, СЛОЖНОСТЬ (КОЛИЧЕСТВО ПРОЦЕДУР) И СРОКИ ИХ ПОЛУЧЕНИЯ</w:t>
      </w:r>
    </w:p>
    <w:p w:rsidR="00152164" w:rsidRPr="00865246" w:rsidRDefault="0052412C" w:rsidP="0017722D">
      <w:pPr>
        <w:pStyle w:val="ConsPlusNormal"/>
        <w:spacing w:line="216" w:lineRule="auto"/>
        <w:jc w:val="both"/>
        <w:rPr>
          <w:b/>
          <w:bCs/>
          <w:i/>
          <w:sz w:val="23"/>
          <w:szCs w:val="23"/>
        </w:rPr>
      </w:pPr>
      <w:r w:rsidRPr="00B8141A">
        <w:rPr>
          <w:b/>
          <w:bCs/>
          <w:sz w:val="23"/>
          <w:szCs w:val="23"/>
        </w:rPr>
        <w:t xml:space="preserve"> </w:t>
      </w:r>
      <w:r w:rsidRPr="00865246">
        <w:rPr>
          <w:b/>
          <w:bCs/>
          <w:i/>
          <w:sz w:val="23"/>
          <w:szCs w:val="23"/>
        </w:rPr>
        <w:t>(</w:t>
      </w:r>
      <w:r w:rsidR="00D01C24" w:rsidRPr="00865246">
        <w:rPr>
          <w:b/>
          <w:bCs/>
          <w:i/>
          <w:sz w:val="23"/>
          <w:szCs w:val="23"/>
        </w:rPr>
        <w:t>пожалуйста, укажите примерные значения или интервал значений</w:t>
      </w:r>
      <w:r w:rsidRPr="00865246">
        <w:rPr>
          <w:b/>
          <w:bCs/>
          <w:i/>
          <w:sz w:val="23"/>
          <w:szCs w:val="23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896"/>
        <w:gridCol w:w="2104"/>
        <w:gridCol w:w="2268"/>
      </w:tblGrid>
      <w:tr w:rsidR="00152164" w:rsidRPr="00B804F9" w:rsidTr="00B8141A">
        <w:tc>
          <w:tcPr>
            <w:tcW w:w="5896" w:type="dxa"/>
          </w:tcPr>
          <w:p w:rsidR="00152164" w:rsidRPr="00B804F9" w:rsidRDefault="00152164" w:rsidP="00814C9E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аименование процедуры</w:t>
            </w:r>
          </w:p>
        </w:tc>
        <w:tc>
          <w:tcPr>
            <w:tcW w:w="2104" w:type="dxa"/>
          </w:tcPr>
          <w:p w:rsidR="00152164" w:rsidRPr="00B804F9" w:rsidRDefault="00152164" w:rsidP="00D600F4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Количество процедур</w:t>
            </w:r>
          </w:p>
        </w:tc>
        <w:tc>
          <w:tcPr>
            <w:tcW w:w="2268" w:type="dxa"/>
          </w:tcPr>
          <w:p w:rsidR="00152164" w:rsidRPr="00B804F9" w:rsidRDefault="00152164" w:rsidP="00D600F4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рок получения услуги</w:t>
            </w:r>
          </w:p>
        </w:tc>
      </w:tr>
      <w:tr w:rsidR="00152164" w:rsidRPr="00B804F9" w:rsidTr="00B8141A">
        <w:tc>
          <w:tcPr>
            <w:tcW w:w="5896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дключение к электросетям</w:t>
            </w:r>
          </w:p>
        </w:tc>
        <w:tc>
          <w:tcPr>
            <w:tcW w:w="210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:rsidTr="00B8141A">
        <w:tc>
          <w:tcPr>
            <w:tcW w:w="5896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дключение к сетям водоснабжения и водоотведения</w:t>
            </w:r>
          </w:p>
        </w:tc>
        <w:tc>
          <w:tcPr>
            <w:tcW w:w="210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:rsidTr="00B8141A">
        <w:tc>
          <w:tcPr>
            <w:tcW w:w="5896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дключение к тепловым сетям</w:t>
            </w:r>
          </w:p>
        </w:tc>
        <w:tc>
          <w:tcPr>
            <w:tcW w:w="210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:rsidTr="00B8141A">
        <w:tc>
          <w:tcPr>
            <w:tcW w:w="5896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дключение к телефонной сети</w:t>
            </w:r>
          </w:p>
        </w:tc>
        <w:tc>
          <w:tcPr>
            <w:tcW w:w="210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:rsidTr="00B8141A">
        <w:tc>
          <w:tcPr>
            <w:tcW w:w="5896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лучение доступа к земельному участку</w:t>
            </w:r>
          </w:p>
        </w:tc>
        <w:tc>
          <w:tcPr>
            <w:tcW w:w="210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:rsidR="00A5147F" w:rsidRPr="00B804F9" w:rsidRDefault="00A5147F" w:rsidP="00B804F9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:rsidR="00152164" w:rsidRPr="004F147B" w:rsidRDefault="004F147B" w:rsidP="00B804F9">
      <w:pPr>
        <w:spacing w:line="204" w:lineRule="auto"/>
        <w:ind w:firstLine="0"/>
        <w:rPr>
          <w:rFonts w:eastAsia="Times New Roman" w:cs="Times New Roman"/>
          <w:b/>
          <w:bCs/>
          <w:sz w:val="23"/>
          <w:szCs w:val="23"/>
          <w:lang w:eastAsia="ru-RU"/>
        </w:rPr>
      </w:pPr>
      <w:r w:rsidRPr="004F147B">
        <w:rPr>
          <w:rFonts w:eastAsia="Times New Roman" w:cs="Times New Roman"/>
          <w:b/>
          <w:bCs/>
          <w:sz w:val="23"/>
          <w:szCs w:val="23"/>
          <w:lang w:eastAsia="ru-RU"/>
        </w:rPr>
        <w:t>5.</w:t>
      </w:r>
      <w:r w:rsidR="00292975">
        <w:rPr>
          <w:rFonts w:eastAsia="Times New Roman" w:cs="Times New Roman"/>
          <w:b/>
          <w:bCs/>
          <w:sz w:val="23"/>
          <w:szCs w:val="23"/>
          <w:lang w:eastAsia="ru-RU"/>
        </w:rPr>
        <w:t>3</w:t>
      </w:r>
      <w:r w:rsidRPr="004F147B">
        <w:rPr>
          <w:rFonts w:eastAsia="Times New Roman" w:cs="Times New Roman"/>
          <w:b/>
          <w:bCs/>
          <w:sz w:val="23"/>
          <w:szCs w:val="23"/>
          <w:lang w:eastAsia="ru-RU"/>
        </w:rPr>
        <w:t>.</w:t>
      </w:r>
      <w:r w:rsidR="00865246">
        <w:rPr>
          <w:rFonts w:eastAsia="Times New Roman" w:cs="Times New Roman"/>
          <w:b/>
          <w:bCs/>
          <w:sz w:val="23"/>
          <w:szCs w:val="23"/>
          <w:lang w:eastAsia="ru-RU"/>
        </w:rPr>
        <w:t xml:space="preserve"> </w:t>
      </w:r>
      <w:r w:rsidR="0052412C" w:rsidRPr="004F147B">
        <w:rPr>
          <w:rFonts w:eastAsia="Times New Roman" w:cs="Times New Roman"/>
          <w:b/>
          <w:bCs/>
          <w:sz w:val="23"/>
          <w:szCs w:val="23"/>
          <w:lang w:eastAsia="ru-RU"/>
        </w:rPr>
        <w:t>ОЦЕНИТЕ, ПОЖАЛУЙСТА, КАК ИЗМЕНИЛАСЬ СЛОЖНОСТЬ (КОЛИЧЕСТВО) ПРОЦЕДУР ПОДКЛЮЧЕНИЯ УСЛУГ СУБЪЕКТОВ ЕСТЕСТВЕННЫХ МОНОПОЛИЙ, ПРЕДОСТАВЛЯЕМЫХ ПО МЕСТУ ВЕДЕНИЯ ВАШЕГО БИЗНЕСА, ЗА ПОСЛЕДНИЕ 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365"/>
        <w:gridCol w:w="1651"/>
        <w:gridCol w:w="1984"/>
        <w:gridCol w:w="2268"/>
      </w:tblGrid>
      <w:tr w:rsidR="00152164" w:rsidRPr="00855023" w:rsidTr="00306278">
        <w:tc>
          <w:tcPr>
            <w:tcW w:w="4365" w:type="dxa"/>
          </w:tcPr>
          <w:p w:rsidR="00152164" w:rsidRPr="00855023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152164" w:rsidRPr="00B804F9" w:rsidRDefault="00152164" w:rsidP="00152164">
            <w:pPr>
              <w:pStyle w:val="ConsPlusNormal"/>
              <w:jc w:val="center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  <w:r w:rsidRPr="00B804F9">
              <w:rPr>
                <w:rFonts w:eastAsiaTheme="minorHAnsi"/>
                <w:spacing w:val="-6"/>
                <w:sz w:val="24"/>
                <w:szCs w:val="24"/>
                <w:lang w:eastAsia="en-US"/>
              </w:rPr>
              <w:t>Снизилось</w:t>
            </w:r>
          </w:p>
        </w:tc>
        <w:tc>
          <w:tcPr>
            <w:tcW w:w="1984" w:type="dxa"/>
          </w:tcPr>
          <w:p w:rsidR="00152164" w:rsidRPr="00B804F9" w:rsidRDefault="00152164" w:rsidP="00152164">
            <w:pPr>
              <w:pStyle w:val="ConsPlusNormal"/>
              <w:jc w:val="center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  <w:r w:rsidRPr="00B804F9">
              <w:rPr>
                <w:rFonts w:eastAsiaTheme="minorHAnsi"/>
                <w:spacing w:val="-6"/>
                <w:sz w:val="24"/>
                <w:szCs w:val="24"/>
                <w:lang w:eastAsia="en-US"/>
              </w:rPr>
              <w:t>Увеличилось</w:t>
            </w:r>
          </w:p>
        </w:tc>
        <w:tc>
          <w:tcPr>
            <w:tcW w:w="2268" w:type="dxa"/>
          </w:tcPr>
          <w:p w:rsidR="00152164" w:rsidRPr="00B804F9" w:rsidRDefault="00152164" w:rsidP="00152164">
            <w:pPr>
              <w:pStyle w:val="ConsPlusNormal"/>
              <w:jc w:val="center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  <w:r w:rsidRPr="00B804F9">
              <w:rPr>
                <w:rFonts w:eastAsiaTheme="minorHAnsi"/>
                <w:spacing w:val="-6"/>
                <w:sz w:val="24"/>
                <w:szCs w:val="24"/>
                <w:lang w:eastAsia="en-US"/>
              </w:rPr>
              <w:t>Не изменилось</w:t>
            </w:r>
          </w:p>
        </w:tc>
      </w:tr>
      <w:tr w:rsidR="00152164" w:rsidRPr="00855023" w:rsidTr="00306278">
        <w:tc>
          <w:tcPr>
            <w:tcW w:w="4365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65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:rsidTr="00306278">
        <w:tc>
          <w:tcPr>
            <w:tcW w:w="4365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165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:rsidTr="00306278">
        <w:tc>
          <w:tcPr>
            <w:tcW w:w="4365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165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:rsidTr="00306278">
        <w:tc>
          <w:tcPr>
            <w:tcW w:w="4365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165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:rsidTr="00306278">
        <w:tc>
          <w:tcPr>
            <w:tcW w:w="4365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165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:rsidTr="00306278">
        <w:tc>
          <w:tcPr>
            <w:tcW w:w="4365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165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:rsidR="000A4E9E" w:rsidRDefault="000A4E9E" w:rsidP="0017722D">
      <w:pPr>
        <w:pStyle w:val="ConsPlusNormal"/>
        <w:spacing w:line="216" w:lineRule="auto"/>
        <w:jc w:val="both"/>
        <w:rPr>
          <w:b/>
          <w:bCs/>
          <w:sz w:val="16"/>
          <w:szCs w:val="16"/>
        </w:rPr>
      </w:pPr>
    </w:p>
    <w:p w:rsidR="00152164" w:rsidRPr="00306278" w:rsidRDefault="00292975" w:rsidP="0017722D">
      <w:pPr>
        <w:pStyle w:val="ConsPlusNormal"/>
        <w:spacing w:line="21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</w:t>
      </w:r>
      <w:r w:rsidR="00F72330">
        <w:rPr>
          <w:b/>
          <w:bCs/>
          <w:sz w:val="23"/>
          <w:szCs w:val="23"/>
        </w:rPr>
        <w:t>4</w:t>
      </w:r>
      <w:r w:rsidR="00152164" w:rsidRPr="00306278">
        <w:rPr>
          <w:b/>
          <w:bCs/>
          <w:sz w:val="23"/>
          <w:szCs w:val="23"/>
        </w:rPr>
        <w:t xml:space="preserve">. </w:t>
      </w:r>
      <w:r w:rsidR="00855023" w:rsidRPr="00306278">
        <w:rPr>
          <w:b/>
          <w:bCs/>
          <w:sz w:val="23"/>
          <w:szCs w:val="23"/>
        </w:rPr>
        <w:t>ОЦЕНИТЕ, ПОЖАЛУЙСТА, КАК ИЗМЕНИЛОСЬ КАЧЕСТВО УСЛУГ СУБЪЕКТОВ ЕСТЕСТВЕННЫХ МОНОПОЛИЙ, ПРЕДОСТАВЛЯЕМЫХ ПО МЕСТУ ВЕДЕНИЯ ВАШЕГО БИЗНЕСА, ЗА ПОСЛЕДНИЕ 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457"/>
        <w:gridCol w:w="1559"/>
        <w:gridCol w:w="1984"/>
        <w:gridCol w:w="2268"/>
      </w:tblGrid>
      <w:tr w:rsidR="00152164" w:rsidRPr="00855023" w:rsidTr="00306278">
        <w:tc>
          <w:tcPr>
            <w:tcW w:w="4457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Ухудшилось</w:t>
            </w:r>
          </w:p>
        </w:tc>
        <w:tc>
          <w:tcPr>
            <w:tcW w:w="1984" w:type="dxa"/>
          </w:tcPr>
          <w:p w:rsidR="00152164" w:rsidRPr="00B804F9" w:rsidRDefault="00152164" w:rsidP="0016027F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Улучшилось</w:t>
            </w:r>
          </w:p>
        </w:tc>
        <w:tc>
          <w:tcPr>
            <w:tcW w:w="2268" w:type="dxa"/>
          </w:tcPr>
          <w:p w:rsidR="00152164" w:rsidRPr="00B804F9" w:rsidRDefault="00152164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е изменилось</w:t>
            </w:r>
          </w:p>
        </w:tc>
      </w:tr>
      <w:tr w:rsidR="00152164" w:rsidRPr="00855023" w:rsidTr="00306278">
        <w:tc>
          <w:tcPr>
            <w:tcW w:w="4457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:rsidTr="00306278">
        <w:tc>
          <w:tcPr>
            <w:tcW w:w="4457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:rsidTr="00306278">
        <w:tc>
          <w:tcPr>
            <w:tcW w:w="4457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:rsidTr="00306278">
        <w:tc>
          <w:tcPr>
            <w:tcW w:w="4457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:rsidTr="00306278">
        <w:tc>
          <w:tcPr>
            <w:tcW w:w="4457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:rsidTr="00306278">
        <w:tc>
          <w:tcPr>
            <w:tcW w:w="4457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:rsidR="000A31EA" w:rsidRPr="00306278" w:rsidRDefault="000A31EA" w:rsidP="00C00A87">
      <w:pPr>
        <w:pStyle w:val="ConsPlusNormal"/>
        <w:jc w:val="both"/>
        <w:rPr>
          <w:sz w:val="16"/>
          <w:szCs w:val="16"/>
        </w:rPr>
      </w:pPr>
    </w:p>
    <w:p w:rsidR="00152164" w:rsidRPr="00306278" w:rsidRDefault="00292975" w:rsidP="00C00A87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5.</w:t>
      </w:r>
      <w:r w:rsidR="00F72330">
        <w:rPr>
          <w:b/>
          <w:bCs/>
          <w:sz w:val="23"/>
          <w:szCs w:val="23"/>
        </w:rPr>
        <w:t>5</w:t>
      </w:r>
      <w:r w:rsidR="00152164" w:rsidRPr="00306278">
        <w:rPr>
          <w:b/>
          <w:bCs/>
          <w:sz w:val="23"/>
          <w:szCs w:val="23"/>
        </w:rPr>
        <w:t xml:space="preserve">. </w:t>
      </w:r>
      <w:r w:rsidR="000046EA" w:rsidRPr="00306278">
        <w:rPr>
          <w:b/>
          <w:bCs/>
          <w:sz w:val="23"/>
          <w:szCs w:val="23"/>
        </w:rPr>
        <w:t>ОЦЕНИТЕ, ПОЖАЛУЙСТА, КАК ИЗМЕНИЛСЯ УРОВЕНЬ ЦЕН НА УСЛУГИ СУБЪЕКТОВ ЕСТЕСТВЕННЫХ МОНОПОЛИЙ, ПРЕДОСТАВЛЯЕМЫХ ПО МЕСТУ ВЕДЕНИЯ ВАШЕГО БИЗНЕСА, ЗА ПОСЛЕДНИЕ 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591"/>
        <w:gridCol w:w="1559"/>
        <w:gridCol w:w="1559"/>
        <w:gridCol w:w="1559"/>
      </w:tblGrid>
      <w:tr w:rsidR="00152164" w:rsidRPr="00B804F9" w:rsidTr="00306278">
        <w:tc>
          <w:tcPr>
            <w:tcW w:w="559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низился</w:t>
            </w:r>
          </w:p>
        </w:tc>
        <w:tc>
          <w:tcPr>
            <w:tcW w:w="1559" w:type="dxa"/>
          </w:tcPr>
          <w:p w:rsidR="00152164" w:rsidRPr="00B804F9" w:rsidRDefault="00152164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Увеличился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е изменился</w:t>
            </w:r>
          </w:p>
        </w:tc>
      </w:tr>
      <w:tr w:rsidR="00152164" w:rsidRPr="00B804F9" w:rsidTr="00306278">
        <w:tc>
          <w:tcPr>
            <w:tcW w:w="559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:rsidTr="00306278">
        <w:tc>
          <w:tcPr>
            <w:tcW w:w="559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:rsidTr="00306278">
        <w:tc>
          <w:tcPr>
            <w:tcW w:w="559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:rsidTr="00306278">
        <w:tc>
          <w:tcPr>
            <w:tcW w:w="559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:rsidTr="00306278">
        <w:tc>
          <w:tcPr>
            <w:tcW w:w="559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:rsidTr="00306278">
        <w:tc>
          <w:tcPr>
            <w:tcW w:w="559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:rsidR="00C00A87" w:rsidRPr="0017722D" w:rsidRDefault="00C00A87" w:rsidP="00B804F9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:rsidR="00152164" w:rsidRPr="00A27869" w:rsidRDefault="00292975" w:rsidP="00152164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</w:t>
      </w:r>
      <w:r w:rsidR="00F72330">
        <w:rPr>
          <w:b/>
          <w:bCs/>
          <w:sz w:val="23"/>
          <w:szCs w:val="23"/>
        </w:rPr>
        <w:t>6</w:t>
      </w:r>
      <w:r w:rsidR="00152164" w:rsidRPr="00A27869">
        <w:rPr>
          <w:b/>
          <w:bCs/>
          <w:sz w:val="23"/>
          <w:szCs w:val="23"/>
        </w:rPr>
        <w:t xml:space="preserve">. </w:t>
      </w:r>
      <w:r w:rsidR="000046EA" w:rsidRPr="00A27869">
        <w:rPr>
          <w:b/>
          <w:bCs/>
          <w:sz w:val="23"/>
          <w:szCs w:val="23"/>
        </w:rPr>
        <w:t>С КАКИМИ ПРОБЛЕМАМИ ВЫ СТОЛКНУЛИСЬ ПРИ ВЗАИМОДЕЙСТВИИ С СУБЪЕКТАМИ ЕСТЕСТВЕННЫХ МОНОПОЛИЙ</w:t>
      </w:r>
      <w:r w:rsidR="00152164" w:rsidRPr="00A27869">
        <w:rPr>
          <w:b/>
          <w:bCs/>
          <w:sz w:val="23"/>
          <w:szCs w:val="23"/>
        </w:rPr>
        <w:t>: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319"/>
        <w:gridCol w:w="8532"/>
        <w:gridCol w:w="1559"/>
      </w:tblGrid>
      <w:tr w:rsidR="000046EA" w:rsidRPr="000046EA" w:rsidTr="004F147B">
        <w:tc>
          <w:tcPr>
            <w:tcW w:w="153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098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зимание дополнительной платы</w:t>
            </w:r>
          </w:p>
        </w:tc>
        <w:tc>
          <w:tcPr>
            <w:tcW w:w="749" w:type="pct"/>
          </w:tcPr>
          <w:p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:rsidTr="004F147B">
        <w:tc>
          <w:tcPr>
            <w:tcW w:w="153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098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авязывание дополнительных услуг</w:t>
            </w:r>
          </w:p>
        </w:tc>
        <w:tc>
          <w:tcPr>
            <w:tcW w:w="749" w:type="pct"/>
          </w:tcPr>
          <w:p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:rsidTr="004F147B">
        <w:tc>
          <w:tcPr>
            <w:tcW w:w="153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098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Отказ в установке приборов учета</w:t>
            </w:r>
          </w:p>
        </w:tc>
        <w:tc>
          <w:tcPr>
            <w:tcW w:w="749" w:type="pct"/>
          </w:tcPr>
          <w:p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:rsidTr="004F147B">
        <w:tc>
          <w:tcPr>
            <w:tcW w:w="153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098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роблемы с заменой приборов учета</w:t>
            </w:r>
          </w:p>
        </w:tc>
        <w:tc>
          <w:tcPr>
            <w:tcW w:w="749" w:type="pct"/>
          </w:tcPr>
          <w:p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:rsidTr="004F147B">
        <w:trPr>
          <w:trHeight w:val="131"/>
        </w:trPr>
        <w:tc>
          <w:tcPr>
            <w:tcW w:w="153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098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ребование заказа необходимых работ у подконтрольных коммерческих структур</w:t>
            </w:r>
          </w:p>
        </w:tc>
        <w:tc>
          <w:tcPr>
            <w:tcW w:w="749" w:type="pct"/>
          </w:tcPr>
          <w:p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:rsidTr="004F147B">
        <w:tc>
          <w:tcPr>
            <w:tcW w:w="153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е</w:t>
            </w:r>
          </w:p>
        </w:tc>
        <w:tc>
          <w:tcPr>
            <w:tcW w:w="4098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Другое (пожалуйста, укажите)</w:t>
            </w:r>
          </w:p>
        </w:tc>
        <w:tc>
          <w:tcPr>
            <w:tcW w:w="749" w:type="pct"/>
          </w:tcPr>
          <w:p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:rsidTr="004F147B">
        <w:tc>
          <w:tcPr>
            <w:tcW w:w="153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ж</w:t>
            </w:r>
          </w:p>
        </w:tc>
        <w:tc>
          <w:tcPr>
            <w:tcW w:w="4098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е сталкивался с подобными проблемами</w:t>
            </w:r>
          </w:p>
        </w:tc>
        <w:tc>
          <w:tcPr>
            <w:tcW w:w="749" w:type="pct"/>
          </w:tcPr>
          <w:p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:rsidTr="004F147B">
        <w:tc>
          <w:tcPr>
            <w:tcW w:w="153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з</w:t>
            </w:r>
          </w:p>
        </w:tc>
        <w:tc>
          <w:tcPr>
            <w:tcW w:w="4098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749" w:type="pct"/>
          </w:tcPr>
          <w:p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8524E0" w:rsidRPr="0017722D" w:rsidRDefault="008524E0" w:rsidP="00C00A87">
      <w:pPr>
        <w:pStyle w:val="ConsPlusNormal"/>
        <w:jc w:val="both"/>
        <w:rPr>
          <w:b/>
          <w:bCs/>
          <w:sz w:val="24"/>
          <w:szCs w:val="24"/>
        </w:rPr>
      </w:pPr>
    </w:p>
    <w:p w:rsidR="0017722D" w:rsidRDefault="00292975" w:rsidP="00152164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5.7</w:t>
      </w:r>
      <w:r w:rsidR="00152164" w:rsidRPr="00E177D6">
        <w:rPr>
          <w:b/>
          <w:bCs/>
          <w:sz w:val="23"/>
          <w:szCs w:val="23"/>
        </w:rPr>
        <w:t xml:space="preserve">. </w:t>
      </w:r>
      <w:r w:rsidR="00AE2B00" w:rsidRPr="00E177D6">
        <w:rPr>
          <w:b/>
          <w:bCs/>
          <w:sz w:val="23"/>
          <w:szCs w:val="23"/>
        </w:rPr>
        <w:t>ОЦЕНИТЕ</w:t>
      </w:r>
      <w:r w:rsidR="0017722D">
        <w:rPr>
          <w:b/>
          <w:bCs/>
          <w:sz w:val="23"/>
          <w:szCs w:val="23"/>
        </w:rPr>
        <w:t>, ПОЖАЛУЙСТА,</w:t>
      </w:r>
      <w:r w:rsidR="00AE2B00" w:rsidRPr="00E177D6">
        <w:rPr>
          <w:b/>
          <w:bCs/>
          <w:sz w:val="23"/>
          <w:szCs w:val="23"/>
        </w:rPr>
        <w:t xml:space="preserve"> ХАРАКТЕРИСТИКИ УСЛУГ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СМОЛЕНСКОЙ ОБЛАСТИ ПО СЛЕДУЮЩИМ КРИТЕРИЯМ:</w:t>
      </w:r>
    </w:p>
    <w:p w:rsidR="00152164" w:rsidRPr="00C00A87" w:rsidRDefault="00F61697" w:rsidP="0017722D">
      <w:pPr>
        <w:pStyle w:val="ConsPlusNormal"/>
        <w:jc w:val="center"/>
        <w:rPr>
          <w:sz w:val="24"/>
          <w:szCs w:val="24"/>
        </w:rPr>
      </w:pPr>
      <w:r w:rsidRPr="00F61697">
        <w:rPr>
          <w:sz w:val="22"/>
          <w:szCs w:val="22"/>
        </w:rPr>
        <w:t xml:space="preserve">1. Удовлетворительно; </w:t>
      </w:r>
      <w:r w:rsidR="000A4E9E">
        <w:rPr>
          <w:sz w:val="22"/>
          <w:szCs w:val="22"/>
        </w:rPr>
        <w:t>2</w:t>
      </w:r>
      <w:r w:rsidRPr="00F61697">
        <w:rPr>
          <w:sz w:val="22"/>
          <w:szCs w:val="22"/>
        </w:rPr>
        <w:t xml:space="preserve">. Не удовлетворительно; </w:t>
      </w:r>
      <w:r w:rsidR="000A4E9E">
        <w:rPr>
          <w:sz w:val="22"/>
          <w:szCs w:val="22"/>
        </w:rPr>
        <w:t>3</w:t>
      </w:r>
      <w:r w:rsidRPr="00F61697">
        <w:rPr>
          <w:sz w:val="22"/>
          <w:szCs w:val="22"/>
        </w:rPr>
        <w:t>. Затрудняюсь ответи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732"/>
        <w:gridCol w:w="851"/>
        <w:gridCol w:w="850"/>
        <w:gridCol w:w="709"/>
        <w:gridCol w:w="709"/>
        <w:gridCol w:w="709"/>
        <w:gridCol w:w="708"/>
      </w:tblGrid>
      <w:tr w:rsidR="000A4E9E" w:rsidRPr="00B804F9" w:rsidTr="002808C6">
        <w:tc>
          <w:tcPr>
            <w:tcW w:w="5732" w:type="dxa"/>
          </w:tcPr>
          <w:p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0A4E9E" w:rsidRPr="00B804F9" w:rsidRDefault="004E634A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2126" w:type="dxa"/>
            <w:gridSpan w:val="3"/>
          </w:tcPr>
          <w:p w:rsidR="000A4E9E" w:rsidRPr="00B804F9" w:rsidRDefault="004E634A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Уровень цен</w:t>
            </w:r>
          </w:p>
        </w:tc>
      </w:tr>
      <w:tr w:rsidR="000A4E9E" w:rsidRPr="00B804F9" w:rsidTr="002808C6">
        <w:tc>
          <w:tcPr>
            <w:tcW w:w="5732" w:type="dxa"/>
          </w:tcPr>
          <w:p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851" w:type="dxa"/>
          </w:tcPr>
          <w:p w:rsidR="000A4E9E" w:rsidRPr="00B804F9" w:rsidRDefault="000A4E9E" w:rsidP="004F147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:rsidTr="002808C6">
        <w:tc>
          <w:tcPr>
            <w:tcW w:w="5732" w:type="dxa"/>
          </w:tcPr>
          <w:p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851" w:type="dxa"/>
          </w:tcPr>
          <w:p w:rsidR="000A4E9E" w:rsidRPr="00B804F9" w:rsidRDefault="000A4E9E" w:rsidP="004F147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:rsidTr="002808C6">
        <w:tc>
          <w:tcPr>
            <w:tcW w:w="5732" w:type="dxa"/>
          </w:tcPr>
          <w:p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851" w:type="dxa"/>
          </w:tcPr>
          <w:p w:rsidR="000A4E9E" w:rsidRPr="00B804F9" w:rsidRDefault="000A4E9E" w:rsidP="004F147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:rsidTr="002808C6">
        <w:tc>
          <w:tcPr>
            <w:tcW w:w="5732" w:type="dxa"/>
          </w:tcPr>
          <w:p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851" w:type="dxa"/>
          </w:tcPr>
          <w:p w:rsidR="000A4E9E" w:rsidRPr="00B804F9" w:rsidRDefault="000A4E9E" w:rsidP="004F147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</w:tbl>
    <w:p w:rsidR="008524E0" w:rsidRPr="0017722D" w:rsidRDefault="008524E0" w:rsidP="00ED319A">
      <w:pPr>
        <w:pStyle w:val="ConsPlusNormal"/>
        <w:jc w:val="both"/>
        <w:rPr>
          <w:b/>
          <w:bCs/>
          <w:sz w:val="24"/>
          <w:szCs w:val="24"/>
        </w:rPr>
      </w:pPr>
    </w:p>
    <w:p w:rsidR="00152164" w:rsidRPr="0017722D" w:rsidRDefault="00292975" w:rsidP="0017722D">
      <w:pPr>
        <w:pStyle w:val="ConsPlusNormal"/>
        <w:spacing w:line="216" w:lineRule="auto"/>
        <w:jc w:val="both"/>
        <w:rPr>
          <w:b/>
          <w:bCs/>
          <w:spacing w:val="-6"/>
          <w:sz w:val="24"/>
          <w:szCs w:val="24"/>
        </w:rPr>
      </w:pPr>
      <w:r w:rsidRPr="0017722D">
        <w:rPr>
          <w:b/>
          <w:bCs/>
          <w:spacing w:val="-6"/>
          <w:sz w:val="24"/>
          <w:szCs w:val="24"/>
        </w:rPr>
        <w:t>5.</w:t>
      </w:r>
      <w:r w:rsidR="00F72330" w:rsidRPr="0017722D">
        <w:rPr>
          <w:b/>
          <w:bCs/>
          <w:spacing w:val="-6"/>
          <w:sz w:val="24"/>
          <w:szCs w:val="24"/>
        </w:rPr>
        <w:t>8</w:t>
      </w:r>
      <w:r w:rsidR="00152164" w:rsidRPr="0017722D">
        <w:rPr>
          <w:b/>
          <w:bCs/>
          <w:spacing w:val="-6"/>
          <w:sz w:val="24"/>
          <w:szCs w:val="24"/>
        </w:rPr>
        <w:t xml:space="preserve">. </w:t>
      </w:r>
      <w:r w:rsidR="00C00A87" w:rsidRPr="0017722D">
        <w:rPr>
          <w:b/>
          <w:bCs/>
          <w:spacing w:val="-6"/>
          <w:sz w:val="24"/>
          <w:szCs w:val="24"/>
        </w:rPr>
        <w:t>ОЦЕНИТЕ, ПОЖАЛУЙСТА, КАК ИЗМЕНИЛИСЬ ХАРАКТЕРИСТИКИ УСЛУГ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СМОЛЕНСКОЙ ОБЛАСТИ ЗА ПОСЛЕДНИЕ 3 ГОДА ПО СЛЕДУЮЩИМ КРИТЕРИЯМ</w:t>
      </w:r>
      <w:r w:rsidR="00152164" w:rsidRPr="0017722D">
        <w:rPr>
          <w:b/>
          <w:bCs/>
          <w:spacing w:val="-6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874"/>
        <w:gridCol w:w="851"/>
        <w:gridCol w:w="708"/>
        <w:gridCol w:w="851"/>
        <w:gridCol w:w="709"/>
        <w:gridCol w:w="708"/>
        <w:gridCol w:w="567"/>
      </w:tblGrid>
      <w:tr w:rsidR="0017722D" w:rsidRPr="001036EE" w:rsidTr="00D3633B">
        <w:tc>
          <w:tcPr>
            <w:tcW w:w="5874" w:type="dxa"/>
            <w:vMerge w:val="restart"/>
          </w:tcPr>
          <w:p w:rsidR="0017722D" w:rsidRPr="001036EE" w:rsidRDefault="0017722D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17722D" w:rsidRPr="001036EE" w:rsidRDefault="0017722D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1984" w:type="dxa"/>
            <w:gridSpan w:val="3"/>
          </w:tcPr>
          <w:p w:rsidR="0017722D" w:rsidRPr="001036EE" w:rsidRDefault="0017722D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Уровень цен</w:t>
            </w:r>
          </w:p>
        </w:tc>
      </w:tr>
      <w:tr w:rsidR="0017722D" w:rsidRPr="001036EE" w:rsidTr="0017722D">
        <w:trPr>
          <w:cantSplit/>
          <w:trHeight w:val="1464"/>
        </w:trPr>
        <w:tc>
          <w:tcPr>
            <w:tcW w:w="5874" w:type="dxa"/>
            <w:vMerge/>
          </w:tcPr>
          <w:p w:rsidR="0017722D" w:rsidRPr="001036EE" w:rsidRDefault="0017722D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Ухудшилось</w:t>
            </w:r>
          </w:p>
        </w:tc>
        <w:tc>
          <w:tcPr>
            <w:tcW w:w="708" w:type="dxa"/>
            <w:textDirection w:val="btLr"/>
          </w:tcPr>
          <w:p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Улучшилось</w:t>
            </w:r>
          </w:p>
        </w:tc>
        <w:tc>
          <w:tcPr>
            <w:tcW w:w="851" w:type="dxa"/>
            <w:textDirection w:val="btLr"/>
          </w:tcPr>
          <w:p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Не изменилось</w:t>
            </w:r>
          </w:p>
        </w:tc>
        <w:tc>
          <w:tcPr>
            <w:tcW w:w="709" w:type="dxa"/>
            <w:textDirection w:val="btLr"/>
          </w:tcPr>
          <w:p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Снизился</w:t>
            </w:r>
          </w:p>
        </w:tc>
        <w:tc>
          <w:tcPr>
            <w:tcW w:w="708" w:type="dxa"/>
            <w:textDirection w:val="btLr"/>
          </w:tcPr>
          <w:p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Увеличился</w:t>
            </w:r>
          </w:p>
        </w:tc>
        <w:tc>
          <w:tcPr>
            <w:tcW w:w="567" w:type="dxa"/>
            <w:textDirection w:val="btLr"/>
          </w:tcPr>
          <w:p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Не изменился</w:t>
            </w:r>
          </w:p>
        </w:tc>
      </w:tr>
      <w:tr w:rsidR="00152164" w:rsidRPr="001036EE" w:rsidTr="00D3633B">
        <w:tc>
          <w:tcPr>
            <w:tcW w:w="5874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851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1036EE" w:rsidTr="00D3633B">
        <w:tc>
          <w:tcPr>
            <w:tcW w:w="5874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851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1036EE" w:rsidTr="00D3633B">
        <w:tc>
          <w:tcPr>
            <w:tcW w:w="5874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851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1036EE" w:rsidTr="00D3633B">
        <w:tc>
          <w:tcPr>
            <w:tcW w:w="5874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851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:rsidR="008524E0" w:rsidRPr="0017722D" w:rsidRDefault="008524E0" w:rsidP="001036EE">
      <w:pPr>
        <w:spacing w:line="204" w:lineRule="auto"/>
        <w:ind w:firstLine="0"/>
        <w:rPr>
          <w:rFonts w:cs="Times New Roman"/>
          <w:spacing w:val="-6"/>
          <w:szCs w:val="28"/>
        </w:rPr>
      </w:pPr>
    </w:p>
    <w:p w:rsidR="004C68B2" w:rsidRDefault="00653EA1" w:rsidP="00653EA1">
      <w:pPr>
        <w:spacing w:line="216" w:lineRule="auto"/>
        <w:ind w:firstLine="0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  <w:lang w:val="en-US"/>
        </w:rPr>
        <w:t>V</w:t>
      </w:r>
      <w:r w:rsidR="008A0549">
        <w:rPr>
          <w:rFonts w:cs="Times New Roman"/>
          <w:b/>
          <w:sz w:val="24"/>
          <w:szCs w:val="24"/>
          <w:u w:val="single"/>
          <w:lang w:val="en-US"/>
        </w:rPr>
        <w:t>I</w:t>
      </w:r>
      <w:r w:rsidR="004343C0">
        <w:rPr>
          <w:rFonts w:cs="Times New Roman"/>
          <w:b/>
          <w:sz w:val="24"/>
          <w:szCs w:val="24"/>
          <w:u w:val="single"/>
        </w:rPr>
        <w:t>. ДОСТУПНОСТЬ ЗАЕМНЫХ ФИНАНСОВЫХ РЕСУРСОВ</w:t>
      </w:r>
    </w:p>
    <w:p w:rsidR="004343C0" w:rsidRPr="006E65AE" w:rsidRDefault="004343C0" w:rsidP="007B491F">
      <w:pPr>
        <w:spacing w:line="216" w:lineRule="auto"/>
        <w:ind w:firstLine="0"/>
        <w:rPr>
          <w:rFonts w:cs="Times New Roman"/>
          <w:b/>
          <w:sz w:val="16"/>
          <w:szCs w:val="16"/>
          <w:u w:val="single"/>
        </w:rPr>
      </w:pPr>
    </w:p>
    <w:p w:rsidR="004343C0" w:rsidRPr="00F675C5" w:rsidRDefault="008A0549" w:rsidP="004343C0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343C0">
        <w:rPr>
          <w:b/>
          <w:sz w:val="24"/>
          <w:szCs w:val="24"/>
        </w:rPr>
        <w:t>.1</w:t>
      </w:r>
      <w:r w:rsidR="004343C0" w:rsidRPr="00F675C5">
        <w:rPr>
          <w:b/>
          <w:sz w:val="24"/>
          <w:szCs w:val="24"/>
        </w:rPr>
        <w:t>. ОЦЕНИТЕ ДОСТУПНОСТЬ ЗАЕМНЫХ ФИНАНСОВЫХ РЕСУРСОВ ДЛЯ ОТКРЫТИЯ И ВЕДЕНИЯ ПРЕДПРИНИМАТЕЛЬСКОЙ ДЕЯТЕЛЬНОСТИ?</w:t>
      </w:r>
    </w:p>
    <w:p w:rsidR="004343C0" w:rsidRPr="0017722D" w:rsidRDefault="004343C0" w:rsidP="0017722D">
      <w:pPr>
        <w:spacing w:line="216" w:lineRule="auto"/>
        <w:ind w:firstLine="0"/>
        <w:jc w:val="left"/>
        <w:rPr>
          <w:b/>
          <w:i/>
          <w:sz w:val="24"/>
          <w:szCs w:val="24"/>
        </w:rPr>
      </w:pPr>
      <w:r w:rsidRPr="0017722D">
        <w:rPr>
          <w:rFonts w:cs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984"/>
        <w:gridCol w:w="1843"/>
        <w:gridCol w:w="1666"/>
      </w:tblGrid>
      <w:tr w:rsidR="004343C0" w:rsidRPr="00F675C5" w:rsidTr="00653EA1">
        <w:trPr>
          <w:cantSplit/>
          <w:trHeight w:val="5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Полностью удовлетворё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 xml:space="preserve">Не </w:t>
            </w:r>
          </w:p>
          <w:p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удовлетворё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Затрудняюсь ответить</w:t>
            </w:r>
          </w:p>
        </w:tc>
      </w:tr>
      <w:tr w:rsidR="004343C0" w:rsidRPr="00173958" w:rsidTr="00653EA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C0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Доступность заемных финансовых ресурсов</w:t>
            </w:r>
          </w:p>
          <w:p w:rsidR="0017722D" w:rsidRPr="00E77DB3" w:rsidRDefault="0017722D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</w:tbl>
    <w:p w:rsidR="004343C0" w:rsidRPr="0059512D" w:rsidRDefault="004343C0" w:rsidP="004343C0">
      <w:pPr>
        <w:spacing w:line="216" w:lineRule="auto"/>
        <w:ind w:firstLine="0"/>
        <w:jc w:val="left"/>
        <w:rPr>
          <w:rFonts w:cs="Times New Roman"/>
          <w:sz w:val="16"/>
          <w:szCs w:val="16"/>
        </w:rPr>
      </w:pPr>
    </w:p>
    <w:p w:rsidR="004343C0" w:rsidRDefault="008A0549" w:rsidP="004343C0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4343C0">
        <w:rPr>
          <w:b/>
          <w:sz w:val="24"/>
          <w:szCs w:val="24"/>
        </w:rPr>
        <w:t>.2. КАКИЕ ИСТОЧНИКИ ЗАЕМНЫХ ФИНАНСОВЫХ РЕСУРСОВ ДЛЯ ОТКРЫТИЯ И ВЕДЕНИЯ ПРЕДПРИНИМАТЕЛЬСКОЙ ДЕЯТЕЛЬНОСТИ  ВЫ ИСПОЛЬЗУЕТЕ?</w:t>
      </w:r>
    </w:p>
    <w:p w:rsidR="004343C0" w:rsidRPr="0017722D" w:rsidRDefault="004343C0" w:rsidP="0017722D">
      <w:pPr>
        <w:spacing w:line="216" w:lineRule="auto"/>
        <w:ind w:firstLine="0"/>
        <w:rPr>
          <w:b/>
          <w:i/>
          <w:sz w:val="24"/>
          <w:szCs w:val="24"/>
        </w:rPr>
      </w:pPr>
      <w:r w:rsidRPr="0017722D">
        <w:rPr>
          <w:rFonts w:cs="Times New Roman"/>
          <w:b/>
          <w:i/>
          <w:sz w:val="24"/>
          <w:szCs w:val="24"/>
        </w:rPr>
        <w:t>(пожалуйста, укажите один или несколько вариантов ответа)</w:t>
      </w:r>
    </w:p>
    <w:tbl>
      <w:tblPr>
        <w:tblStyle w:val="a3"/>
        <w:tblW w:w="5000" w:type="pct"/>
        <w:tblLook w:val="04A0"/>
      </w:tblPr>
      <w:tblGrid>
        <w:gridCol w:w="9748"/>
        <w:gridCol w:w="673"/>
      </w:tblGrid>
      <w:tr w:rsidR="004343C0" w:rsidRPr="00084681" w:rsidTr="00653EA1">
        <w:tc>
          <w:tcPr>
            <w:tcW w:w="4677" w:type="pct"/>
          </w:tcPr>
          <w:p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Банковские кредиты</w:t>
            </w:r>
          </w:p>
        </w:tc>
        <w:tc>
          <w:tcPr>
            <w:tcW w:w="323" w:type="pct"/>
          </w:tcPr>
          <w:p w:rsidR="004343C0" w:rsidRPr="00E77DB3" w:rsidRDefault="004343C0" w:rsidP="00E77DB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</w:tr>
      <w:tr w:rsidR="004343C0" w:rsidRPr="00084681" w:rsidTr="00653EA1">
        <w:tc>
          <w:tcPr>
            <w:tcW w:w="4677" w:type="pct"/>
          </w:tcPr>
          <w:p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Займы у других организаций</w:t>
            </w:r>
          </w:p>
        </w:tc>
        <w:tc>
          <w:tcPr>
            <w:tcW w:w="323" w:type="pct"/>
          </w:tcPr>
          <w:p w:rsidR="004343C0" w:rsidRPr="00E77DB3" w:rsidRDefault="004343C0" w:rsidP="00E77DB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</w:tr>
      <w:tr w:rsidR="004343C0" w:rsidRPr="00084681" w:rsidTr="00653EA1">
        <w:tc>
          <w:tcPr>
            <w:tcW w:w="4677" w:type="pct"/>
          </w:tcPr>
          <w:p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 xml:space="preserve">Средства </w:t>
            </w:r>
            <w:proofErr w:type="spellStart"/>
            <w:r w:rsidRPr="00E77DB3">
              <w:rPr>
                <w:rFonts w:cs="Times New Roman"/>
                <w:spacing w:val="-6"/>
                <w:sz w:val="24"/>
                <w:szCs w:val="24"/>
              </w:rPr>
              <w:t>микрокредитной</w:t>
            </w:r>
            <w:proofErr w:type="spellEnd"/>
            <w:r w:rsidRPr="00E77DB3">
              <w:rPr>
                <w:rFonts w:cs="Times New Roman"/>
                <w:spacing w:val="-6"/>
                <w:sz w:val="24"/>
                <w:szCs w:val="24"/>
              </w:rPr>
              <w:t xml:space="preserve"> компании «Смоленский областной фонд поддержки предпринимательства»</w:t>
            </w:r>
          </w:p>
        </w:tc>
        <w:tc>
          <w:tcPr>
            <w:tcW w:w="323" w:type="pct"/>
          </w:tcPr>
          <w:p w:rsidR="004343C0" w:rsidRPr="00E77DB3" w:rsidRDefault="004343C0" w:rsidP="00E77DB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4343C0" w:rsidRPr="00084681" w:rsidTr="00653EA1">
        <w:tc>
          <w:tcPr>
            <w:tcW w:w="4677" w:type="pct"/>
          </w:tcPr>
          <w:p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Другое</w:t>
            </w:r>
            <w:r w:rsidR="0017722D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E77DB3">
              <w:rPr>
                <w:rFonts w:cs="Times New Roman"/>
                <w:spacing w:val="-6"/>
                <w:sz w:val="24"/>
                <w:szCs w:val="24"/>
              </w:rPr>
              <w:t>(</w:t>
            </w:r>
            <w:r w:rsidRPr="0017722D">
              <w:rPr>
                <w:rFonts w:cs="Times New Roman"/>
                <w:i/>
                <w:spacing w:val="-6"/>
                <w:sz w:val="24"/>
                <w:szCs w:val="24"/>
              </w:rPr>
              <w:t>пожалуйста, укажите)</w:t>
            </w:r>
            <w:r w:rsidRPr="00E77DB3">
              <w:rPr>
                <w:rFonts w:cs="Times New Roman"/>
                <w:spacing w:val="-6"/>
                <w:sz w:val="24"/>
                <w:szCs w:val="24"/>
              </w:rPr>
              <w:t xml:space="preserve"> ___________________________________________________</w:t>
            </w:r>
          </w:p>
        </w:tc>
        <w:tc>
          <w:tcPr>
            <w:tcW w:w="323" w:type="pct"/>
          </w:tcPr>
          <w:p w:rsidR="004343C0" w:rsidRPr="00E77DB3" w:rsidRDefault="004343C0" w:rsidP="00E77DB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4343C0" w:rsidRPr="00084681" w:rsidTr="00653EA1">
        <w:tc>
          <w:tcPr>
            <w:tcW w:w="4677" w:type="pct"/>
          </w:tcPr>
          <w:p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Заемные финансовые ресурсы не привлекаются</w:t>
            </w:r>
          </w:p>
        </w:tc>
        <w:tc>
          <w:tcPr>
            <w:tcW w:w="323" w:type="pct"/>
          </w:tcPr>
          <w:p w:rsidR="004343C0" w:rsidRPr="00E77DB3" w:rsidRDefault="004343C0" w:rsidP="00E77DB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5</w:t>
            </w:r>
          </w:p>
        </w:tc>
      </w:tr>
    </w:tbl>
    <w:p w:rsidR="004343C0" w:rsidRPr="0059512D" w:rsidRDefault="004343C0" w:rsidP="004343C0">
      <w:pPr>
        <w:spacing w:line="216" w:lineRule="auto"/>
        <w:ind w:firstLine="0"/>
        <w:rPr>
          <w:b/>
          <w:sz w:val="16"/>
          <w:szCs w:val="16"/>
        </w:rPr>
      </w:pPr>
    </w:p>
    <w:p w:rsidR="0017722D" w:rsidRDefault="008A0549" w:rsidP="00A80434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343C0">
        <w:rPr>
          <w:b/>
          <w:sz w:val="24"/>
          <w:szCs w:val="24"/>
        </w:rPr>
        <w:t>.3. КАК</w:t>
      </w:r>
      <w:r w:rsidR="0017722D">
        <w:rPr>
          <w:b/>
          <w:sz w:val="24"/>
          <w:szCs w:val="24"/>
        </w:rPr>
        <w:t>,</w:t>
      </w:r>
      <w:r w:rsidR="004343C0">
        <w:rPr>
          <w:b/>
          <w:sz w:val="24"/>
          <w:szCs w:val="24"/>
        </w:rPr>
        <w:t xml:space="preserve"> ПО ВАШЕМУ МНЕНИЮ, ИЗМЕНИЛАСЬ ДОСТУПНОСТЬ ЗАЕМНЫХ ФИНАНСОВЫХ РЕСУРСОВ ДЛЯ ОТКРЫТИЯ И ВЕДЕНИЯ ПРЕДПРИНИМАТЕЛЬСКОЙ ДЕЯТЕЛЬНОСТИ  ЗА ИСТЕКШИЙ ГОД?</w:t>
      </w:r>
    </w:p>
    <w:p w:rsidR="004343C0" w:rsidRPr="0017722D" w:rsidRDefault="004343C0" w:rsidP="00A80434">
      <w:pPr>
        <w:spacing w:line="216" w:lineRule="auto"/>
        <w:ind w:firstLine="0"/>
        <w:rPr>
          <w:b/>
          <w:i/>
          <w:sz w:val="24"/>
          <w:szCs w:val="24"/>
        </w:rPr>
      </w:pPr>
      <w:r w:rsidRPr="0017722D">
        <w:rPr>
          <w:rFonts w:cs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Style w:val="a3"/>
        <w:tblW w:w="10456" w:type="dxa"/>
        <w:tblLayout w:type="fixed"/>
        <w:tblLook w:val="04A0"/>
      </w:tblPr>
      <w:tblGrid>
        <w:gridCol w:w="4928"/>
        <w:gridCol w:w="1701"/>
        <w:gridCol w:w="1843"/>
        <w:gridCol w:w="1984"/>
      </w:tblGrid>
      <w:tr w:rsidR="004343C0" w:rsidRPr="00E77DB3" w:rsidTr="00653EA1">
        <w:tc>
          <w:tcPr>
            <w:tcW w:w="4928" w:type="dxa"/>
          </w:tcPr>
          <w:p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43C0" w:rsidRPr="00E77DB3" w:rsidRDefault="004343C0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Повысилась</w:t>
            </w:r>
          </w:p>
        </w:tc>
        <w:tc>
          <w:tcPr>
            <w:tcW w:w="1843" w:type="dxa"/>
          </w:tcPr>
          <w:p w:rsidR="004343C0" w:rsidRPr="00E77DB3" w:rsidRDefault="004343C0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Снизилась</w:t>
            </w:r>
          </w:p>
        </w:tc>
        <w:tc>
          <w:tcPr>
            <w:tcW w:w="1984" w:type="dxa"/>
          </w:tcPr>
          <w:p w:rsidR="004343C0" w:rsidRPr="00E77DB3" w:rsidRDefault="004343C0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Не изменилась</w:t>
            </w:r>
          </w:p>
        </w:tc>
      </w:tr>
      <w:tr w:rsidR="004343C0" w:rsidRPr="00E77DB3" w:rsidTr="00653EA1">
        <w:tc>
          <w:tcPr>
            <w:tcW w:w="4928" w:type="dxa"/>
          </w:tcPr>
          <w:p w:rsidR="004343C0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Доступность заемных финансовых ресурсов</w:t>
            </w:r>
          </w:p>
          <w:p w:rsidR="0017722D" w:rsidRPr="00E77DB3" w:rsidRDefault="0017722D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43C0" w:rsidRPr="00E77DB3" w:rsidRDefault="004343C0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343C0" w:rsidRPr="00E77DB3" w:rsidRDefault="004343C0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343C0" w:rsidRPr="00E77DB3" w:rsidRDefault="004343C0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</w:tbl>
    <w:p w:rsidR="004343C0" w:rsidRPr="00E77DB3" w:rsidRDefault="004343C0" w:rsidP="00E77DB3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:rsidR="00C00D7D" w:rsidRPr="00E77DB3" w:rsidRDefault="00C00D7D" w:rsidP="00E77DB3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:rsidR="00D76FA6" w:rsidRDefault="00C00D7D" w:rsidP="0017722D">
      <w:pPr>
        <w:spacing w:line="216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1F6A69">
        <w:rPr>
          <w:rFonts w:cs="Times New Roman"/>
          <w:b/>
          <w:sz w:val="24"/>
          <w:szCs w:val="24"/>
        </w:rPr>
        <w:t>БЛАГОДАРИМ ВАС ЗА УЧАСТИЕ В ОПРОСЕ</w:t>
      </w:r>
      <w:r>
        <w:rPr>
          <w:rFonts w:cs="Times New Roman"/>
          <w:b/>
          <w:sz w:val="24"/>
          <w:szCs w:val="24"/>
        </w:rPr>
        <w:t>!</w:t>
      </w:r>
    </w:p>
    <w:p w:rsidR="00D01DA0" w:rsidRPr="00AE21B2" w:rsidRDefault="00D01DA0" w:rsidP="0017722D">
      <w:pPr>
        <w:spacing w:line="216" w:lineRule="auto"/>
        <w:ind w:firstLine="0"/>
        <w:jc w:val="center"/>
        <w:rPr>
          <w:rFonts w:cs="Times New Roman"/>
          <w:b/>
          <w:sz w:val="16"/>
          <w:szCs w:val="16"/>
        </w:rPr>
      </w:pPr>
    </w:p>
    <w:p w:rsidR="00D01DA0" w:rsidRDefault="00D01DA0" w:rsidP="0017722D">
      <w:pPr>
        <w:spacing w:line="228" w:lineRule="auto"/>
        <w:ind w:firstLine="0"/>
        <w:jc w:val="center"/>
        <w:rPr>
          <w:b/>
          <w:spacing w:val="-6"/>
        </w:rPr>
      </w:pPr>
      <w:r w:rsidRPr="001F017D">
        <w:rPr>
          <w:b/>
          <w:spacing w:val="-6"/>
        </w:rPr>
        <w:t xml:space="preserve">Ваши ответы очень важны для дальнейшей работы </w:t>
      </w:r>
    </w:p>
    <w:p w:rsidR="00D01DA0" w:rsidRDefault="00D01DA0" w:rsidP="0017722D">
      <w:pPr>
        <w:spacing w:line="228" w:lineRule="auto"/>
        <w:ind w:firstLine="0"/>
        <w:jc w:val="center"/>
      </w:pPr>
      <w:r w:rsidRPr="001F017D">
        <w:rPr>
          <w:b/>
          <w:spacing w:val="-6"/>
        </w:rPr>
        <w:t>по развитию конкуренции в Смоленской области</w:t>
      </w:r>
    </w:p>
    <w:sectPr w:rsidR="00D01DA0" w:rsidSect="001F46ED">
      <w:headerReference w:type="default" r:id="rId9"/>
      <w:footerReference w:type="first" r:id="rId10"/>
      <w:pgSz w:w="11906" w:h="16838" w:code="9"/>
      <w:pgMar w:top="567" w:right="567" w:bottom="284" w:left="1134" w:header="397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EA7" w:rsidRDefault="00A04EA7" w:rsidP="004C68B2">
      <w:r>
        <w:separator/>
      </w:r>
    </w:p>
  </w:endnote>
  <w:endnote w:type="continuationSeparator" w:id="0">
    <w:p w:rsidR="00A04EA7" w:rsidRDefault="00A04EA7" w:rsidP="004C6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09F" w:rsidRPr="00CD19FE" w:rsidRDefault="0091509F" w:rsidP="00CD19FE">
    <w:pPr>
      <w:pStyle w:val="a9"/>
      <w:jc w:val="lef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EA7" w:rsidRDefault="00A04EA7" w:rsidP="004C68B2">
      <w:r>
        <w:separator/>
      </w:r>
    </w:p>
  </w:footnote>
  <w:footnote w:type="continuationSeparator" w:id="0">
    <w:p w:rsidR="00A04EA7" w:rsidRDefault="00A04EA7" w:rsidP="004C68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05490"/>
      <w:docPartObj>
        <w:docPartGallery w:val="Page Numbers (Top of Page)"/>
        <w:docPartUnique/>
      </w:docPartObj>
    </w:sdtPr>
    <w:sdtContent>
      <w:p w:rsidR="0091509F" w:rsidRDefault="008C23BF">
        <w:pPr>
          <w:pStyle w:val="a7"/>
          <w:jc w:val="center"/>
        </w:pPr>
        <w:r w:rsidRPr="004A51C8">
          <w:rPr>
            <w:sz w:val="20"/>
            <w:szCs w:val="20"/>
          </w:rPr>
          <w:fldChar w:fldCharType="begin"/>
        </w:r>
        <w:r w:rsidR="0091509F" w:rsidRPr="004A51C8">
          <w:rPr>
            <w:sz w:val="20"/>
            <w:szCs w:val="20"/>
          </w:rPr>
          <w:instrText xml:space="preserve"> PAGE   \* MERGEFORMAT </w:instrText>
        </w:r>
        <w:r w:rsidRPr="004A51C8">
          <w:rPr>
            <w:sz w:val="20"/>
            <w:szCs w:val="20"/>
          </w:rPr>
          <w:fldChar w:fldCharType="separate"/>
        </w:r>
        <w:r w:rsidR="00E32141">
          <w:rPr>
            <w:noProof/>
            <w:sz w:val="20"/>
            <w:szCs w:val="20"/>
          </w:rPr>
          <w:t>10</w:t>
        </w:r>
        <w:r w:rsidRPr="004A51C8">
          <w:rPr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14775"/>
    <w:multiLevelType w:val="multilevel"/>
    <w:tmpl w:val="4EA80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C374A"/>
    <w:multiLevelType w:val="hybridMultilevel"/>
    <w:tmpl w:val="C5807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8A10FEC"/>
    <w:multiLevelType w:val="multilevel"/>
    <w:tmpl w:val="FFD8C4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D7D"/>
    <w:rsid w:val="0000422F"/>
    <w:rsid w:val="000046EA"/>
    <w:rsid w:val="000254EB"/>
    <w:rsid w:val="000463AF"/>
    <w:rsid w:val="000557D4"/>
    <w:rsid w:val="00067F1E"/>
    <w:rsid w:val="0007214F"/>
    <w:rsid w:val="00080129"/>
    <w:rsid w:val="000900AD"/>
    <w:rsid w:val="000928EE"/>
    <w:rsid w:val="000A31EA"/>
    <w:rsid w:val="000A4E9E"/>
    <w:rsid w:val="000B57D6"/>
    <w:rsid w:val="000B77D5"/>
    <w:rsid w:val="000C1982"/>
    <w:rsid w:val="000C6DF3"/>
    <w:rsid w:val="000D1EEC"/>
    <w:rsid w:val="000D5EB6"/>
    <w:rsid w:val="000E3FD9"/>
    <w:rsid w:val="000E645E"/>
    <w:rsid w:val="000F0BBD"/>
    <w:rsid w:val="000F37D6"/>
    <w:rsid w:val="000F751E"/>
    <w:rsid w:val="001036EE"/>
    <w:rsid w:val="00103ED1"/>
    <w:rsid w:val="00110B18"/>
    <w:rsid w:val="00110FDF"/>
    <w:rsid w:val="0011483D"/>
    <w:rsid w:val="00120D66"/>
    <w:rsid w:val="00125309"/>
    <w:rsid w:val="001255CF"/>
    <w:rsid w:val="001514B3"/>
    <w:rsid w:val="00152164"/>
    <w:rsid w:val="0015425A"/>
    <w:rsid w:val="001566FD"/>
    <w:rsid w:val="00157CC5"/>
    <w:rsid w:val="0016027F"/>
    <w:rsid w:val="001618BA"/>
    <w:rsid w:val="001637EA"/>
    <w:rsid w:val="0017722D"/>
    <w:rsid w:val="00185DAA"/>
    <w:rsid w:val="00186920"/>
    <w:rsid w:val="001947D3"/>
    <w:rsid w:val="001B7BFF"/>
    <w:rsid w:val="001D0597"/>
    <w:rsid w:val="001D072B"/>
    <w:rsid w:val="001D3D78"/>
    <w:rsid w:val="001D5180"/>
    <w:rsid w:val="001E2838"/>
    <w:rsid w:val="001F46ED"/>
    <w:rsid w:val="00215EE5"/>
    <w:rsid w:val="002309C3"/>
    <w:rsid w:val="002345D7"/>
    <w:rsid w:val="0023689B"/>
    <w:rsid w:val="00240CC3"/>
    <w:rsid w:val="00242C9C"/>
    <w:rsid w:val="00243E24"/>
    <w:rsid w:val="00253C0C"/>
    <w:rsid w:val="002555E4"/>
    <w:rsid w:val="002644C2"/>
    <w:rsid w:val="002645DD"/>
    <w:rsid w:val="00266E38"/>
    <w:rsid w:val="002808C6"/>
    <w:rsid w:val="00284CCE"/>
    <w:rsid w:val="00292975"/>
    <w:rsid w:val="00294B60"/>
    <w:rsid w:val="002956FB"/>
    <w:rsid w:val="002B49DE"/>
    <w:rsid w:val="002B5EBC"/>
    <w:rsid w:val="002C0284"/>
    <w:rsid w:val="002C7770"/>
    <w:rsid w:val="002E3EB3"/>
    <w:rsid w:val="002F10F9"/>
    <w:rsid w:val="002F287D"/>
    <w:rsid w:val="00302B3A"/>
    <w:rsid w:val="00305A69"/>
    <w:rsid w:val="00305EB1"/>
    <w:rsid w:val="00306278"/>
    <w:rsid w:val="00307F2C"/>
    <w:rsid w:val="00314443"/>
    <w:rsid w:val="00315252"/>
    <w:rsid w:val="003201AA"/>
    <w:rsid w:val="00322594"/>
    <w:rsid w:val="003302BD"/>
    <w:rsid w:val="003318A3"/>
    <w:rsid w:val="003343FA"/>
    <w:rsid w:val="00334E90"/>
    <w:rsid w:val="00340C89"/>
    <w:rsid w:val="003906EC"/>
    <w:rsid w:val="003B0BE6"/>
    <w:rsid w:val="003B2657"/>
    <w:rsid w:val="003C459E"/>
    <w:rsid w:val="003D3C0D"/>
    <w:rsid w:val="003D449B"/>
    <w:rsid w:val="003D6449"/>
    <w:rsid w:val="003E2691"/>
    <w:rsid w:val="003E49C3"/>
    <w:rsid w:val="003E7051"/>
    <w:rsid w:val="003F0E65"/>
    <w:rsid w:val="003F1ED7"/>
    <w:rsid w:val="003F7232"/>
    <w:rsid w:val="00416CB8"/>
    <w:rsid w:val="00427553"/>
    <w:rsid w:val="00427691"/>
    <w:rsid w:val="00427DB5"/>
    <w:rsid w:val="00432E34"/>
    <w:rsid w:val="004343C0"/>
    <w:rsid w:val="00434971"/>
    <w:rsid w:val="0044253A"/>
    <w:rsid w:val="00452E54"/>
    <w:rsid w:val="00455CDE"/>
    <w:rsid w:val="004878B9"/>
    <w:rsid w:val="004927F2"/>
    <w:rsid w:val="00495C4E"/>
    <w:rsid w:val="004A1B3F"/>
    <w:rsid w:val="004A51C8"/>
    <w:rsid w:val="004A63B9"/>
    <w:rsid w:val="004A7143"/>
    <w:rsid w:val="004C2619"/>
    <w:rsid w:val="004C42F3"/>
    <w:rsid w:val="004C68B2"/>
    <w:rsid w:val="004D3FF9"/>
    <w:rsid w:val="004E05C8"/>
    <w:rsid w:val="004E1B3C"/>
    <w:rsid w:val="004E634A"/>
    <w:rsid w:val="004F147B"/>
    <w:rsid w:val="004F4EAC"/>
    <w:rsid w:val="00506B29"/>
    <w:rsid w:val="0051563F"/>
    <w:rsid w:val="0052412C"/>
    <w:rsid w:val="00531B73"/>
    <w:rsid w:val="00531FAF"/>
    <w:rsid w:val="00561F24"/>
    <w:rsid w:val="0057336A"/>
    <w:rsid w:val="005854C2"/>
    <w:rsid w:val="0059512D"/>
    <w:rsid w:val="005A3A9F"/>
    <w:rsid w:val="005A779A"/>
    <w:rsid w:val="005A7A54"/>
    <w:rsid w:val="005B1B34"/>
    <w:rsid w:val="005B2156"/>
    <w:rsid w:val="005B4603"/>
    <w:rsid w:val="005B4FE4"/>
    <w:rsid w:val="005C2A5A"/>
    <w:rsid w:val="005D019F"/>
    <w:rsid w:val="005D44A6"/>
    <w:rsid w:val="005E58EF"/>
    <w:rsid w:val="005E7C38"/>
    <w:rsid w:val="005F3C42"/>
    <w:rsid w:val="005F539A"/>
    <w:rsid w:val="005F7468"/>
    <w:rsid w:val="006303AD"/>
    <w:rsid w:val="00636121"/>
    <w:rsid w:val="006407D0"/>
    <w:rsid w:val="006519EC"/>
    <w:rsid w:val="006520DA"/>
    <w:rsid w:val="00653EA1"/>
    <w:rsid w:val="0065530E"/>
    <w:rsid w:val="00665FD4"/>
    <w:rsid w:val="00671528"/>
    <w:rsid w:val="006A0AF4"/>
    <w:rsid w:val="006A567F"/>
    <w:rsid w:val="006B1232"/>
    <w:rsid w:val="006C4A7F"/>
    <w:rsid w:val="006C7009"/>
    <w:rsid w:val="006D07F8"/>
    <w:rsid w:val="006E6223"/>
    <w:rsid w:val="006E65AE"/>
    <w:rsid w:val="006F10A9"/>
    <w:rsid w:val="006F337B"/>
    <w:rsid w:val="00700B04"/>
    <w:rsid w:val="00704420"/>
    <w:rsid w:val="00712534"/>
    <w:rsid w:val="00714123"/>
    <w:rsid w:val="007163D4"/>
    <w:rsid w:val="00723383"/>
    <w:rsid w:val="0072430D"/>
    <w:rsid w:val="00732926"/>
    <w:rsid w:val="00745FA5"/>
    <w:rsid w:val="0075673B"/>
    <w:rsid w:val="0076236E"/>
    <w:rsid w:val="0076460B"/>
    <w:rsid w:val="00781B3E"/>
    <w:rsid w:val="007A6A5E"/>
    <w:rsid w:val="007B1606"/>
    <w:rsid w:val="007B491F"/>
    <w:rsid w:val="007C30AE"/>
    <w:rsid w:val="007C348B"/>
    <w:rsid w:val="007C6A9B"/>
    <w:rsid w:val="007D2935"/>
    <w:rsid w:val="007F3923"/>
    <w:rsid w:val="00806E00"/>
    <w:rsid w:val="0081451F"/>
    <w:rsid w:val="00814C9E"/>
    <w:rsid w:val="00817710"/>
    <w:rsid w:val="0082708C"/>
    <w:rsid w:val="00835F2F"/>
    <w:rsid w:val="0084202B"/>
    <w:rsid w:val="008459BD"/>
    <w:rsid w:val="008524E0"/>
    <w:rsid w:val="00855023"/>
    <w:rsid w:val="00865246"/>
    <w:rsid w:val="00871405"/>
    <w:rsid w:val="0087143A"/>
    <w:rsid w:val="00874689"/>
    <w:rsid w:val="00876791"/>
    <w:rsid w:val="008903A2"/>
    <w:rsid w:val="008A0549"/>
    <w:rsid w:val="008C23BF"/>
    <w:rsid w:val="008D1C68"/>
    <w:rsid w:val="008F1C65"/>
    <w:rsid w:val="00906CB7"/>
    <w:rsid w:val="00911BF9"/>
    <w:rsid w:val="0091509F"/>
    <w:rsid w:val="00915967"/>
    <w:rsid w:val="009200BB"/>
    <w:rsid w:val="00927569"/>
    <w:rsid w:val="00947462"/>
    <w:rsid w:val="009476F6"/>
    <w:rsid w:val="00952B4F"/>
    <w:rsid w:val="00954989"/>
    <w:rsid w:val="009613B8"/>
    <w:rsid w:val="00965CB8"/>
    <w:rsid w:val="00980E35"/>
    <w:rsid w:val="0098249F"/>
    <w:rsid w:val="00987FAD"/>
    <w:rsid w:val="009910DF"/>
    <w:rsid w:val="009933F9"/>
    <w:rsid w:val="00997268"/>
    <w:rsid w:val="009A3499"/>
    <w:rsid w:val="009B6759"/>
    <w:rsid w:val="009D19D5"/>
    <w:rsid w:val="009D3E39"/>
    <w:rsid w:val="009D4DE1"/>
    <w:rsid w:val="009E7920"/>
    <w:rsid w:val="009F2FAE"/>
    <w:rsid w:val="00A04EA7"/>
    <w:rsid w:val="00A070D6"/>
    <w:rsid w:val="00A170DD"/>
    <w:rsid w:val="00A27869"/>
    <w:rsid w:val="00A3771D"/>
    <w:rsid w:val="00A438DB"/>
    <w:rsid w:val="00A5147F"/>
    <w:rsid w:val="00A57D72"/>
    <w:rsid w:val="00A64444"/>
    <w:rsid w:val="00A742CC"/>
    <w:rsid w:val="00A80434"/>
    <w:rsid w:val="00A84AFC"/>
    <w:rsid w:val="00A87C06"/>
    <w:rsid w:val="00A974AC"/>
    <w:rsid w:val="00AA0B69"/>
    <w:rsid w:val="00AA2587"/>
    <w:rsid w:val="00AC3D3D"/>
    <w:rsid w:val="00AC56E9"/>
    <w:rsid w:val="00AD3F10"/>
    <w:rsid w:val="00AD7092"/>
    <w:rsid w:val="00AE21B2"/>
    <w:rsid w:val="00AE2B00"/>
    <w:rsid w:val="00AF1C7D"/>
    <w:rsid w:val="00B01523"/>
    <w:rsid w:val="00B1444A"/>
    <w:rsid w:val="00B367F2"/>
    <w:rsid w:val="00B42BD5"/>
    <w:rsid w:val="00B474F3"/>
    <w:rsid w:val="00B524A6"/>
    <w:rsid w:val="00B7413B"/>
    <w:rsid w:val="00B804F9"/>
    <w:rsid w:val="00B8141A"/>
    <w:rsid w:val="00B84A25"/>
    <w:rsid w:val="00B84FDF"/>
    <w:rsid w:val="00B94352"/>
    <w:rsid w:val="00B95F66"/>
    <w:rsid w:val="00BC2EA7"/>
    <w:rsid w:val="00BD79C1"/>
    <w:rsid w:val="00BF1032"/>
    <w:rsid w:val="00BF40D3"/>
    <w:rsid w:val="00C00A87"/>
    <w:rsid w:val="00C00D7D"/>
    <w:rsid w:val="00C046FF"/>
    <w:rsid w:val="00C06E41"/>
    <w:rsid w:val="00C14182"/>
    <w:rsid w:val="00C31F56"/>
    <w:rsid w:val="00C327BD"/>
    <w:rsid w:val="00C35572"/>
    <w:rsid w:val="00C40E6D"/>
    <w:rsid w:val="00C44972"/>
    <w:rsid w:val="00C55628"/>
    <w:rsid w:val="00C72246"/>
    <w:rsid w:val="00C87E33"/>
    <w:rsid w:val="00C928B0"/>
    <w:rsid w:val="00C958E0"/>
    <w:rsid w:val="00CB1AAD"/>
    <w:rsid w:val="00CB1CBA"/>
    <w:rsid w:val="00CC7BD9"/>
    <w:rsid w:val="00CD19FE"/>
    <w:rsid w:val="00CD63A2"/>
    <w:rsid w:val="00CE1A36"/>
    <w:rsid w:val="00CF0304"/>
    <w:rsid w:val="00D00828"/>
    <w:rsid w:val="00D01C24"/>
    <w:rsid w:val="00D01DA0"/>
    <w:rsid w:val="00D06BC9"/>
    <w:rsid w:val="00D23432"/>
    <w:rsid w:val="00D3633B"/>
    <w:rsid w:val="00D5724A"/>
    <w:rsid w:val="00D600F4"/>
    <w:rsid w:val="00D76FA6"/>
    <w:rsid w:val="00D82B1F"/>
    <w:rsid w:val="00DA27C6"/>
    <w:rsid w:val="00DB29F3"/>
    <w:rsid w:val="00DB3D05"/>
    <w:rsid w:val="00DC15E4"/>
    <w:rsid w:val="00DC49F9"/>
    <w:rsid w:val="00DD2AAB"/>
    <w:rsid w:val="00DE29C4"/>
    <w:rsid w:val="00DE39BB"/>
    <w:rsid w:val="00DE501F"/>
    <w:rsid w:val="00DF4827"/>
    <w:rsid w:val="00E06BFD"/>
    <w:rsid w:val="00E177D6"/>
    <w:rsid w:val="00E32141"/>
    <w:rsid w:val="00E46455"/>
    <w:rsid w:val="00E464CE"/>
    <w:rsid w:val="00E63595"/>
    <w:rsid w:val="00E77DB3"/>
    <w:rsid w:val="00E87A91"/>
    <w:rsid w:val="00E92C20"/>
    <w:rsid w:val="00EB0AB8"/>
    <w:rsid w:val="00EB685B"/>
    <w:rsid w:val="00EC0A43"/>
    <w:rsid w:val="00EC2650"/>
    <w:rsid w:val="00ED319A"/>
    <w:rsid w:val="00EE1B3E"/>
    <w:rsid w:val="00F1170A"/>
    <w:rsid w:val="00F22D3B"/>
    <w:rsid w:val="00F323BA"/>
    <w:rsid w:val="00F44987"/>
    <w:rsid w:val="00F4644B"/>
    <w:rsid w:val="00F61697"/>
    <w:rsid w:val="00F72330"/>
    <w:rsid w:val="00F75799"/>
    <w:rsid w:val="00F777C5"/>
    <w:rsid w:val="00FA5364"/>
    <w:rsid w:val="00FB12F3"/>
    <w:rsid w:val="00FB2E96"/>
    <w:rsid w:val="00FB2EED"/>
    <w:rsid w:val="00FB7469"/>
    <w:rsid w:val="00FC54E0"/>
    <w:rsid w:val="00FD4C4C"/>
    <w:rsid w:val="00FE49EB"/>
    <w:rsid w:val="00FE4EB4"/>
    <w:rsid w:val="00FF1859"/>
    <w:rsid w:val="00FF3DBF"/>
    <w:rsid w:val="00FF4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7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C00D7D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00D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00D7D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4C68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68B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4C68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68B2"/>
    <w:rPr>
      <w:rFonts w:ascii="Times New Roman" w:hAnsi="Times New Roman"/>
      <w:sz w:val="28"/>
    </w:rPr>
  </w:style>
  <w:style w:type="paragraph" w:customStyle="1" w:styleId="ConsPlusNormal">
    <w:name w:val="ConsPlusNormal"/>
    <w:rsid w:val="002309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A779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77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E4DF89512274D810F2E2D88C56FEB170C7A52E1F8E4723BDF46D4DE0A755D77FF8B84B66ED2F5F6D9D5155120F8D7A2A052F794EA2FC4B7AS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E4FE-5796-456A-A6E6-BC00A80E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913</Words>
  <Characters>2230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2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Обычайкина Анна Андреевна</cp:lastModifiedBy>
  <cp:revision>3</cp:revision>
  <cp:lastPrinted>2020-09-04T14:47:00Z</cp:lastPrinted>
  <dcterms:created xsi:type="dcterms:W3CDTF">2020-09-09T06:53:00Z</dcterms:created>
  <dcterms:modified xsi:type="dcterms:W3CDTF">2020-09-09T08:04:00Z</dcterms:modified>
</cp:coreProperties>
</file>